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E185" w14:textId="77777777" w:rsidR="00785B3C" w:rsidRDefault="00785B3C" w:rsidP="00C2072A">
      <w:pPr>
        <w:ind w:left="142" w:right="2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1411742"/>
      <w:bookmarkEnd w:id="0"/>
      <w:r w:rsidRPr="00785B3C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269DE5D2" wp14:editId="269DE5D3">
            <wp:simplePos x="0" y="0"/>
            <wp:positionH relativeFrom="column">
              <wp:posOffset>2522855</wp:posOffset>
            </wp:positionH>
            <wp:positionV relativeFrom="paragraph">
              <wp:posOffset>-21436</wp:posOffset>
            </wp:positionV>
            <wp:extent cx="668031" cy="644814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r="27484"/>
                    <a:stretch/>
                  </pic:blipFill>
                  <pic:spPr bwMode="auto">
                    <a:xfrm>
                      <a:off x="0" y="0"/>
                      <a:ext cx="668031" cy="6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DE186" w14:textId="77777777" w:rsidR="00785B3C" w:rsidRPr="00713C8F" w:rsidRDefault="00785B3C" w:rsidP="00C2072A">
      <w:pPr>
        <w:ind w:left="142" w:right="208"/>
        <w:jc w:val="center"/>
        <w:rPr>
          <w:rFonts w:ascii="Arial" w:hAnsi="Arial" w:cs="Arial"/>
          <w:b/>
          <w:bCs/>
        </w:rPr>
      </w:pPr>
    </w:p>
    <w:p w14:paraId="269DE187" w14:textId="61E1D529" w:rsidR="00785B3C" w:rsidRPr="00C2072A" w:rsidRDefault="001257B6" w:rsidP="00C2072A">
      <w:pPr>
        <w:ind w:left="142" w:right="2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B3C" w:rsidRPr="00C2072A">
        <w:rPr>
          <w:rFonts w:ascii="Arial" w:hAnsi="Arial" w:cs="Arial"/>
        </w:rPr>
        <w:t xml:space="preserve">Centro </w:t>
      </w:r>
      <w:r w:rsidR="00F81708" w:rsidRPr="00C2072A">
        <w:rPr>
          <w:rFonts w:ascii="Arial" w:hAnsi="Arial" w:cs="Arial"/>
        </w:rPr>
        <w:t>Universitário</w:t>
      </w:r>
      <w:r w:rsidR="00785B3C" w:rsidRPr="00C2072A">
        <w:rPr>
          <w:rFonts w:ascii="Arial" w:hAnsi="Arial" w:cs="Arial"/>
        </w:rPr>
        <w:t xml:space="preserve"> Euro Americano (</w:t>
      </w:r>
      <w:proofErr w:type="spellStart"/>
      <w:r w:rsidR="00785B3C" w:rsidRPr="00C2072A">
        <w:rPr>
          <w:rFonts w:ascii="Arial" w:hAnsi="Arial" w:cs="Arial"/>
        </w:rPr>
        <w:t>Unieuro</w:t>
      </w:r>
      <w:proofErr w:type="spellEnd"/>
      <w:r w:rsidR="00785B3C" w:rsidRPr="00C2072A">
        <w:rPr>
          <w:rFonts w:ascii="Arial" w:hAnsi="Arial" w:cs="Arial"/>
        </w:rPr>
        <w:t>)</w:t>
      </w:r>
    </w:p>
    <w:p w14:paraId="269DE188" w14:textId="77777777" w:rsidR="00785B3C" w:rsidRPr="00C2072A" w:rsidRDefault="00C2072A" w:rsidP="00C2072A">
      <w:pPr>
        <w:ind w:left="2880" w:right="208" w:firstLine="720"/>
        <w:rPr>
          <w:rFonts w:ascii="Arial" w:hAnsi="Arial" w:cs="Arial"/>
        </w:rPr>
      </w:pPr>
      <w:r w:rsidRPr="00C2072A">
        <w:rPr>
          <w:rFonts w:ascii="Arial" w:hAnsi="Arial" w:cs="Arial"/>
        </w:rPr>
        <w:t>Sistemas de Informação</w:t>
      </w:r>
    </w:p>
    <w:p w14:paraId="269DE189" w14:textId="77777777" w:rsidR="00C2072A" w:rsidRPr="00475C94" w:rsidRDefault="00C2072A" w:rsidP="00C2072A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14:paraId="269DE18A" w14:textId="77777777" w:rsidR="00C2072A" w:rsidRPr="00475C94" w:rsidRDefault="00C2072A" w:rsidP="00C2072A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14:paraId="7E947B38" w14:textId="58B4ADEE" w:rsidR="18A0D18A" w:rsidRDefault="18A0D18A" w:rsidP="2CB63B4A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14:paraId="269DE18C" w14:textId="12933835" w:rsidR="00485E0E" w:rsidRDefault="18A0D18A" w:rsidP="2CB63B4A">
      <w:pPr>
        <w:pStyle w:val="paragraph"/>
        <w:spacing w:before="0" w:beforeAutospacing="0" w:after="0" w:afterAutospacing="0"/>
        <w:ind w:left="2880" w:right="60" w:firstLine="720"/>
        <w:textAlignment w:val="baseline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 xml:space="preserve">Lucas Rego </w:t>
      </w:r>
      <w:r w:rsidR="255A5121" w:rsidRPr="2CB63B4A">
        <w:rPr>
          <w:rStyle w:val="normaltextrun"/>
          <w:rFonts w:ascii="Arial" w:hAnsi="Arial" w:cs="Arial"/>
        </w:rPr>
        <w:t>Da Silva</w:t>
      </w:r>
      <w:r w:rsidRPr="2CB63B4A">
        <w:rPr>
          <w:rStyle w:val="normaltextrun"/>
          <w:rFonts w:ascii="Arial" w:hAnsi="Arial" w:cs="Arial"/>
        </w:rPr>
        <w:t xml:space="preserve"> </w:t>
      </w:r>
    </w:p>
    <w:p w14:paraId="269DE18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0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1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2" w14:textId="77777777" w:rsidR="00C2072A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3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4" w14:textId="77777777" w:rsidR="00C2072A" w:rsidRPr="00AE1BCF" w:rsidRDefault="00C2072A" w:rsidP="00C2072A">
      <w:pPr>
        <w:jc w:val="center"/>
        <w:rPr>
          <w:rFonts w:ascii="Arial" w:hAnsi="Arial" w:cs="Arial"/>
          <w:b/>
          <w:bCs/>
        </w:rPr>
      </w:pPr>
    </w:p>
    <w:p w14:paraId="1E110ABB" w14:textId="332E03B7" w:rsidR="00785B3C" w:rsidRPr="00AE1BCF" w:rsidRDefault="4A8D2913" w:rsidP="2CB63B4A">
      <w:pPr>
        <w:ind w:left="142" w:right="208"/>
        <w:jc w:val="center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 xml:space="preserve">Apresentação </w:t>
      </w:r>
      <w:r w:rsidR="186403BD" w:rsidRPr="2EC3F563">
        <w:rPr>
          <w:rFonts w:ascii="Arial" w:hAnsi="Arial" w:cs="Arial"/>
          <w:b/>
          <w:bCs/>
        </w:rPr>
        <w:t xml:space="preserve">de análise de dados para detecção </w:t>
      </w:r>
    </w:p>
    <w:p w14:paraId="269DE195" w14:textId="07551FDE" w:rsidR="00785B3C" w:rsidRPr="00AE1BCF" w:rsidRDefault="436E9262" w:rsidP="00C2072A">
      <w:pPr>
        <w:ind w:left="142" w:right="208"/>
        <w:jc w:val="center"/>
        <w:rPr>
          <w:rFonts w:ascii="Arial" w:hAnsi="Arial" w:cs="Arial"/>
          <w:b/>
          <w:bCs/>
        </w:rPr>
      </w:pPr>
      <w:proofErr w:type="gramStart"/>
      <w:r w:rsidRPr="2CB63B4A">
        <w:rPr>
          <w:rFonts w:ascii="Arial" w:hAnsi="Arial" w:cs="Arial"/>
          <w:b/>
          <w:bCs/>
        </w:rPr>
        <w:t>de</w:t>
      </w:r>
      <w:proofErr w:type="gramEnd"/>
      <w:r w:rsidRPr="2CB63B4A">
        <w:rPr>
          <w:rFonts w:ascii="Arial" w:hAnsi="Arial" w:cs="Arial"/>
          <w:b/>
          <w:bCs/>
        </w:rPr>
        <w:t xml:space="preserve"> fraude bancária</w:t>
      </w:r>
    </w:p>
    <w:p w14:paraId="24D20C7B" w14:textId="23A726C4" w:rsidR="2CB63B4A" w:rsidRDefault="2CB63B4A" w:rsidP="2CB63B4A">
      <w:pPr>
        <w:ind w:left="142" w:right="208"/>
        <w:jc w:val="center"/>
        <w:rPr>
          <w:rFonts w:ascii="Arial" w:hAnsi="Arial" w:cs="Arial"/>
          <w:b/>
          <w:bCs/>
        </w:rPr>
      </w:pPr>
    </w:p>
    <w:p w14:paraId="269DE196" w14:textId="77777777" w:rsidR="00785B3C" w:rsidRPr="00AE1BC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7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8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9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A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C" w14:textId="77777777" w:rsidR="00785B3C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D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E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0" w14:textId="77777777" w:rsidR="00626D28" w:rsidRDefault="00626D28" w:rsidP="00C2072A">
      <w:pPr>
        <w:jc w:val="center"/>
        <w:rPr>
          <w:rFonts w:ascii="Arial" w:hAnsi="Arial" w:cs="Arial"/>
          <w:b/>
          <w:bCs/>
        </w:rPr>
      </w:pPr>
    </w:p>
    <w:p w14:paraId="269DE1A1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2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3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4" w14:textId="1DE824D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6DDA1289" w14:textId="77777777" w:rsidR="002F672E" w:rsidRPr="00713C8F" w:rsidRDefault="002F672E" w:rsidP="00C2072A">
      <w:pPr>
        <w:jc w:val="center"/>
        <w:rPr>
          <w:rFonts w:ascii="Arial" w:hAnsi="Arial" w:cs="Arial"/>
          <w:b/>
          <w:bCs/>
        </w:rPr>
      </w:pPr>
    </w:p>
    <w:p w14:paraId="269DE1A5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A6" w14:textId="77777777" w:rsidR="00785B3C" w:rsidRPr="00C2072A" w:rsidRDefault="00C2072A" w:rsidP="00C2072A">
      <w:pPr>
        <w:spacing w:line="240" w:lineRule="auto"/>
        <w:jc w:val="center"/>
        <w:rPr>
          <w:rFonts w:ascii="Arial" w:hAnsi="Arial" w:cs="Arial"/>
        </w:rPr>
      </w:pPr>
      <w:r w:rsidRPr="00C2072A">
        <w:rPr>
          <w:rFonts w:ascii="Arial" w:hAnsi="Arial" w:cs="Arial"/>
        </w:rPr>
        <w:t>Brasília</w:t>
      </w:r>
    </w:p>
    <w:p w14:paraId="269DE1A7" w14:textId="770C094F" w:rsidR="00C2072A" w:rsidRPr="00C2072A" w:rsidRDefault="1EEFA4AE" w:rsidP="00C2072A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lastRenderedPageBreak/>
        <w:t>202</w:t>
      </w:r>
      <w:r w:rsidR="659F0EE5" w:rsidRPr="2CB63B4A">
        <w:rPr>
          <w:rFonts w:ascii="Arial" w:hAnsi="Arial" w:cs="Arial"/>
        </w:rPr>
        <w:t>4</w:t>
      </w:r>
    </w:p>
    <w:p w14:paraId="269DE1A8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9" w14:textId="77777777" w:rsidR="00B04631" w:rsidRPr="00713C8F" w:rsidRDefault="00B04631" w:rsidP="00C2072A">
      <w:pPr>
        <w:jc w:val="center"/>
        <w:rPr>
          <w:rFonts w:ascii="Arial" w:hAnsi="Arial" w:cs="Arial"/>
          <w:b/>
          <w:bCs/>
        </w:rPr>
      </w:pPr>
    </w:p>
    <w:p w14:paraId="14D61486" w14:textId="58B4ADEE" w:rsidR="659F0EE5" w:rsidRDefault="659F0EE5" w:rsidP="2CB63B4A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14:paraId="56A581D3" w14:textId="080D43F9" w:rsidR="659F0EE5" w:rsidRDefault="659F0EE5" w:rsidP="2CB63B4A">
      <w:pPr>
        <w:pStyle w:val="paragraph"/>
        <w:spacing w:before="0" w:beforeAutospacing="0" w:after="0" w:afterAutospacing="0"/>
        <w:ind w:left="2880" w:right="60" w:firstLine="720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>Lucas Rego Da Silva</w:t>
      </w:r>
    </w:p>
    <w:p w14:paraId="0C1BEE20" w14:textId="4C5DB75B" w:rsidR="2CB63B4A" w:rsidRDefault="2CB63B4A" w:rsidP="2CB63B4A">
      <w:pPr>
        <w:spacing w:line="240" w:lineRule="auto"/>
        <w:ind w:left="2880" w:right="66" w:firstLine="720"/>
        <w:rPr>
          <w:rFonts w:ascii="Arial" w:hAnsi="Arial" w:cs="Arial"/>
        </w:rPr>
      </w:pPr>
    </w:p>
    <w:p w14:paraId="269DE1AD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E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0" w14:textId="77777777" w:rsidR="00C2072A" w:rsidRPr="00713C8F" w:rsidRDefault="00C2072A" w:rsidP="00041D36">
      <w:pPr>
        <w:pStyle w:val="Sumrio1"/>
      </w:pPr>
    </w:p>
    <w:p w14:paraId="14D81097" w14:textId="6C821C68" w:rsidR="659F0EE5" w:rsidRDefault="3982DCF5" w:rsidP="2CB63B4A">
      <w:pPr>
        <w:ind w:left="142" w:right="208"/>
        <w:jc w:val="center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 xml:space="preserve">Apresentação de análise de dados para detecção </w:t>
      </w:r>
    </w:p>
    <w:p w14:paraId="0D9BB6C0" w14:textId="07551FDE" w:rsidR="659F0EE5" w:rsidRDefault="659F0EE5" w:rsidP="2CB63B4A">
      <w:pPr>
        <w:ind w:left="142" w:right="208"/>
        <w:jc w:val="center"/>
        <w:rPr>
          <w:rFonts w:ascii="Arial" w:hAnsi="Arial" w:cs="Arial"/>
          <w:b/>
          <w:bCs/>
        </w:rPr>
      </w:pPr>
      <w:proofErr w:type="gramStart"/>
      <w:r w:rsidRPr="2CB63B4A">
        <w:rPr>
          <w:rFonts w:ascii="Arial" w:hAnsi="Arial" w:cs="Arial"/>
          <w:b/>
          <w:bCs/>
        </w:rPr>
        <w:t>de</w:t>
      </w:r>
      <w:proofErr w:type="gramEnd"/>
      <w:r w:rsidRPr="2CB63B4A">
        <w:rPr>
          <w:rFonts w:ascii="Arial" w:hAnsi="Arial" w:cs="Arial"/>
          <w:b/>
          <w:bCs/>
        </w:rPr>
        <w:t xml:space="preserve"> fraude bancária</w:t>
      </w:r>
    </w:p>
    <w:p w14:paraId="5E2B674B" w14:textId="714D0633" w:rsidR="2CB63B4A" w:rsidRDefault="2CB63B4A" w:rsidP="2CB63B4A">
      <w:pPr>
        <w:pStyle w:val="Textoembloco"/>
      </w:pPr>
    </w:p>
    <w:p w14:paraId="269DE1B2" w14:textId="77777777" w:rsidR="00C2072A" w:rsidRPr="00785B3C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3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9DE1B4" w14:textId="5F001C18" w:rsidR="00C2072A" w:rsidRPr="00292014" w:rsidRDefault="18DAD769" w:rsidP="00161E0F">
      <w:pPr>
        <w:ind w:left="4536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t>Trabalho da disciplina de Projeto Integrador</w:t>
      </w:r>
      <w:r w:rsidR="552E7A88" w:rsidRPr="2CB63B4A">
        <w:rPr>
          <w:rFonts w:ascii="Arial" w:hAnsi="Arial" w:cs="Arial"/>
        </w:rPr>
        <w:t xml:space="preserve"> de Segurança da Informação</w:t>
      </w:r>
    </w:p>
    <w:p w14:paraId="269DE1B5" w14:textId="77777777" w:rsidR="00C2072A" w:rsidRPr="00292014" w:rsidRDefault="00292014" w:rsidP="00161E0F">
      <w:pPr>
        <w:ind w:left="4536" w:hanging="936"/>
        <w:jc w:val="center"/>
        <w:rPr>
          <w:rFonts w:ascii="Arial" w:hAnsi="Arial" w:cs="Arial"/>
        </w:rPr>
      </w:pPr>
      <w:r w:rsidRPr="00292014">
        <w:rPr>
          <w:rFonts w:ascii="Arial" w:hAnsi="Arial" w:cs="Arial"/>
        </w:rPr>
        <w:t>Orientador</w:t>
      </w:r>
      <w:r>
        <w:rPr>
          <w:rFonts w:ascii="Arial" w:hAnsi="Arial" w:cs="Arial"/>
        </w:rPr>
        <w:t xml:space="preserve">: </w:t>
      </w:r>
      <w:r w:rsidR="00073FFE" w:rsidRPr="00073FFE">
        <w:rPr>
          <w:rFonts w:ascii="Arial" w:hAnsi="Arial" w:cs="Arial"/>
        </w:rPr>
        <w:t xml:space="preserve">Prof. </w:t>
      </w:r>
      <w:proofErr w:type="spellStart"/>
      <w:r w:rsidR="00073FFE" w:rsidRPr="00073FFE">
        <w:rPr>
          <w:rFonts w:ascii="Arial" w:hAnsi="Arial" w:cs="Arial"/>
        </w:rPr>
        <w:t>Msc</w:t>
      </w:r>
      <w:proofErr w:type="spellEnd"/>
      <w:r w:rsidR="00073FFE" w:rsidRPr="00073FFE">
        <w:rPr>
          <w:rFonts w:ascii="Arial" w:hAnsi="Arial" w:cs="Arial"/>
        </w:rPr>
        <w:t>. Edward Lima M. de Melo</w:t>
      </w:r>
    </w:p>
    <w:p w14:paraId="269DE1B6" w14:textId="77777777" w:rsidR="00C2072A" w:rsidRPr="00713C8F" w:rsidRDefault="00C2072A" w:rsidP="00161E0F">
      <w:pPr>
        <w:jc w:val="center"/>
        <w:rPr>
          <w:rFonts w:ascii="Arial" w:hAnsi="Arial" w:cs="Arial"/>
          <w:b/>
          <w:bCs/>
        </w:rPr>
      </w:pPr>
    </w:p>
    <w:p w14:paraId="269DE1B7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8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9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A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B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C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D" w14:textId="77777777" w:rsidR="00292014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BE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BF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0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1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2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3" w14:textId="77777777" w:rsidR="00292014" w:rsidRPr="00713C8F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C6" w14:textId="77777777" w:rsidR="00292014" w:rsidRPr="00713C8F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C7" w14:textId="77777777" w:rsidR="00713C8F" w:rsidRDefault="00713C8F" w:rsidP="00C2072A">
      <w:pPr>
        <w:spacing w:line="240" w:lineRule="auto"/>
        <w:jc w:val="center"/>
        <w:rPr>
          <w:rFonts w:ascii="Arial" w:hAnsi="Arial" w:cs="Arial"/>
        </w:rPr>
      </w:pPr>
    </w:p>
    <w:p w14:paraId="269DE1C8" w14:textId="77777777" w:rsidR="00C2072A" w:rsidRPr="00C2072A" w:rsidRDefault="00C2072A" w:rsidP="00C2072A">
      <w:pPr>
        <w:spacing w:line="240" w:lineRule="auto"/>
        <w:jc w:val="center"/>
        <w:rPr>
          <w:rFonts w:ascii="Arial" w:hAnsi="Arial" w:cs="Arial"/>
        </w:rPr>
      </w:pPr>
      <w:r w:rsidRPr="00C2072A">
        <w:rPr>
          <w:rFonts w:ascii="Arial" w:hAnsi="Arial" w:cs="Arial"/>
        </w:rPr>
        <w:t>Brasília</w:t>
      </w:r>
    </w:p>
    <w:p w14:paraId="269DE1C9" w14:textId="2C0CDC60" w:rsidR="00C2072A" w:rsidRDefault="1EEFA4AE" w:rsidP="00C2072A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lastRenderedPageBreak/>
        <w:t>202</w:t>
      </w:r>
      <w:r w:rsidR="768DADAC" w:rsidRPr="2CB63B4A">
        <w:rPr>
          <w:rFonts w:ascii="Arial" w:hAnsi="Arial" w:cs="Arial"/>
        </w:rPr>
        <w:t>4</w:t>
      </w:r>
    </w:p>
    <w:p w14:paraId="269DE1CA" w14:textId="77777777" w:rsidR="00292014" w:rsidRDefault="00292014" w:rsidP="0008151D">
      <w:pPr>
        <w:tabs>
          <w:tab w:val="left" w:pos="5698"/>
        </w:tabs>
        <w:spacing w:line="240" w:lineRule="auto"/>
        <w:ind w:right="208"/>
        <w:rPr>
          <w:rFonts w:ascii="Arial" w:hAnsi="Arial" w:cs="Arial"/>
          <w:iCs/>
          <w:szCs w:val="32"/>
        </w:rPr>
      </w:pPr>
    </w:p>
    <w:p w14:paraId="269DE1CB" w14:textId="77777777" w:rsidR="00B04631" w:rsidRPr="0056614D" w:rsidRDefault="00B04631" w:rsidP="00292014">
      <w:pPr>
        <w:spacing w:line="240" w:lineRule="auto"/>
        <w:ind w:left="2880" w:right="66" w:firstLine="720"/>
        <w:rPr>
          <w:rFonts w:ascii="Arial" w:hAnsi="Arial" w:cs="Arial"/>
          <w:iCs/>
          <w:szCs w:val="32"/>
        </w:rPr>
      </w:pPr>
    </w:p>
    <w:p w14:paraId="269DE1ED" w14:textId="698D3675" w:rsidR="00292014" w:rsidRPr="00002B32" w:rsidRDefault="7FB812FA" w:rsidP="2CB63B4A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  <w:r w:rsidRPr="2CB63B4A">
        <w:rPr>
          <w:rFonts w:ascii="Arial" w:hAnsi="Arial" w:cs="Arial"/>
          <w:b/>
          <w:bCs/>
        </w:rPr>
        <w:t>Resumo</w:t>
      </w:r>
    </w:p>
    <w:p w14:paraId="269DE1EE" w14:textId="77777777" w:rsidR="00F72A96" w:rsidRPr="00002B32" w:rsidRDefault="00F72A96" w:rsidP="00C4560A">
      <w:pPr>
        <w:ind w:firstLine="567"/>
        <w:jc w:val="both"/>
        <w:rPr>
          <w:rFonts w:ascii="Arial" w:hAnsi="Arial" w:cs="Arial"/>
        </w:rPr>
      </w:pPr>
    </w:p>
    <w:p w14:paraId="269DE1EF" w14:textId="77777777" w:rsidR="00F72A96" w:rsidRPr="00002B32" w:rsidRDefault="00F72A96" w:rsidP="00F72A96">
      <w:pPr>
        <w:rPr>
          <w:rFonts w:ascii="Arial" w:hAnsi="Arial" w:cs="Arial"/>
        </w:rPr>
      </w:pPr>
    </w:p>
    <w:p w14:paraId="7124BEAD" w14:textId="777C5E80" w:rsidR="0AC7F145" w:rsidRDefault="0AC7F145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A fraude bancária, caracterizada por transações não autorizadas pelos titulares dos cartões, representa um grande desafio para as instituições financeiras e seus clientes (Bolton &amp; </w:t>
      </w:r>
      <w:proofErr w:type="spellStart"/>
      <w:r w:rsidRPr="2EC3F563">
        <w:rPr>
          <w:rFonts w:ascii="Arial" w:eastAsia="Arial" w:hAnsi="Arial" w:cs="Arial"/>
        </w:rPr>
        <w:t>Hand</w:t>
      </w:r>
      <w:proofErr w:type="spellEnd"/>
      <w:r w:rsidRPr="2EC3F563">
        <w:rPr>
          <w:rFonts w:ascii="Arial" w:eastAsia="Arial" w:hAnsi="Arial" w:cs="Arial"/>
        </w:rPr>
        <w:t>, 2002). Com o aumento da digitalização dos serviços bancários, os casos de fraudes têm se tornado cada vez mais frequentes e complexos, o que requer técnicas avançadas de detecção e mitigação (</w:t>
      </w:r>
      <w:proofErr w:type="spellStart"/>
      <w:r w:rsidRPr="2EC3F563">
        <w:rPr>
          <w:rFonts w:ascii="Arial" w:eastAsia="Arial" w:hAnsi="Arial" w:cs="Arial"/>
        </w:rPr>
        <w:t>Whitrow</w:t>
      </w:r>
      <w:proofErr w:type="spellEnd"/>
      <w:r w:rsidRPr="2EC3F563">
        <w:rPr>
          <w:rFonts w:ascii="Arial" w:eastAsia="Arial" w:hAnsi="Arial" w:cs="Arial"/>
        </w:rPr>
        <w:t xml:space="preserve"> et al., 2009).</w:t>
      </w:r>
    </w:p>
    <w:p w14:paraId="00CC7D49" w14:textId="4739626A" w:rsidR="0AC7F145" w:rsidRDefault="0AC7F145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 Neste contexto, a análise de dados surge como uma ferramenta essencial para a identificação e prevenção de fraudes (</w:t>
      </w:r>
      <w:proofErr w:type="spellStart"/>
      <w:r w:rsidRPr="2EC3F563">
        <w:rPr>
          <w:rFonts w:ascii="Arial" w:eastAsia="Arial" w:hAnsi="Arial" w:cs="Arial"/>
        </w:rPr>
        <w:t>Kou</w:t>
      </w:r>
      <w:proofErr w:type="spellEnd"/>
      <w:r w:rsidRPr="2EC3F563">
        <w:rPr>
          <w:rFonts w:ascii="Arial" w:eastAsia="Arial" w:hAnsi="Arial" w:cs="Arial"/>
        </w:rPr>
        <w:t xml:space="preserve"> et al., 2014). E</w:t>
      </w:r>
      <w:r w:rsidR="4718052F" w:rsidRPr="2EC3F563">
        <w:rPr>
          <w:rFonts w:ascii="Arial" w:eastAsia="Arial" w:hAnsi="Arial" w:cs="Arial"/>
        </w:rPr>
        <w:t>sse</w:t>
      </w:r>
      <w:r w:rsidRPr="2EC3F563">
        <w:rPr>
          <w:rFonts w:ascii="Arial" w:eastAsia="Arial" w:hAnsi="Arial" w:cs="Arial"/>
        </w:rPr>
        <w:t xml:space="preserve"> </w:t>
      </w:r>
      <w:r w:rsidR="398572FF" w:rsidRPr="2EC3F563">
        <w:rPr>
          <w:rFonts w:ascii="Arial" w:eastAsia="Arial" w:hAnsi="Arial" w:cs="Arial"/>
        </w:rPr>
        <w:t>projeto</w:t>
      </w:r>
      <w:r w:rsidRPr="2EC3F563">
        <w:rPr>
          <w:rFonts w:ascii="Arial" w:eastAsia="Arial" w:hAnsi="Arial" w:cs="Arial"/>
        </w:rPr>
        <w:t xml:space="preserve"> </w:t>
      </w:r>
      <w:r w:rsidR="19F266CB" w:rsidRPr="2EC3F563">
        <w:rPr>
          <w:rFonts w:ascii="Arial" w:eastAsia="Arial" w:hAnsi="Arial" w:cs="Arial"/>
        </w:rPr>
        <w:t>tem como</w:t>
      </w:r>
      <w:r w:rsidRPr="2EC3F563">
        <w:rPr>
          <w:rFonts w:ascii="Arial" w:eastAsia="Arial" w:hAnsi="Arial" w:cs="Arial"/>
        </w:rPr>
        <w:t xml:space="preserve"> </w:t>
      </w:r>
      <w:r w:rsidR="19F266CB" w:rsidRPr="2EC3F563">
        <w:rPr>
          <w:rFonts w:ascii="Arial" w:eastAsia="Arial" w:hAnsi="Arial" w:cs="Arial"/>
        </w:rPr>
        <w:t xml:space="preserve">objetivo </w:t>
      </w:r>
      <w:r w:rsidRPr="2EC3F563">
        <w:rPr>
          <w:rFonts w:ascii="Arial" w:eastAsia="Arial" w:hAnsi="Arial" w:cs="Arial"/>
        </w:rPr>
        <w:t xml:space="preserve">a utilização de </w:t>
      </w:r>
      <w:r w:rsidR="61D65191" w:rsidRPr="2EC3F563">
        <w:rPr>
          <w:rFonts w:ascii="Arial" w:eastAsia="Arial" w:hAnsi="Arial" w:cs="Arial"/>
        </w:rPr>
        <w:t>um modelo</w:t>
      </w:r>
      <w:r w:rsidRPr="2EC3F563">
        <w:rPr>
          <w:rFonts w:ascii="Arial" w:eastAsia="Arial" w:hAnsi="Arial" w:cs="Arial"/>
        </w:rPr>
        <w:t xml:space="preserve">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 xml:space="preserve"> para detectar </w:t>
      </w:r>
      <w:r w:rsidR="7332D69A" w:rsidRPr="2EC3F563">
        <w:rPr>
          <w:rFonts w:ascii="Arial" w:eastAsia="Arial" w:hAnsi="Arial" w:cs="Arial"/>
        </w:rPr>
        <w:t>fraudes bancárias</w:t>
      </w:r>
      <w:r w:rsidRPr="2EC3F563">
        <w:rPr>
          <w:rFonts w:ascii="Arial" w:eastAsia="Arial" w:hAnsi="Arial" w:cs="Arial"/>
        </w:rPr>
        <w:t xml:space="preserve"> em uma base de dados </w:t>
      </w:r>
      <w:r w:rsidR="272F045F" w:rsidRPr="2EC3F563">
        <w:rPr>
          <w:rFonts w:ascii="Arial" w:eastAsia="Arial" w:hAnsi="Arial" w:cs="Arial"/>
        </w:rPr>
        <w:t>escolhida, que gera um relatório que será analisado</w:t>
      </w:r>
      <w:r w:rsidRPr="2EC3F563">
        <w:rPr>
          <w:rFonts w:ascii="Arial" w:eastAsia="Arial" w:hAnsi="Arial" w:cs="Arial"/>
        </w:rPr>
        <w:t xml:space="preserve">, com a hipótese de que </w:t>
      </w:r>
      <w:r w:rsidR="09E51721" w:rsidRPr="2EC3F563">
        <w:rPr>
          <w:rFonts w:ascii="Arial" w:eastAsia="Arial" w:hAnsi="Arial" w:cs="Arial"/>
        </w:rPr>
        <w:t>o</w:t>
      </w:r>
      <w:r w:rsidRPr="2EC3F563">
        <w:rPr>
          <w:rFonts w:ascii="Arial" w:eastAsia="Arial" w:hAnsi="Arial" w:cs="Arial"/>
        </w:rPr>
        <w:t xml:space="preserve"> modelo </w:t>
      </w:r>
      <w:r w:rsidR="5144829C" w:rsidRPr="2EC3F563">
        <w:rPr>
          <w:rFonts w:ascii="Arial" w:eastAsia="Arial" w:hAnsi="Arial" w:cs="Arial"/>
        </w:rPr>
        <w:t>treinado</w:t>
      </w:r>
      <w:r w:rsidRPr="2EC3F563">
        <w:rPr>
          <w:rFonts w:ascii="Arial" w:eastAsia="Arial" w:hAnsi="Arial" w:cs="Arial"/>
        </w:rPr>
        <w:t xml:space="preserve"> pode identificar, de forma </w:t>
      </w:r>
      <w:r w:rsidR="5F4B6B9F" w:rsidRPr="2EC3F563">
        <w:rPr>
          <w:rFonts w:ascii="Arial" w:eastAsia="Arial" w:hAnsi="Arial" w:cs="Arial"/>
        </w:rPr>
        <w:t>certeira</w:t>
      </w:r>
      <w:r w:rsidRPr="2EC3F563">
        <w:rPr>
          <w:rFonts w:ascii="Arial" w:eastAsia="Arial" w:hAnsi="Arial" w:cs="Arial"/>
        </w:rPr>
        <w:t xml:space="preserve">, todas as ocorrências de fraude presentes. O estudo abrange etapas de higienização de dados, treinamento e teste do modelo, e a análise dos índices de fraudes encontradas. </w:t>
      </w:r>
      <w:r w:rsidR="56C8ECEE" w:rsidRPr="2EC3F563">
        <w:rPr>
          <w:rFonts w:ascii="Arial" w:eastAsia="Arial" w:hAnsi="Arial" w:cs="Arial"/>
        </w:rPr>
        <w:t>Por fim</w:t>
      </w:r>
      <w:r w:rsidRPr="2EC3F563">
        <w:rPr>
          <w:rFonts w:ascii="Arial" w:eastAsia="Arial" w:hAnsi="Arial" w:cs="Arial"/>
        </w:rPr>
        <w:t xml:space="preserve">, </w:t>
      </w:r>
      <w:r w:rsidR="06172400" w:rsidRPr="2EC3F563">
        <w:rPr>
          <w:rFonts w:ascii="Arial" w:eastAsia="Arial" w:hAnsi="Arial" w:cs="Arial"/>
        </w:rPr>
        <w:t>é esperado</w:t>
      </w:r>
      <w:r w:rsidRPr="2EC3F563">
        <w:rPr>
          <w:rFonts w:ascii="Arial" w:eastAsia="Arial" w:hAnsi="Arial" w:cs="Arial"/>
        </w:rPr>
        <w:t xml:space="preserve"> que os resultados contribuam para a </w:t>
      </w:r>
      <w:r w:rsidR="37432085" w:rsidRPr="2EC3F563">
        <w:rPr>
          <w:rFonts w:ascii="Arial" w:eastAsia="Arial" w:hAnsi="Arial" w:cs="Arial"/>
        </w:rPr>
        <w:t>elaboração</w:t>
      </w:r>
      <w:r w:rsidRPr="2EC3F563">
        <w:rPr>
          <w:rFonts w:ascii="Arial" w:eastAsia="Arial" w:hAnsi="Arial" w:cs="Arial"/>
        </w:rPr>
        <w:t xml:space="preserve"> de estratégias m</w:t>
      </w:r>
      <w:r w:rsidR="5F0B697C" w:rsidRPr="2EC3F563">
        <w:rPr>
          <w:rFonts w:ascii="Arial" w:eastAsia="Arial" w:hAnsi="Arial" w:cs="Arial"/>
        </w:rPr>
        <w:t>elhores</w:t>
      </w:r>
      <w:r w:rsidRPr="2EC3F563">
        <w:rPr>
          <w:rFonts w:ascii="Arial" w:eastAsia="Arial" w:hAnsi="Arial" w:cs="Arial"/>
        </w:rPr>
        <w:t xml:space="preserve"> de </w:t>
      </w:r>
      <w:r w:rsidR="47113832" w:rsidRPr="2EC3F563">
        <w:rPr>
          <w:rFonts w:ascii="Arial" w:eastAsia="Arial" w:hAnsi="Arial" w:cs="Arial"/>
        </w:rPr>
        <w:t>diminuição</w:t>
      </w:r>
      <w:r w:rsidRPr="2EC3F563">
        <w:rPr>
          <w:rFonts w:ascii="Arial" w:eastAsia="Arial" w:hAnsi="Arial" w:cs="Arial"/>
        </w:rPr>
        <w:t xml:space="preserve"> de fraudes, </w:t>
      </w:r>
      <w:r w:rsidR="47E5E857" w:rsidRPr="2EC3F563">
        <w:rPr>
          <w:rFonts w:ascii="Arial" w:eastAsia="Arial" w:hAnsi="Arial" w:cs="Arial"/>
        </w:rPr>
        <w:t>gerando assim</w:t>
      </w:r>
      <w:r w:rsidRPr="2EC3F563">
        <w:rPr>
          <w:rFonts w:ascii="Arial" w:eastAsia="Arial" w:hAnsi="Arial" w:cs="Arial"/>
        </w:rPr>
        <w:t xml:space="preserve"> maior segurança </w:t>
      </w:r>
      <w:r w:rsidR="3F95AB69" w:rsidRPr="2EC3F563">
        <w:rPr>
          <w:rFonts w:ascii="Arial" w:eastAsia="Arial" w:hAnsi="Arial" w:cs="Arial"/>
        </w:rPr>
        <w:t>e confiabilidade para</w:t>
      </w:r>
      <w:r w:rsidRPr="2EC3F563">
        <w:rPr>
          <w:rFonts w:ascii="Arial" w:eastAsia="Arial" w:hAnsi="Arial" w:cs="Arial"/>
        </w:rPr>
        <w:t xml:space="preserve"> os consumidores e instituições.</w:t>
      </w:r>
    </w:p>
    <w:p w14:paraId="269DE1F1" w14:textId="77777777" w:rsidR="00B62675" w:rsidRDefault="00B62675" w:rsidP="009052F1">
      <w:pPr>
        <w:ind w:firstLine="567"/>
        <w:jc w:val="both"/>
        <w:rPr>
          <w:rFonts w:ascii="Arial" w:hAnsi="Arial" w:cs="Arial"/>
        </w:rPr>
      </w:pPr>
    </w:p>
    <w:p w14:paraId="269DE1F2" w14:textId="77777777" w:rsidR="00004FCF" w:rsidRPr="00002B32" w:rsidRDefault="00004FCF" w:rsidP="009052F1">
      <w:pPr>
        <w:ind w:firstLine="567"/>
        <w:jc w:val="both"/>
        <w:rPr>
          <w:rFonts w:ascii="Arial" w:hAnsi="Arial" w:cs="Arial"/>
        </w:rPr>
      </w:pPr>
    </w:p>
    <w:p w14:paraId="269DE1F3" w14:textId="77777777" w:rsidR="00C4560A" w:rsidRPr="00002B32" w:rsidRDefault="00C4560A" w:rsidP="00C4560A">
      <w:pPr>
        <w:ind w:firstLine="567"/>
        <w:jc w:val="both"/>
        <w:rPr>
          <w:rFonts w:ascii="Arial" w:hAnsi="Arial" w:cs="Arial"/>
        </w:rPr>
      </w:pPr>
    </w:p>
    <w:p w14:paraId="269DE1F4" w14:textId="77777777" w:rsidR="00A220E3" w:rsidRPr="00002B32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5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6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7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8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9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A" w14:textId="1DFE56B7" w:rsidR="00A220E3" w:rsidRPr="00BC5F77" w:rsidRDefault="4BB8CB67" w:rsidP="00A220E3">
      <w:pPr>
        <w:rPr>
          <w:rFonts w:ascii="Arial" w:hAnsi="Arial" w:cs="Arial"/>
        </w:rPr>
      </w:pPr>
      <w:r w:rsidRPr="2EC3F563">
        <w:rPr>
          <w:rFonts w:ascii="Arial" w:hAnsi="Arial" w:cs="Arial"/>
          <w:b/>
          <w:bCs/>
        </w:rPr>
        <w:t>Palavras-chave</w:t>
      </w:r>
      <w:r w:rsidRPr="2EC3F563">
        <w:rPr>
          <w:rFonts w:ascii="Arial" w:hAnsi="Arial" w:cs="Arial"/>
        </w:rPr>
        <w:t>:</w:t>
      </w:r>
      <w:r w:rsidR="0072B70D" w:rsidRPr="2EC3F563">
        <w:rPr>
          <w:rFonts w:ascii="Arial" w:hAnsi="Arial" w:cs="Arial"/>
        </w:rPr>
        <w:t xml:space="preserve"> </w:t>
      </w:r>
      <w:r w:rsidR="1C79BB44" w:rsidRPr="2EC3F563">
        <w:rPr>
          <w:rFonts w:ascii="Arial" w:hAnsi="Arial" w:cs="Arial"/>
        </w:rPr>
        <w:t xml:space="preserve">Fraude bancária, </w:t>
      </w:r>
      <w:proofErr w:type="spellStart"/>
      <w:r w:rsidR="1C79BB44" w:rsidRPr="2EC3F563">
        <w:rPr>
          <w:rFonts w:ascii="Arial" w:hAnsi="Arial" w:cs="Arial"/>
        </w:rPr>
        <w:t>Machine</w:t>
      </w:r>
      <w:proofErr w:type="spellEnd"/>
      <w:r w:rsidR="1C79BB44" w:rsidRPr="2EC3F563">
        <w:rPr>
          <w:rFonts w:ascii="Arial" w:hAnsi="Arial" w:cs="Arial"/>
        </w:rPr>
        <w:t xml:space="preserve"> Learning, Análise de dados, </w:t>
      </w:r>
      <w:r w:rsidR="5F781E88" w:rsidRPr="2EC3F563">
        <w:rPr>
          <w:rFonts w:ascii="Arial" w:hAnsi="Arial" w:cs="Arial"/>
        </w:rPr>
        <w:t>Identificação</w:t>
      </w:r>
      <w:r w:rsidR="1C79BB44" w:rsidRPr="2EC3F563">
        <w:rPr>
          <w:rFonts w:ascii="Arial" w:hAnsi="Arial" w:cs="Arial"/>
        </w:rPr>
        <w:t xml:space="preserve"> de fraudes, Higienização dos dados.</w:t>
      </w:r>
    </w:p>
    <w:p w14:paraId="269DE1FB" w14:textId="77777777" w:rsidR="00292014" w:rsidRPr="00C82521" w:rsidRDefault="00292014" w:rsidP="00292014">
      <w:pPr>
        <w:jc w:val="center"/>
        <w:rPr>
          <w:rFonts w:ascii="Arial" w:hAnsi="Arial" w:cs="Arial"/>
          <w:b/>
          <w:bCs/>
        </w:rPr>
      </w:pPr>
    </w:p>
    <w:p w14:paraId="269DE1FC" w14:textId="77777777" w:rsidR="00292014" w:rsidRPr="00C82521" w:rsidRDefault="00292014" w:rsidP="00C82521">
      <w:pPr>
        <w:pStyle w:val="Tabela"/>
        <w:widowControl w:val="0"/>
        <w:autoSpaceDE w:val="0"/>
        <w:autoSpaceDN w:val="0"/>
        <w:spacing w:line="360" w:lineRule="auto"/>
        <w:rPr>
          <w:rFonts w:eastAsiaTheme="minorHAnsi" w:cs="Arial"/>
          <w:szCs w:val="20"/>
          <w:lang w:eastAsia="en-US"/>
        </w:rPr>
      </w:pPr>
    </w:p>
    <w:p w14:paraId="269DE1FD" w14:textId="77777777" w:rsidR="00292014" w:rsidRPr="00C82521" w:rsidRDefault="00292014" w:rsidP="00C2072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69DE1FE" w14:textId="77777777" w:rsidR="00C2072A" w:rsidRPr="00C82521" w:rsidRDefault="00C2072A" w:rsidP="00C2072A">
      <w:pPr>
        <w:jc w:val="center"/>
        <w:rPr>
          <w:rFonts w:ascii="Arial" w:hAnsi="Arial" w:cs="Arial"/>
          <w:b/>
          <w:bCs/>
        </w:rPr>
      </w:pPr>
    </w:p>
    <w:p w14:paraId="7F0C626B" w14:textId="53D42C18" w:rsidR="7B48D216" w:rsidRDefault="7113CED2" w:rsidP="2EC3F563">
      <w:pPr>
        <w:pStyle w:val="Sumrio1"/>
        <w:spacing w:before="240" w:after="240"/>
        <w:rPr>
          <w:rFonts w:eastAsia="Arial"/>
          <w:noProof w:val="0"/>
        </w:rPr>
      </w:pPr>
      <w:r w:rsidRPr="2EC3F563">
        <w:rPr>
          <w:rFonts w:eastAsia="Arial"/>
          <w:noProof w:val="0"/>
        </w:rPr>
        <w:t>Introdução...................................................................................... 1</w:t>
      </w:r>
    </w:p>
    <w:p w14:paraId="3523F8C6" w14:textId="7EDCC40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1.1 Contextualização do Problema...................................................</w:t>
      </w:r>
      <w:r w:rsidR="228E2BC1" w:rsidRPr="2CB63B4A">
        <w:rPr>
          <w:rFonts w:ascii="Arial" w:eastAsia="Arial" w:hAnsi="Arial" w:cs="Arial"/>
        </w:rPr>
        <w:t xml:space="preserve">..... </w:t>
      </w:r>
      <w:r w:rsidRPr="2CB63B4A">
        <w:rPr>
          <w:rFonts w:ascii="Arial" w:eastAsia="Arial" w:hAnsi="Arial" w:cs="Arial"/>
        </w:rPr>
        <w:t>2</w:t>
      </w:r>
    </w:p>
    <w:p w14:paraId="56F6258B" w14:textId="6CBD59D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1.2 </w:t>
      </w:r>
      <w:r w:rsidR="6046265B" w:rsidRPr="2CB63B4A">
        <w:rPr>
          <w:rFonts w:ascii="Arial" w:eastAsia="Arial" w:hAnsi="Arial" w:cs="Arial"/>
        </w:rPr>
        <w:t>Hipótese</w:t>
      </w:r>
      <w:r w:rsidRPr="2CB63B4A">
        <w:rPr>
          <w:rFonts w:ascii="Arial" w:eastAsia="Arial" w:hAnsi="Arial" w:cs="Arial"/>
        </w:rPr>
        <w:t>.............................................................................</w:t>
      </w:r>
      <w:r w:rsidR="3433DD28" w:rsidRPr="2CB63B4A">
        <w:rPr>
          <w:rFonts w:ascii="Arial" w:eastAsia="Arial" w:hAnsi="Arial" w:cs="Arial"/>
        </w:rPr>
        <w:t>.....</w:t>
      </w:r>
      <w:r w:rsidR="6D9BD759" w:rsidRPr="2CB63B4A">
        <w:rPr>
          <w:rFonts w:ascii="Arial" w:eastAsia="Arial" w:hAnsi="Arial" w:cs="Arial"/>
        </w:rPr>
        <w:t>.........</w:t>
      </w:r>
      <w:r w:rsidRPr="2CB63B4A">
        <w:rPr>
          <w:rFonts w:ascii="Arial" w:eastAsia="Arial" w:hAnsi="Arial" w:cs="Arial"/>
        </w:rPr>
        <w:t xml:space="preserve"> 3</w:t>
      </w:r>
    </w:p>
    <w:p w14:paraId="120763E4" w14:textId="357E60D9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1.3 </w:t>
      </w:r>
      <w:r w:rsidR="06A1E25A" w:rsidRPr="2CB63B4A">
        <w:rPr>
          <w:rFonts w:ascii="Arial" w:eastAsia="Arial" w:hAnsi="Arial" w:cs="Arial"/>
        </w:rPr>
        <w:t>Objetivo Geral</w:t>
      </w:r>
      <w:r w:rsidRPr="2CB63B4A">
        <w:rPr>
          <w:rFonts w:ascii="Arial" w:eastAsia="Arial" w:hAnsi="Arial" w:cs="Arial"/>
        </w:rPr>
        <w:t>..................................................................</w:t>
      </w:r>
      <w:r w:rsidR="3A15ECEF" w:rsidRPr="2CB63B4A">
        <w:rPr>
          <w:rFonts w:ascii="Arial" w:eastAsia="Arial" w:hAnsi="Arial" w:cs="Arial"/>
        </w:rPr>
        <w:t>....</w:t>
      </w:r>
      <w:r w:rsidR="281AB757" w:rsidRPr="2CB63B4A">
        <w:rPr>
          <w:rFonts w:ascii="Arial" w:eastAsia="Arial" w:hAnsi="Arial" w:cs="Arial"/>
        </w:rPr>
        <w:t>............</w:t>
      </w:r>
      <w:r w:rsidRPr="2CB63B4A">
        <w:rPr>
          <w:rFonts w:ascii="Arial" w:eastAsia="Arial" w:hAnsi="Arial" w:cs="Arial"/>
        </w:rPr>
        <w:t xml:space="preserve"> 4</w:t>
      </w:r>
    </w:p>
    <w:p w14:paraId="67B2F9D3" w14:textId="2F72BD00" w:rsidR="7B48D216" w:rsidRDefault="7B48D216" w:rsidP="2CB63B4A">
      <w:pPr>
        <w:spacing w:before="240" w:after="240"/>
        <w:rPr>
          <w:rFonts w:ascii="Arial" w:eastAsia="Arial" w:hAnsi="Arial" w:cs="Arial"/>
          <w:lang w:val="es-ES"/>
        </w:rPr>
      </w:pPr>
      <w:r w:rsidRPr="2CB63B4A">
        <w:rPr>
          <w:rFonts w:ascii="Arial" w:eastAsia="Arial" w:hAnsi="Arial" w:cs="Arial"/>
          <w:lang w:val="es-ES"/>
        </w:rPr>
        <w:t xml:space="preserve">1.4 </w:t>
      </w:r>
      <w:r w:rsidR="4DC83C2A" w:rsidRPr="2CB63B4A">
        <w:rPr>
          <w:rFonts w:ascii="Arial" w:eastAsia="Arial" w:hAnsi="Arial" w:cs="Arial"/>
          <w:lang w:val="es-ES"/>
        </w:rPr>
        <w:t xml:space="preserve">Objetivos </w:t>
      </w:r>
      <w:r w:rsidR="6063B0B5" w:rsidRPr="2CB63B4A">
        <w:rPr>
          <w:rFonts w:ascii="Arial" w:eastAsia="Arial" w:hAnsi="Arial" w:cs="Arial"/>
          <w:lang w:val="es-ES"/>
        </w:rPr>
        <w:t>Específicos</w:t>
      </w:r>
      <w:r w:rsidRPr="2CB63B4A">
        <w:rPr>
          <w:rFonts w:ascii="Arial" w:eastAsia="Arial" w:hAnsi="Arial" w:cs="Arial"/>
          <w:lang w:val="es-ES"/>
        </w:rPr>
        <w:t>...............................................................</w:t>
      </w:r>
      <w:r w:rsidR="575B56F3" w:rsidRPr="2CB63B4A">
        <w:rPr>
          <w:rFonts w:ascii="Arial" w:eastAsia="Arial" w:hAnsi="Arial" w:cs="Arial"/>
          <w:lang w:val="es-ES"/>
        </w:rPr>
        <w:t>.......</w:t>
      </w:r>
      <w:r w:rsidRPr="2CB63B4A">
        <w:rPr>
          <w:rFonts w:ascii="Arial" w:eastAsia="Arial" w:hAnsi="Arial" w:cs="Arial"/>
          <w:lang w:val="es-ES"/>
        </w:rPr>
        <w:t xml:space="preserve"> 5</w:t>
      </w:r>
    </w:p>
    <w:p w14:paraId="30DBD4C7" w14:textId="1260A8F1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Justificativa</w:t>
      </w:r>
      <w:r w:rsidRPr="2CB63B4A">
        <w:rPr>
          <w:rFonts w:ascii="Arial" w:eastAsia="Arial" w:hAnsi="Arial" w:cs="Arial"/>
        </w:rPr>
        <w:t>.......................................................................................... 6</w:t>
      </w:r>
    </w:p>
    <w:p w14:paraId="01E15FDA" w14:textId="58A636F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1 Relevância do Tema....................................................................</w:t>
      </w:r>
      <w:r w:rsidR="4F859B8B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7</w:t>
      </w:r>
    </w:p>
    <w:p w14:paraId="225BF33B" w14:textId="76D91F66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2 Impacto da Fraude Bancária nas Instituições Financeiras.....</w:t>
      </w:r>
      <w:r w:rsidR="691C3585" w:rsidRPr="2CB63B4A">
        <w:rPr>
          <w:rFonts w:ascii="Arial" w:eastAsia="Arial" w:hAnsi="Arial" w:cs="Arial"/>
        </w:rPr>
        <w:t>.........</w:t>
      </w:r>
      <w:r w:rsidRPr="2CB63B4A">
        <w:rPr>
          <w:rFonts w:ascii="Arial" w:eastAsia="Arial" w:hAnsi="Arial" w:cs="Arial"/>
        </w:rPr>
        <w:t xml:space="preserve"> 8</w:t>
      </w:r>
    </w:p>
    <w:p w14:paraId="090F748B" w14:textId="70252CA8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3 Importância da Detecção e Prevenção de Fraudes.................</w:t>
      </w:r>
      <w:r w:rsidR="45772E92" w:rsidRPr="2CB63B4A">
        <w:rPr>
          <w:rFonts w:ascii="Arial" w:eastAsia="Arial" w:hAnsi="Arial" w:cs="Arial"/>
        </w:rPr>
        <w:t>......</w:t>
      </w:r>
      <w:r w:rsidRPr="2CB63B4A">
        <w:rPr>
          <w:rFonts w:ascii="Arial" w:eastAsia="Arial" w:hAnsi="Arial" w:cs="Arial"/>
        </w:rPr>
        <w:t>. 9</w:t>
      </w:r>
    </w:p>
    <w:p w14:paraId="199CE14E" w14:textId="114BE63D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Revisão d</w:t>
      </w:r>
      <w:r w:rsidR="263755D3" w:rsidRPr="2CB63B4A">
        <w:rPr>
          <w:rFonts w:ascii="Arial" w:eastAsia="Arial" w:hAnsi="Arial" w:cs="Arial"/>
          <w:b/>
          <w:bCs/>
        </w:rPr>
        <w:t>a</w:t>
      </w:r>
      <w:r w:rsidRPr="2CB63B4A">
        <w:rPr>
          <w:rFonts w:ascii="Arial" w:eastAsia="Arial" w:hAnsi="Arial" w:cs="Arial"/>
          <w:b/>
          <w:bCs/>
        </w:rPr>
        <w:t xml:space="preserve"> Literatura</w:t>
      </w:r>
      <w:r w:rsidRPr="2CB63B4A">
        <w:rPr>
          <w:rFonts w:ascii="Arial" w:eastAsia="Arial" w:hAnsi="Arial" w:cs="Arial"/>
        </w:rPr>
        <w:t>.......................................................................</w:t>
      </w:r>
      <w:r w:rsidR="5A94214D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>. 10</w:t>
      </w:r>
    </w:p>
    <w:p w14:paraId="3E9D11DA" w14:textId="1ECFDE1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3.1 Conceitos de Fraude Bancária....................................................</w:t>
      </w:r>
      <w:r w:rsidR="2AF50A84" w:rsidRPr="2CB63B4A">
        <w:rPr>
          <w:rFonts w:ascii="Arial" w:eastAsia="Arial" w:hAnsi="Arial" w:cs="Arial"/>
        </w:rPr>
        <w:t>...</w:t>
      </w:r>
      <w:r w:rsidRPr="2CB63B4A">
        <w:rPr>
          <w:rFonts w:ascii="Arial" w:eastAsia="Arial" w:hAnsi="Arial" w:cs="Arial"/>
        </w:rPr>
        <w:t xml:space="preserve"> 11</w:t>
      </w:r>
    </w:p>
    <w:p w14:paraId="1EE957DA" w14:textId="059211EB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3.2 Tipos de Fraude em Transações Eletrônicas.............................</w:t>
      </w:r>
      <w:r w:rsidR="29E840A2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12</w:t>
      </w:r>
    </w:p>
    <w:p w14:paraId="0F84F10C" w14:textId="3D4CB931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3.3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Learning para Detecção de Fraudes..........................</w:t>
      </w:r>
      <w:r w:rsidR="3620160A" w:rsidRPr="2CB63B4A">
        <w:rPr>
          <w:rFonts w:ascii="Arial" w:eastAsia="Arial" w:hAnsi="Arial" w:cs="Arial"/>
        </w:rPr>
        <w:t>......</w:t>
      </w:r>
      <w:r w:rsidRPr="2CB63B4A">
        <w:rPr>
          <w:rFonts w:ascii="Arial" w:eastAsia="Arial" w:hAnsi="Arial" w:cs="Arial"/>
        </w:rPr>
        <w:t xml:space="preserve"> 13</w:t>
      </w:r>
    </w:p>
    <w:p w14:paraId="4CC8AD4A" w14:textId="69258BF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Metodologia</w:t>
      </w:r>
      <w:r w:rsidRPr="2CB63B4A">
        <w:rPr>
          <w:rFonts w:ascii="Arial" w:eastAsia="Arial" w:hAnsi="Arial" w:cs="Arial"/>
        </w:rPr>
        <w:t>......................................................................................... 1</w:t>
      </w:r>
      <w:r w:rsidR="31345180" w:rsidRPr="2CB63B4A">
        <w:rPr>
          <w:rFonts w:ascii="Arial" w:eastAsia="Arial" w:hAnsi="Arial" w:cs="Arial"/>
        </w:rPr>
        <w:t>4</w:t>
      </w:r>
    </w:p>
    <w:p w14:paraId="66A669FF" w14:textId="6C30B4CC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1 Coleta de Dados........................................................................</w:t>
      </w:r>
      <w:r w:rsidR="273F1CB8" w:rsidRPr="2CB63B4A">
        <w:rPr>
          <w:rFonts w:ascii="Arial" w:eastAsia="Arial" w:hAnsi="Arial" w:cs="Arial"/>
        </w:rPr>
        <w:t>.....</w:t>
      </w:r>
      <w:r w:rsidRPr="2CB63B4A">
        <w:rPr>
          <w:rFonts w:ascii="Arial" w:eastAsia="Arial" w:hAnsi="Arial" w:cs="Arial"/>
        </w:rPr>
        <w:t xml:space="preserve"> </w:t>
      </w:r>
      <w:r w:rsidR="71817507" w:rsidRPr="2CB63B4A">
        <w:rPr>
          <w:rFonts w:ascii="Arial" w:eastAsia="Arial" w:hAnsi="Arial" w:cs="Arial"/>
        </w:rPr>
        <w:t>15</w:t>
      </w:r>
    </w:p>
    <w:p w14:paraId="617A69B9" w14:textId="6758A53B" w:rsidR="3827F180" w:rsidRDefault="3827F180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1.1 Fontes de Dados.........................................................</w:t>
      </w:r>
      <w:r w:rsidR="42D9E594" w:rsidRPr="2CB63B4A">
        <w:rPr>
          <w:rFonts w:ascii="Arial" w:eastAsia="Arial" w:hAnsi="Arial" w:cs="Arial"/>
        </w:rPr>
        <w:t>.......</w:t>
      </w:r>
      <w:r w:rsidR="7B48D216" w:rsidRPr="2CB63B4A">
        <w:rPr>
          <w:rFonts w:ascii="Arial" w:eastAsia="Arial" w:hAnsi="Arial" w:cs="Arial"/>
        </w:rPr>
        <w:t xml:space="preserve">....... </w:t>
      </w:r>
      <w:r w:rsidR="48E2D267" w:rsidRPr="2CB63B4A">
        <w:rPr>
          <w:rFonts w:ascii="Arial" w:eastAsia="Arial" w:hAnsi="Arial" w:cs="Arial"/>
        </w:rPr>
        <w:t>16</w:t>
      </w:r>
    </w:p>
    <w:p w14:paraId="6E9C9883" w14:textId="48DFD6FF" w:rsidR="4808AA93" w:rsidRDefault="4808AA93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1.2 Seleção de Variáveis.........................................................</w:t>
      </w:r>
      <w:r w:rsidR="0416814A" w:rsidRPr="2CB63B4A">
        <w:rPr>
          <w:rFonts w:ascii="Arial" w:eastAsia="Arial" w:hAnsi="Arial" w:cs="Arial"/>
        </w:rPr>
        <w:t>.......</w:t>
      </w:r>
      <w:r w:rsidR="7B48D216" w:rsidRPr="2CB63B4A">
        <w:rPr>
          <w:rFonts w:ascii="Arial" w:eastAsia="Arial" w:hAnsi="Arial" w:cs="Arial"/>
        </w:rPr>
        <w:t xml:space="preserve"> </w:t>
      </w:r>
      <w:r w:rsidR="35CDE5C1" w:rsidRPr="2CB63B4A">
        <w:rPr>
          <w:rFonts w:ascii="Arial" w:eastAsia="Arial" w:hAnsi="Arial" w:cs="Arial"/>
        </w:rPr>
        <w:t>17</w:t>
      </w:r>
    </w:p>
    <w:p w14:paraId="3D86A5BB" w14:textId="19A0F5C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2 Higienização de Dados.................................................................</w:t>
      </w:r>
      <w:r w:rsidR="3D7E9BEA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619B6E63" w:rsidRPr="2CB63B4A">
        <w:rPr>
          <w:rFonts w:ascii="Arial" w:eastAsia="Arial" w:hAnsi="Arial" w:cs="Arial"/>
        </w:rPr>
        <w:t>18</w:t>
      </w:r>
    </w:p>
    <w:p w14:paraId="3073B3BE" w14:textId="757BADE2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3 Modelagem e Treinamento..........................................................</w:t>
      </w:r>
      <w:r w:rsidR="7063A730" w:rsidRPr="2CB63B4A">
        <w:rPr>
          <w:rFonts w:ascii="Arial" w:eastAsia="Arial" w:hAnsi="Arial" w:cs="Arial"/>
        </w:rPr>
        <w:t>..</w:t>
      </w:r>
      <w:r w:rsidRPr="2CB63B4A">
        <w:rPr>
          <w:rFonts w:ascii="Arial" w:eastAsia="Arial" w:hAnsi="Arial" w:cs="Arial"/>
        </w:rPr>
        <w:t xml:space="preserve"> </w:t>
      </w:r>
      <w:r w:rsidR="121CA5D3" w:rsidRPr="2CB63B4A">
        <w:rPr>
          <w:rFonts w:ascii="Arial" w:eastAsia="Arial" w:hAnsi="Arial" w:cs="Arial"/>
        </w:rPr>
        <w:t>19</w:t>
      </w:r>
    </w:p>
    <w:p w14:paraId="5B188E3D" w14:textId="7DB1E35E" w:rsidR="73527D3C" w:rsidRDefault="73527D3C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 xml:space="preserve">4.3.1 Escolha do Modelo de </w:t>
      </w:r>
      <w:proofErr w:type="spellStart"/>
      <w:r w:rsidR="7B48D216" w:rsidRPr="2CB63B4A">
        <w:rPr>
          <w:rFonts w:ascii="Arial" w:eastAsia="Arial" w:hAnsi="Arial" w:cs="Arial"/>
        </w:rPr>
        <w:t>Machine</w:t>
      </w:r>
      <w:proofErr w:type="spellEnd"/>
      <w:r w:rsidR="7B48D216" w:rsidRPr="2CB63B4A">
        <w:rPr>
          <w:rFonts w:ascii="Arial" w:eastAsia="Arial" w:hAnsi="Arial" w:cs="Arial"/>
        </w:rPr>
        <w:t xml:space="preserve"> Learning....................</w:t>
      </w:r>
      <w:r w:rsidR="2D4A98F7" w:rsidRPr="2CB63B4A">
        <w:rPr>
          <w:rFonts w:ascii="Arial" w:eastAsia="Arial" w:hAnsi="Arial" w:cs="Arial"/>
        </w:rPr>
        <w:t>.............</w:t>
      </w:r>
      <w:r w:rsidR="7B48D216" w:rsidRPr="2CB63B4A">
        <w:rPr>
          <w:rFonts w:ascii="Arial" w:eastAsia="Arial" w:hAnsi="Arial" w:cs="Arial"/>
        </w:rPr>
        <w:t xml:space="preserve"> </w:t>
      </w:r>
      <w:r w:rsidR="721264F8" w:rsidRPr="2CB63B4A">
        <w:rPr>
          <w:rFonts w:ascii="Arial" w:eastAsia="Arial" w:hAnsi="Arial" w:cs="Arial"/>
        </w:rPr>
        <w:t>20</w:t>
      </w:r>
    </w:p>
    <w:p w14:paraId="5BCA8F76" w14:textId="0B1DC01C" w:rsidR="07588A37" w:rsidRDefault="07588A37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lastRenderedPageBreak/>
        <w:t xml:space="preserve">  </w:t>
      </w:r>
      <w:r w:rsidR="7B48D216" w:rsidRPr="2CB63B4A">
        <w:rPr>
          <w:rFonts w:ascii="Arial" w:eastAsia="Arial" w:hAnsi="Arial" w:cs="Arial"/>
        </w:rPr>
        <w:t xml:space="preserve">4.3.2 Divisão da Base de Dados (Treinamento e </w:t>
      </w:r>
      <w:r w:rsidR="56A8B322" w:rsidRPr="2CB63B4A">
        <w:rPr>
          <w:rFonts w:ascii="Arial" w:eastAsia="Arial" w:hAnsi="Arial" w:cs="Arial"/>
        </w:rPr>
        <w:t>Teste) ..........</w:t>
      </w:r>
      <w:r w:rsidR="25595802" w:rsidRPr="2CB63B4A">
        <w:rPr>
          <w:rFonts w:ascii="Arial" w:eastAsia="Arial" w:hAnsi="Arial" w:cs="Arial"/>
        </w:rPr>
        <w:t>........</w:t>
      </w:r>
      <w:r w:rsidR="7B48D216" w:rsidRPr="2CB63B4A">
        <w:rPr>
          <w:rFonts w:ascii="Arial" w:eastAsia="Arial" w:hAnsi="Arial" w:cs="Arial"/>
        </w:rPr>
        <w:t xml:space="preserve"> </w:t>
      </w:r>
      <w:r w:rsidR="0EA2A0B6" w:rsidRPr="2CB63B4A">
        <w:rPr>
          <w:rFonts w:ascii="Arial" w:eastAsia="Arial" w:hAnsi="Arial" w:cs="Arial"/>
        </w:rPr>
        <w:t>21</w:t>
      </w:r>
    </w:p>
    <w:p w14:paraId="0E7860CB" w14:textId="1AAE8849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4 Avaliação do Modelo................................................................</w:t>
      </w:r>
      <w:r w:rsidR="6530DC2E" w:rsidRPr="2CB63B4A">
        <w:rPr>
          <w:rFonts w:ascii="Arial" w:eastAsia="Arial" w:hAnsi="Arial" w:cs="Arial"/>
        </w:rPr>
        <w:t>.....</w:t>
      </w:r>
      <w:r w:rsidR="2068215B" w:rsidRPr="2CB63B4A">
        <w:rPr>
          <w:rFonts w:ascii="Arial" w:eastAsia="Arial" w:hAnsi="Arial" w:cs="Arial"/>
        </w:rPr>
        <w:t xml:space="preserve">. </w:t>
      </w:r>
      <w:r w:rsidR="47F571C2" w:rsidRPr="2CB63B4A">
        <w:rPr>
          <w:rFonts w:ascii="Arial" w:eastAsia="Arial" w:hAnsi="Arial" w:cs="Arial"/>
        </w:rPr>
        <w:t>22</w:t>
      </w:r>
    </w:p>
    <w:p w14:paraId="794EBEFA" w14:textId="4E9A2612" w:rsidR="051CFC28" w:rsidRDefault="051CFC28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4.1 Métricas de Avaliação.................</w:t>
      </w:r>
      <w:r w:rsidR="7CA00486" w:rsidRPr="2CB63B4A">
        <w:rPr>
          <w:rFonts w:ascii="Arial" w:eastAsia="Arial" w:hAnsi="Arial" w:cs="Arial"/>
        </w:rPr>
        <w:t>.............................................</w:t>
      </w:r>
      <w:r w:rsidR="2DCFEEE7" w:rsidRPr="2CB63B4A">
        <w:rPr>
          <w:rFonts w:ascii="Arial" w:eastAsia="Arial" w:hAnsi="Arial" w:cs="Arial"/>
        </w:rPr>
        <w:t>.</w:t>
      </w:r>
      <w:r w:rsidR="7B48D216" w:rsidRPr="2CB63B4A">
        <w:rPr>
          <w:rFonts w:ascii="Arial" w:eastAsia="Arial" w:hAnsi="Arial" w:cs="Arial"/>
        </w:rPr>
        <w:t xml:space="preserve"> </w:t>
      </w:r>
      <w:r w:rsidR="0F5A612D" w:rsidRPr="2CB63B4A">
        <w:rPr>
          <w:rFonts w:ascii="Arial" w:eastAsia="Arial" w:hAnsi="Arial" w:cs="Arial"/>
        </w:rPr>
        <w:t>23</w:t>
      </w:r>
    </w:p>
    <w:p w14:paraId="271AC9C9" w14:textId="058F6519" w:rsidR="0E206246" w:rsidRDefault="0E20624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4.2 Validação.............................................................</w:t>
      </w:r>
      <w:r w:rsidR="55C1CAE4" w:rsidRPr="2CB63B4A">
        <w:rPr>
          <w:rFonts w:ascii="Arial" w:eastAsia="Arial" w:hAnsi="Arial" w:cs="Arial"/>
        </w:rPr>
        <w:t>...................</w:t>
      </w:r>
      <w:r w:rsidR="5CF50768" w:rsidRPr="2CB63B4A">
        <w:rPr>
          <w:rFonts w:ascii="Arial" w:eastAsia="Arial" w:hAnsi="Arial" w:cs="Arial"/>
        </w:rPr>
        <w:t>..</w:t>
      </w:r>
      <w:r w:rsidR="7B48D216" w:rsidRPr="2CB63B4A">
        <w:rPr>
          <w:rFonts w:ascii="Arial" w:eastAsia="Arial" w:hAnsi="Arial" w:cs="Arial"/>
        </w:rPr>
        <w:t xml:space="preserve"> </w:t>
      </w:r>
      <w:r w:rsidR="321DFA3D" w:rsidRPr="2CB63B4A">
        <w:rPr>
          <w:rFonts w:ascii="Arial" w:eastAsia="Arial" w:hAnsi="Arial" w:cs="Arial"/>
        </w:rPr>
        <w:t>24</w:t>
      </w:r>
    </w:p>
    <w:p w14:paraId="4B53392F" w14:textId="2F7000B5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Análise de Resultados</w:t>
      </w:r>
      <w:r w:rsidRPr="2CB63B4A">
        <w:rPr>
          <w:rFonts w:ascii="Arial" w:eastAsia="Arial" w:hAnsi="Arial" w:cs="Arial"/>
        </w:rPr>
        <w:t>.....................................................................</w:t>
      </w:r>
      <w:r w:rsidR="0A230C2E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5B366285" w:rsidRPr="2CB63B4A">
        <w:rPr>
          <w:rFonts w:ascii="Arial" w:eastAsia="Arial" w:hAnsi="Arial" w:cs="Arial"/>
        </w:rPr>
        <w:t>25</w:t>
      </w:r>
    </w:p>
    <w:p w14:paraId="7FF1F7C4" w14:textId="0A13D5AA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5.1 Identificação das Fraudes............................................................</w:t>
      </w:r>
      <w:r w:rsidR="3C7089A2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2B71ADCD" w:rsidRPr="2CB63B4A">
        <w:rPr>
          <w:rFonts w:ascii="Arial" w:eastAsia="Arial" w:hAnsi="Arial" w:cs="Arial"/>
        </w:rPr>
        <w:t>26</w:t>
      </w:r>
    </w:p>
    <w:p w14:paraId="436147B2" w14:textId="29C75148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5.2 Interpretação dos Índices de Fraude........................................</w:t>
      </w:r>
      <w:r w:rsidR="0154D77B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</w:t>
      </w:r>
      <w:r w:rsidR="558272C5" w:rsidRPr="2CB63B4A">
        <w:rPr>
          <w:rFonts w:ascii="Arial" w:eastAsia="Arial" w:hAnsi="Arial" w:cs="Arial"/>
        </w:rPr>
        <w:t>27</w:t>
      </w:r>
    </w:p>
    <w:p w14:paraId="21039698" w14:textId="2091277F" w:rsidR="7B48D216" w:rsidRDefault="7B48D216" w:rsidP="2CB63B4A">
      <w:pPr>
        <w:spacing w:before="240" w:after="240"/>
        <w:rPr>
          <w:rFonts w:ascii="Arial" w:eastAsia="Arial" w:hAnsi="Arial" w:cs="Arial"/>
          <w:lang w:val="es-ES"/>
        </w:rPr>
      </w:pPr>
      <w:r w:rsidRPr="2CB63B4A">
        <w:rPr>
          <w:rFonts w:ascii="Arial" w:eastAsia="Arial" w:hAnsi="Arial" w:cs="Arial"/>
          <w:lang w:val="es-ES"/>
        </w:rPr>
        <w:t xml:space="preserve">5.3 </w:t>
      </w:r>
      <w:proofErr w:type="spellStart"/>
      <w:r w:rsidR="61271495" w:rsidRPr="2CB63B4A">
        <w:rPr>
          <w:rFonts w:ascii="Arial" w:eastAsia="Arial" w:hAnsi="Arial" w:cs="Arial"/>
          <w:lang w:val="es-ES"/>
        </w:rPr>
        <w:t>Apresentação</w:t>
      </w:r>
      <w:proofErr w:type="spellEnd"/>
      <w:r w:rsidR="61271495" w:rsidRPr="2CB63B4A">
        <w:rPr>
          <w:rFonts w:ascii="Arial" w:eastAsia="Arial" w:hAnsi="Arial" w:cs="Arial"/>
          <w:lang w:val="es-ES"/>
        </w:rPr>
        <w:t xml:space="preserve"> de Dashboard</w:t>
      </w:r>
      <w:r w:rsidRPr="2CB63B4A">
        <w:rPr>
          <w:rFonts w:ascii="Arial" w:eastAsia="Arial" w:hAnsi="Arial" w:cs="Arial"/>
          <w:lang w:val="es-ES"/>
        </w:rPr>
        <w:t>.......................................</w:t>
      </w:r>
      <w:r w:rsidR="167DA124" w:rsidRPr="2CB63B4A">
        <w:rPr>
          <w:rFonts w:ascii="Arial" w:eastAsia="Arial" w:hAnsi="Arial" w:cs="Arial"/>
          <w:lang w:val="es-ES"/>
        </w:rPr>
        <w:t>................</w:t>
      </w:r>
      <w:r w:rsidR="16465FB0" w:rsidRPr="2CB63B4A">
        <w:rPr>
          <w:rFonts w:ascii="Arial" w:eastAsia="Arial" w:hAnsi="Arial" w:cs="Arial"/>
          <w:lang w:val="es-ES"/>
        </w:rPr>
        <w:t>.</w:t>
      </w:r>
      <w:r w:rsidR="167DA124" w:rsidRPr="2CB63B4A">
        <w:rPr>
          <w:rFonts w:ascii="Arial" w:eastAsia="Arial" w:hAnsi="Arial" w:cs="Arial"/>
          <w:lang w:val="es-ES"/>
        </w:rPr>
        <w:t>.</w:t>
      </w:r>
      <w:r w:rsidRPr="2CB63B4A">
        <w:rPr>
          <w:rFonts w:ascii="Arial" w:eastAsia="Arial" w:hAnsi="Arial" w:cs="Arial"/>
          <w:lang w:val="es-ES"/>
        </w:rPr>
        <w:t xml:space="preserve"> </w:t>
      </w:r>
      <w:r w:rsidR="66D0A35F" w:rsidRPr="2CB63B4A">
        <w:rPr>
          <w:rFonts w:ascii="Arial" w:eastAsia="Arial" w:hAnsi="Arial" w:cs="Arial"/>
          <w:lang w:val="es-ES"/>
        </w:rPr>
        <w:t>28</w:t>
      </w:r>
    </w:p>
    <w:p w14:paraId="4BB18F27" w14:textId="64EE6BF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Conclusão</w:t>
      </w:r>
      <w:r w:rsidRPr="2CB63B4A">
        <w:rPr>
          <w:rFonts w:ascii="Arial" w:eastAsia="Arial" w:hAnsi="Arial" w:cs="Arial"/>
        </w:rPr>
        <w:t>.........................................................................................</w:t>
      </w:r>
      <w:r w:rsidR="1C9167B7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20CD3DBB" w:rsidRPr="2CB63B4A">
        <w:rPr>
          <w:rFonts w:ascii="Arial" w:eastAsia="Arial" w:hAnsi="Arial" w:cs="Arial"/>
        </w:rPr>
        <w:t>29</w:t>
      </w:r>
    </w:p>
    <w:p w14:paraId="50BED4D8" w14:textId="0F3BFE96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6.1 Síntese dos Resultados..............................................................</w:t>
      </w:r>
      <w:r w:rsidR="23C79441" w:rsidRPr="2CB63B4A">
        <w:rPr>
          <w:rFonts w:ascii="Arial" w:eastAsia="Arial" w:hAnsi="Arial" w:cs="Arial"/>
        </w:rPr>
        <w:t>...</w:t>
      </w:r>
      <w:r w:rsidRPr="2CB63B4A">
        <w:rPr>
          <w:rFonts w:ascii="Arial" w:eastAsia="Arial" w:hAnsi="Arial" w:cs="Arial"/>
        </w:rPr>
        <w:t xml:space="preserve"> 3</w:t>
      </w:r>
      <w:r w:rsidR="588DA6A8" w:rsidRPr="2CB63B4A">
        <w:rPr>
          <w:rFonts w:ascii="Arial" w:eastAsia="Arial" w:hAnsi="Arial" w:cs="Arial"/>
        </w:rPr>
        <w:t>0</w:t>
      </w:r>
    </w:p>
    <w:p w14:paraId="4C6E3768" w14:textId="44DCAE15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6.</w:t>
      </w:r>
      <w:r w:rsidR="16BB3A99" w:rsidRPr="2CB63B4A">
        <w:rPr>
          <w:rFonts w:ascii="Arial" w:eastAsia="Arial" w:hAnsi="Arial" w:cs="Arial"/>
        </w:rPr>
        <w:t>2</w:t>
      </w:r>
      <w:r w:rsidRPr="2CB63B4A">
        <w:rPr>
          <w:rFonts w:ascii="Arial" w:eastAsia="Arial" w:hAnsi="Arial" w:cs="Arial"/>
        </w:rPr>
        <w:t xml:space="preserve"> Sugestões para Trabalhos Futuros............................................</w:t>
      </w:r>
      <w:r w:rsidR="33E79B40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</w:t>
      </w:r>
      <w:r w:rsidR="1CFDAB0B" w:rsidRPr="2CB63B4A">
        <w:rPr>
          <w:rFonts w:ascii="Arial" w:eastAsia="Arial" w:hAnsi="Arial" w:cs="Arial"/>
        </w:rPr>
        <w:t>31</w:t>
      </w:r>
    </w:p>
    <w:p w14:paraId="0A1BE6F8" w14:textId="36E88E12" w:rsidR="7B48D216" w:rsidRDefault="7B48D216" w:rsidP="2CB63B4A">
      <w:pPr>
        <w:spacing w:before="240" w:after="240"/>
        <w:rPr>
          <w:rFonts w:ascii="Arial" w:eastAsia="Arial" w:hAnsi="Arial" w:cs="Arial"/>
        </w:rPr>
        <w:sectPr w:rsidR="7B48D216" w:rsidSect="00FE6CA6">
          <w:headerReference w:type="default" r:id="rId12"/>
          <w:headerReference w:type="first" r:id="rId13"/>
          <w:pgSz w:w="11900" w:h="16840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 w:rsidRPr="2CB63B4A">
        <w:rPr>
          <w:rFonts w:ascii="Arial" w:eastAsia="Arial" w:hAnsi="Arial" w:cs="Arial"/>
        </w:rPr>
        <w:t>6.</w:t>
      </w:r>
      <w:r w:rsidR="3BC8E2D5" w:rsidRPr="2CB63B4A">
        <w:rPr>
          <w:rFonts w:ascii="Arial" w:eastAsia="Arial" w:hAnsi="Arial" w:cs="Arial"/>
        </w:rPr>
        <w:t>3</w:t>
      </w:r>
      <w:r w:rsidRPr="2CB63B4A">
        <w:rPr>
          <w:rFonts w:ascii="Arial" w:eastAsia="Arial" w:hAnsi="Arial" w:cs="Arial"/>
        </w:rPr>
        <w:t xml:space="preserve"> Contribuições para o Combate à Fraude Bancária...................</w:t>
      </w:r>
      <w:r w:rsidR="0BBC758F" w:rsidRPr="2CB63B4A">
        <w:rPr>
          <w:rFonts w:ascii="Arial" w:eastAsia="Arial" w:hAnsi="Arial" w:cs="Arial"/>
        </w:rPr>
        <w:t>.....</w:t>
      </w:r>
      <w:r w:rsidRPr="2CB63B4A">
        <w:rPr>
          <w:rFonts w:ascii="Arial" w:eastAsia="Arial" w:hAnsi="Arial" w:cs="Arial"/>
        </w:rPr>
        <w:t xml:space="preserve"> </w:t>
      </w:r>
      <w:r w:rsidR="2333DC7A" w:rsidRPr="2CB63B4A">
        <w:rPr>
          <w:rFonts w:ascii="Arial" w:eastAsia="Arial" w:hAnsi="Arial" w:cs="Arial"/>
        </w:rPr>
        <w:t>32</w:t>
      </w:r>
    </w:p>
    <w:p w14:paraId="269DE21B" w14:textId="77777777" w:rsidR="00350843" w:rsidRDefault="004D584C" w:rsidP="00795613">
      <w:pPr>
        <w:pStyle w:val="Ttulo1"/>
        <w:numPr>
          <w:ilvl w:val="0"/>
          <w:numId w:val="5"/>
        </w:numPr>
        <w:ind w:left="567" w:firstLine="0"/>
        <w:rPr>
          <w:rFonts w:cs="Arial"/>
        </w:rPr>
      </w:pPr>
      <w:bookmarkStart w:id="1" w:name="_Toc38052441"/>
      <w:bookmarkStart w:id="2" w:name="_Toc43397881"/>
      <w:r w:rsidRPr="74B4B987">
        <w:rPr>
          <w:rFonts w:cs="Arial"/>
        </w:rPr>
        <w:lastRenderedPageBreak/>
        <w:t>I</w:t>
      </w:r>
      <w:r w:rsidR="00350843" w:rsidRPr="74B4B987">
        <w:rPr>
          <w:rFonts w:cs="Arial"/>
        </w:rPr>
        <w:t>NTRODUÇÃO</w:t>
      </w:r>
      <w:bookmarkEnd w:id="1"/>
      <w:bookmarkEnd w:id="2"/>
    </w:p>
    <w:p w14:paraId="269DE21C" w14:textId="77777777" w:rsidR="009E3344" w:rsidRDefault="009E3344" w:rsidP="009E3344">
      <w:pPr>
        <w:rPr>
          <w:rFonts w:ascii="Arial" w:hAnsi="Arial" w:cs="Arial"/>
        </w:rPr>
      </w:pPr>
    </w:p>
    <w:p w14:paraId="269DE21D" w14:textId="0DB257D5" w:rsidR="00350843" w:rsidRPr="009E3344" w:rsidRDefault="55801F36" w:rsidP="2CB63B4A">
      <w:pPr>
        <w:pStyle w:val="Ttulo2"/>
        <w:ind w:left="792" w:hanging="225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38052442"/>
      <w:bookmarkStart w:id="4" w:name="_Toc43397882"/>
      <w:r w:rsidRPr="2EC3F563">
        <w:rPr>
          <w:rFonts w:ascii="Arial" w:hAnsi="Arial" w:cs="Arial"/>
          <w:b/>
          <w:bCs/>
          <w:color w:val="auto"/>
          <w:sz w:val="24"/>
          <w:szCs w:val="24"/>
        </w:rPr>
        <w:t>1.1.</w:t>
      </w:r>
      <w:r w:rsidR="09A00981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194A6AD8" w:rsidRPr="2EC3F563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2D5C2588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ontextualização do </w:t>
      </w:r>
      <w:r w:rsidR="37C70C17" w:rsidRPr="2EC3F563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310B7EB7" w:rsidRPr="2EC3F563">
        <w:rPr>
          <w:rFonts w:ascii="Arial" w:hAnsi="Arial" w:cs="Arial"/>
          <w:b/>
          <w:bCs/>
          <w:color w:val="auto"/>
          <w:sz w:val="24"/>
          <w:szCs w:val="24"/>
        </w:rPr>
        <w:t>roblema</w:t>
      </w:r>
      <w:bookmarkEnd w:id="3"/>
      <w:bookmarkEnd w:id="4"/>
    </w:p>
    <w:p w14:paraId="269DE21E" w14:textId="77777777" w:rsidR="00350843" w:rsidRPr="00716A2A" w:rsidRDefault="00350843" w:rsidP="00716A2A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2AD159EE" w14:textId="3B2303D8" w:rsidR="623374B1" w:rsidRDefault="623374B1" w:rsidP="2EC3F563">
      <w:pPr>
        <w:spacing w:before="240" w:after="240"/>
        <w:ind w:firstLine="72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A fraude bancária é uma prática criminosa que afeta </w:t>
      </w:r>
      <w:proofErr w:type="gramStart"/>
      <w:r w:rsidRPr="2EC3F563">
        <w:rPr>
          <w:rFonts w:ascii="Arial" w:eastAsia="Arial" w:hAnsi="Arial" w:cs="Arial"/>
        </w:rPr>
        <w:t>tanto instituições financeiras</w:t>
      </w:r>
      <w:proofErr w:type="gramEnd"/>
      <w:r w:rsidRPr="2EC3F563">
        <w:rPr>
          <w:rFonts w:ascii="Arial" w:eastAsia="Arial" w:hAnsi="Arial" w:cs="Arial"/>
        </w:rPr>
        <w:t xml:space="preserve"> quanto consumidores, resultando em perdas financeiras significativas e prejudicando a confiança dos clientes nos sistemas bancários (Bolton &amp; </w:t>
      </w:r>
      <w:proofErr w:type="spellStart"/>
      <w:r w:rsidRPr="2EC3F563">
        <w:rPr>
          <w:rFonts w:ascii="Arial" w:eastAsia="Arial" w:hAnsi="Arial" w:cs="Arial"/>
        </w:rPr>
        <w:t>Hand</w:t>
      </w:r>
      <w:proofErr w:type="spellEnd"/>
      <w:r w:rsidRPr="2EC3F563">
        <w:rPr>
          <w:rFonts w:ascii="Arial" w:eastAsia="Arial" w:hAnsi="Arial" w:cs="Arial"/>
        </w:rPr>
        <w:t xml:space="preserve">, 2002). Com a crescente digitalização dos sistemas financeiros e o uso </w:t>
      </w:r>
      <w:r w:rsidR="123E876C" w:rsidRPr="2EC3F563">
        <w:rPr>
          <w:rFonts w:ascii="Arial" w:eastAsia="Arial" w:hAnsi="Arial" w:cs="Arial"/>
        </w:rPr>
        <w:t>em massa</w:t>
      </w:r>
      <w:r w:rsidRPr="2EC3F563">
        <w:rPr>
          <w:rFonts w:ascii="Arial" w:eastAsia="Arial" w:hAnsi="Arial" w:cs="Arial"/>
        </w:rPr>
        <w:t xml:space="preserve"> de cartões de crédito, a ocorrência de </w:t>
      </w:r>
      <w:r w:rsidR="56BFCACC" w:rsidRPr="2EC3F563">
        <w:rPr>
          <w:rFonts w:ascii="Arial" w:eastAsia="Arial" w:hAnsi="Arial" w:cs="Arial"/>
        </w:rPr>
        <w:t>transações fraudulentas</w:t>
      </w:r>
      <w:r w:rsidRPr="2EC3F563">
        <w:rPr>
          <w:rFonts w:ascii="Arial" w:eastAsia="Arial" w:hAnsi="Arial" w:cs="Arial"/>
        </w:rPr>
        <w:t xml:space="preserve"> tornou-se mais </w:t>
      </w:r>
      <w:r w:rsidR="2FF04500" w:rsidRPr="2EC3F563">
        <w:rPr>
          <w:rFonts w:ascii="Arial" w:eastAsia="Arial" w:hAnsi="Arial" w:cs="Arial"/>
        </w:rPr>
        <w:t>comum</w:t>
      </w:r>
      <w:r w:rsidRPr="2EC3F563">
        <w:rPr>
          <w:rFonts w:ascii="Arial" w:eastAsia="Arial" w:hAnsi="Arial" w:cs="Arial"/>
        </w:rPr>
        <w:t xml:space="preserve"> e sofisticada, desafiando os métodos </w:t>
      </w:r>
      <w:r w:rsidR="38239EF8" w:rsidRPr="2EC3F563">
        <w:rPr>
          <w:rFonts w:ascii="Arial" w:eastAsia="Arial" w:hAnsi="Arial" w:cs="Arial"/>
        </w:rPr>
        <w:t>padrões</w:t>
      </w:r>
      <w:r w:rsidRPr="2EC3F563">
        <w:rPr>
          <w:rFonts w:ascii="Arial" w:eastAsia="Arial" w:hAnsi="Arial" w:cs="Arial"/>
        </w:rPr>
        <w:t xml:space="preserve"> de detecção e prevenção. Os criminosos se utilizam de diversas técnicas para realizar transações fraudulentas, desde roubo de identidade até o uso de algoritmos e métodos avançados de ataque (</w:t>
      </w:r>
      <w:proofErr w:type="spellStart"/>
      <w:r w:rsidRPr="2EC3F563">
        <w:rPr>
          <w:rFonts w:ascii="Arial" w:eastAsia="Arial" w:hAnsi="Arial" w:cs="Arial"/>
        </w:rPr>
        <w:t>Delamaire</w:t>
      </w:r>
      <w:proofErr w:type="spellEnd"/>
      <w:r w:rsidRPr="2EC3F563">
        <w:rPr>
          <w:rFonts w:ascii="Arial" w:eastAsia="Arial" w:hAnsi="Arial" w:cs="Arial"/>
        </w:rPr>
        <w:t xml:space="preserve"> et al., 2009).</w:t>
      </w:r>
    </w:p>
    <w:p w14:paraId="41F5334B" w14:textId="3DF81278" w:rsidR="4B2F18CD" w:rsidRDefault="4B2F18CD" w:rsidP="2EC3F563">
      <w:pPr>
        <w:spacing w:before="240" w:after="240"/>
        <w:ind w:firstLine="72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>Para se proteger</w:t>
      </w:r>
      <w:r w:rsidR="623374B1" w:rsidRPr="2EC3F563">
        <w:rPr>
          <w:rFonts w:ascii="Arial" w:eastAsia="Arial" w:hAnsi="Arial" w:cs="Arial"/>
        </w:rPr>
        <w:t xml:space="preserve">, as instituições financeiras </w:t>
      </w:r>
      <w:r w:rsidR="5BEA1FB3" w:rsidRPr="2EC3F563">
        <w:rPr>
          <w:rFonts w:ascii="Arial" w:eastAsia="Arial" w:hAnsi="Arial" w:cs="Arial"/>
        </w:rPr>
        <w:t>procur</w:t>
      </w:r>
      <w:r w:rsidR="623374B1" w:rsidRPr="2EC3F563">
        <w:rPr>
          <w:rFonts w:ascii="Arial" w:eastAsia="Arial" w:hAnsi="Arial" w:cs="Arial"/>
        </w:rPr>
        <w:t xml:space="preserve">am </w:t>
      </w:r>
      <w:r w:rsidR="0E7B8B41" w:rsidRPr="2EC3F563">
        <w:rPr>
          <w:rFonts w:ascii="Arial" w:eastAsia="Arial" w:hAnsi="Arial" w:cs="Arial"/>
        </w:rPr>
        <w:t>métodos</w:t>
      </w:r>
      <w:r w:rsidR="623374B1" w:rsidRPr="2EC3F563">
        <w:rPr>
          <w:rFonts w:ascii="Arial" w:eastAsia="Arial" w:hAnsi="Arial" w:cs="Arial"/>
        </w:rPr>
        <w:t xml:space="preserve"> tecnológic</w:t>
      </w:r>
      <w:r w:rsidR="723E9E5E" w:rsidRPr="2EC3F563">
        <w:rPr>
          <w:rFonts w:ascii="Arial" w:eastAsia="Arial" w:hAnsi="Arial" w:cs="Arial"/>
        </w:rPr>
        <w:t>o</w:t>
      </w:r>
      <w:r w:rsidR="623374B1" w:rsidRPr="2EC3F563">
        <w:rPr>
          <w:rFonts w:ascii="Arial" w:eastAsia="Arial" w:hAnsi="Arial" w:cs="Arial"/>
        </w:rPr>
        <w:t xml:space="preserve">s para </w:t>
      </w:r>
      <w:r w:rsidR="375E582C" w:rsidRPr="2EC3F563">
        <w:rPr>
          <w:rFonts w:ascii="Arial" w:eastAsia="Arial" w:hAnsi="Arial" w:cs="Arial"/>
        </w:rPr>
        <w:t>detectar</w:t>
      </w:r>
      <w:r w:rsidR="623374B1" w:rsidRPr="2EC3F563">
        <w:rPr>
          <w:rFonts w:ascii="Arial" w:eastAsia="Arial" w:hAnsi="Arial" w:cs="Arial"/>
        </w:rPr>
        <w:t xml:space="preserve"> padrões suspeitos e impedir transações ilícitas em tempo real, sem comprometer a experiência do </w:t>
      </w:r>
      <w:r w:rsidR="3DEB3F4F" w:rsidRPr="2EC3F563">
        <w:rPr>
          <w:rFonts w:ascii="Arial" w:eastAsia="Arial" w:hAnsi="Arial" w:cs="Arial"/>
        </w:rPr>
        <w:t>usuário</w:t>
      </w:r>
      <w:r w:rsidR="623374B1" w:rsidRPr="2EC3F563">
        <w:rPr>
          <w:rFonts w:ascii="Arial" w:eastAsia="Arial" w:hAnsi="Arial" w:cs="Arial"/>
        </w:rPr>
        <w:t>. Entre ess</w:t>
      </w:r>
      <w:r w:rsidR="35B44BF0" w:rsidRPr="2EC3F563">
        <w:rPr>
          <w:rFonts w:ascii="Arial" w:eastAsia="Arial" w:hAnsi="Arial" w:cs="Arial"/>
        </w:rPr>
        <w:t>es</w:t>
      </w:r>
      <w:r w:rsidR="623374B1" w:rsidRPr="2EC3F563">
        <w:rPr>
          <w:rFonts w:ascii="Arial" w:eastAsia="Arial" w:hAnsi="Arial" w:cs="Arial"/>
        </w:rPr>
        <w:t xml:space="preserve"> </w:t>
      </w:r>
      <w:r w:rsidR="31FB0607" w:rsidRPr="2EC3F563">
        <w:rPr>
          <w:rFonts w:ascii="Arial" w:eastAsia="Arial" w:hAnsi="Arial" w:cs="Arial"/>
        </w:rPr>
        <w:t>métodos</w:t>
      </w:r>
      <w:r w:rsidR="623374B1" w:rsidRPr="2EC3F563">
        <w:rPr>
          <w:rFonts w:ascii="Arial" w:eastAsia="Arial" w:hAnsi="Arial" w:cs="Arial"/>
        </w:rPr>
        <w:t xml:space="preserve">, a análise de dados e o uso de </w:t>
      </w:r>
      <w:proofErr w:type="spellStart"/>
      <w:r w:rsidR="623374B1" w:rsidRPr="2EC3F563">
        <w:rPr>
          <w:rFonts w:ascii="Arial" w:eastAsia="Arial" w:hAnsi="Arial" w:cs="Arial"/>
        </w:rPr>
        <w:t>machine</w:t>
      </w:r>
      <w:proofErr w:type="spellEnd"/>
      <w:r w:rsidR="623374B1" w:rsidRPr="2EC3F563">
        <w:rPr>
          <w:rFonts w:ascii="Arial" w:eastAsia="Arial" w:hAnsi="Arial" w:cs="Arial"/>
        </w:rPr>
        <w:t xml:space="preserve"> </w:t>
      </w:r>
      <w:proofErr w:type="spellStart"/>
      <w:r w:rsidR="623374B1" w:rsidRPr="2EC3F563">
        <w:rPr>
          <w:rFonts w:ascii="Arial" w:eastAsia="Arial" w:hAnsi="Arial" w:cs="Arial"/>
        </w:rPr>
        <w:t>learning</w:t>
      </w:r>
      <w:proofErr w:type="spellEnd"/>
      <w:r w:rsidR="623374B1" w:rsidRPr="2EC3F563">
        <w:rPr>
          <w:rFonts w:ascii="Arial" w:eastAsia="Arial" w:hAnsi="Arial" w:cs="Arial"/>
        </w:rPr>
        <w:t xml:space="preserve"> emergem como ferramentas essenciais. Ao processar grandes volumes de dados, esses modelos são capazes de identificar padrões atípicos que podem caracterizar uma fraude, possibilitando uma resposta mais ágil e precisa na prevenção de crimes financeiros (</w:t>
      </w:r>
      <w:proofErr w:type="spellStart"/>
      <w:r w:rsidR="623374B1" w:rsidRPr="2EC3F563">
        <w:rPr>
          <w:rFonts w:ascii="Arial" w:eastAsia="Arial" w:hAnsi="Arial" w:cs="Arial"/>
        </w:rPr>
        <w:t>Carcillo</w:t>
      </w:r>
      <w:proofErr w:type="spellEnd"/>
      <w:r w:rsidR="623374B1" w:rsidRPr="2EC3F563">
        <w:rPr>
          <w:rFonts w:ascii="Arial" w:eastAsia="Arial" w:hAnsi="Arial" w:cs="Arial"/>
        </w:rPr>
        <w:t xml:space="preserve"> et al., 2018). Assim, a aplicação de técnicas avançadas de análise de dados para detecção de fraude tornou-se não apenas uma necessidade, mas uma prática indispensável para a segurança e integridade das operações financeiras (</w:t>
      </w:r>
      <w:proofErr w:type="spellStart"/>
      <w:r w:rsidR="623374B1" w:rsidRPr="2EC3F563">
        <w:rPr>
          <w:rFonts w:ascii="Arial" w:eastAsia="Arial" w:hAnsi="Arial" w:cs="Arial"/>
        </w:rPr>
        <w:t>Ngai</w:t>
      </w:r>
      <w:proofErr w:type="spellEnd"/>
      <w:r w:rsidR="623374B1" w:rsidRPr="2EC3F563">
        <w:rPr>
          <w:rFonts w:ascii="Arial" w:eastAsia="Arial" w:hAnsi="Arial" w:cs="Arial"/>
        </w:rPr>
        <w:t xml:space="preserve"> et al., 2011).</w:t>
      </w:r>
    </w:p>
    <w:p w14:paraId="3FD04376" w14:textId="321A5B31" w:rsidR="2EC3F563" w:rsidRDefault="2EC3F563" w:rsidP="2EC3F563">
      <w:pPr>
        <w:spacing w:before="240" w:after="240"/>
        <w:ind w:firstLine="720"/>
        <w:jc w:val="both"/>
        <w:rPr>
          <w:rFonts w:ascii="Arial" w:eastAsia="Arial" w:hAnsi="Arial" w:cs="Arial"/>
        </w:rPr>
      </w:pPr>
    </w:p>
    <w:p w14:paraId="2954EFA7" w14:textId="702372F6" w:rsidR="2CB63B4A" w:rsidRDefault="2CB63B4A" w:rsidP="2CB63B4A">
      <w:pPr>
        <w:ind w:firstLine="555"/>
        <w:jc w:val="both"/>
        <w:rPr>
          <w:rFonts w:ascii="Arial" w:eastAsia="Arial" w:hAnsi="Arial" w:cs="Arial"/>
        </w:rPr>
      </w:pPr>
    </w:p>
    <w:p w14:paraId="269DE225" w14:textId="77777777" w:rsidR="00AA6EC7" w:rsidRPr="0041189C" w:rsidRDefault="00AA6EC7">
      <w:pPr>
        <w:pStyle w:val="Corpodetexto"/>
        <w:rPr>
          <w:rFonts w:ascii="Arial" w:hAnsi="Arial" w:cs="Arial"/>
        </w:rPr>
      </w:pPr>
    </w:p>
    <w:p w14:paraId="269DE226" w14:textId="7441E877" w:rsidR="00C56263" w:rsidRDefault="59A25CA0" w:rsidP="2CB63B4A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38052443"/>
      <w:bookmarkStart w:id="6" w:name="_Toc43397883"/>
      <w:r w:rsidRPr="2EC3F563">
        <w:rPr>
          <w:rFonts w:ascii="Arial" w:hAnsi="Arial" w:cs="Arial"/>
          <w:b/>
          <w:bCs/>
          <w:color w:val="auto"/>
          <w:sz w:val="24"/>
          <w:szCs w:val="24"/>
        </w:rPr>
        <w:t>1.2.</w:t>
      </w:r>
      <w:r w:rsidR="69C86972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43D088B1" w:rsidRPr="2EC3F563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2D5C2588" w:rsidRPr="2EC3F563">
        <w:rPr>
          <w:rFonts w:ascii="Arial" w:hAnsi="Arial" w:cs="Arial"/>
          <w:b/>
          <w:bCs/>
          <w:color w:val="auto"/>
          <w:sz w:val="24"/>
          <w:szCs w:val="24"/>
        </w:rPr>
        <w:t>ipótese</w:t>
      </w:r>
      <w:bookmarkEnd w:id="5"/>
      <w:bookmarkEnd w:id="6"/>
      <w:r w:rsidR="3FA27BA7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69DE227" w14:textId="77777777" w:rsidR="00553722" w:rsidRPr="00C95BC9" w:rsidRDefault="00553722" w:rsidP="2CB63B4A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eastAsia="Arial" w:hAnsi="Arial" w:cs="Arial"/>
        </w:rPr>
      </w:pPr>
    </w:p>
    <w:p w14:paraId="3226EDAF" w14:textId="0D9C3F98" w:rsidR="64106146" w:rsidRDefault="64106146" w:rsidP="2CB63B4A">
      <w:pPr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O modelo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será capaz de identificar com precisão todas as fraudes presentes na base de dados, permitindo a detecção eficaz de padrões fraudulentos e contribuindo para uma análise confiável dos índices de fraude </w:t>
      </w:r>
      <w:r w:rsidRPr="2CB63B4A">
        <w:rPr>
          <w:rFonts w:ascii="Arial" w:eastAsia="Arial" w:hAnsi="Arial" w:cs="Arial"/>
        </w:rPr>
        <w:lastRenderedPageBreak/>
        <w:t>bancária.</w:t>
      </w:r>
    </w:p>
    <w:p w14:paraId="4505B79A" w14:textId="70B42EB8" w:rsidR="00E8698F" w:rsidRPr="008F4A90" w:rsidRDefault="00E8698F" w:rsidP="00F47EAF">
      <w:pPr>
        <w:pStyle w:val="Corpodetexto"/>
        <w:spacing w:before="1"/>
        <w:ind w:left="567" w:right="104"/>
        <w:jc w:val="both"/>
        <w:rPr>
          <w:rFonts w:ascii="Arial" w:eastAsiaTheme="minorEastAsia" w:hAnsi="Arial" w:cs="Arial"/>
          <w:color w:val="000000" w:themeColor="text1"/>
        </w:rPr>
      </w:pPr>
    </w:p>
    <w:p w14:paraId="4B714633" w14:textId="77777777" w:rsidR="00700EAF" w:rsidRPr="008F4A90" w:rsidRDefault="00700EAF" w:rsidP="00F47EAF">
      <w:pPr>
        <w:pStyle w:val="Corpodetexto"/>
        <w:spacing w:before="1"/>
        <w:ind w:left="567" w:right="104"/>
        <w:jc w:val="both"/>
        <w:rPr>
          <w:rFonts w:ascii="Arial" w:eastAsiaTheme="minorEastAsia" w:hAnsi="Arial" w:cs="Arial"/>
          <w:color w:val="000000" w:themeColor="text1"/>
        </w:rPr>
      </w:pPr>
    </w:p>
    <w:p w14:paraId="269DE22A" w14:textId="57C191BB" w:rsidR="00E664F6" w:rsidRDefault="2F6585A8" w:rsidP="2CB63B4A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38052444"/>
      <w:bookmarkStart w:id="8" w:name="_Toc43397884"/>
      <w:r w:rsidRPr="2EC3F563">
        <w:rPr>
          <w:rFonts w:ascii="Arial" w:hAnsi="Arial" w:cs="Arial"/>
          <w:b/>
          <w:bCs/>
          <w:color w:val="auto"/>
          <w:sz w:val="24"/>
          <w:szCs w:val="24"/>
        </w:rPr>
        <w:t>1.3</w:t>
      </w:r>
      <w:r w:rsidR="5A2AAEA4" w:rsidRPr="2EC3F563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5F00AB31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7EAE78D" w:rsidRPr="2EC3F563"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7"/>
      <w:r w:rsidR="3C7DB577" w:rsidRPr="2EC3F563">
        <w:rPr>
          <w:rFonts w:ascii="Arial" w:hAnsi="Arial" w:cs="Arial"/>
          <w:b/>
          <w:bCs/>
          <w:color w:val="auto"/>
          <w:sz w:val="24"/>
          <w:szCs w:val="24"/>
        </w:rPr>
        <w:t>bjetivo</w:t>
      </w:r>
      <w:r w:rsidR="0EB602DF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Geral</w:t>
      </w:r>
      <w:bookmarkEnd w:id="8"/>
    </w:p>
    <w:p w14:paraId="269DE22B" w14:textId="77777777" w:rsidR="00553722" w:rsidRPr="00C95BC9" w:rsidRDefault="00553722" w:rsidP="00C95BC9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31E6D1AE" w14:textId="6DAA7550" w:rsidR="7EF8B8F0" w:rsidRDefault="7EF8B8F0" w:rsidP="2EC3F563">
      <w:pPr>
        <w:spacing w:before="4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Apresentar uma análise de dados de fraude bancária através de detecção por um modelo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Learning. </w:t>
      </w:r>
    </w:p>
    <w:p w14:paraId="3E418C78" w14:textId="08DEEDD4" w:rsidR="007D0645" w:rsidRDefault="007D0645" w:rsidP="2CB63B4A">
      <w:pPr>
        <w:pStyle w:val="Ttulo2"/>
        <w:spacing w:before="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69DE232" w14:textId="70E1D5A7" w:rsidR="007D0645" w:rsidRDefault="54BC25F9" w:rsidP="2CB63B4A">
      <w:pPr>
        <w:pStyle w:val="Ttulo2"/>
        <w:spacing w:before="4"/>
        <w:ind w:firstLine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38052446"/>
      <w:bookmarkStart w:id="10" w:name="_Toc43397886"/>
      <w:r w:rsidRPr="2EC3F563">
        <w:rPr>
          <w:rFonts w:ascii="Arial" w:hAnsi="Arial" w:cs="Arial"/>
          <w:b/>
          <w:bCs/>
          <w:color w:val="auto"/>
          <w:sz w:val="24"/>
          <w:szCs w:val="24"/>
        </w:rPr>
        <w:t>1.4.</w:t>
      </w:r>
      <w:r w:rsidR="5D3AE8EA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43D088B1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Objetivos </w:t>
      </w:r>
      <w:r w:rsidR="70153268" w:rsidRPr="2EC3F563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43D088B1" w:rsidRPr="2EC3F563">
        <w:rPr>
          <w:rFonts w:ascii="Arial" w:hAnsi="Arial" w:cs="Arial"/>
          <w:b/>
          <w:bCs/>
          <w:color w:val="auto"/>
          <w:sz w:val="24"/>
          <w:szCs w:val="24"/>
        </w:rPr>
        <w:t>specíficos</w:t>
      </w:r>
      <w:bookmarkEnd w:id="9"/>
      <w:bookmarkEnd w:id="10"/>
    </w:p>
    <w:p w14:paraId="269DE233" w14:textId="77777777" w:rsidR="00553722" w:rsidRPr="0076372E" w:rsidRDefault="00553722" w:rsidP="2EC3F56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118795AC" w14:textId="2A11FE65" w:rsidR="004B6235" w:rsidRDefault="681F7858" w:rsidP="2EC3F563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  <w:b/>
          <w:bCs/>
        </w:rPr>
        <w:t xml:space="preserve"> </w:t>
      </w:r>
      <w:r w:rsidR="34E039AF" w:rsidRPr="003514DB">
        <w:rPr>
          <w:rFonts w:ascii="Arial" w:eastAsia="Arial" w:hAnsi="Arial" w:cs="Arial"/>
        </w:rPr>
        <w:t>Se</w:t>
      </w:r>
      <w:r w:rsidR="721C9E5A" w:rsidRPr="003514DB">
        <w:rPr>
          <w:rFonts w:ascii="Arial" w:eastAsia="Arial" w:hAnsi="Arial" w:cs="Arial"/>
        </w:rPr>
        <w:t xml:space="preserve">lecionar </w:t>
      </w:r>
      <w:r w:rsidR="613C2C39" w:rsidRPr="003514DB">
        <w:rPr>
          <w:rFonts w:ascii="Arial" w:eastAsia="Arial" w:hAnsi="Arial" w:cs="Arial"/>
        </w:rPr>
        <w:t>uma</w:t>
      </w:r>
      <w:r w:rsidR="721C9E5A" w:rsidRPr="003514DB">
        <w:rPr>
          <w:rFonts w:ascii="Arial" w:eastAsia="Arial" w:hAnsi="Arial" w:cs="Arial"/>
        </w:rPr>
        <w:t xml:space="preserve"> base de dados</w:t>
      </w:r>
      <w:r w:rsidR="721C9E5A" w:rsidRPr="2EC3F563">
        <w:rPr>
          <w:rFonts w:ascii="Arial" w:eastAsia="Arial" w:hAnsi="Arial" w:cs="Arial"/>
        </w:rPr>
        <w:t xml:space="preserve"> relevante para o estudo</w:t>
      </w:r>
      <w:r w:rsidR="1886BC76" w:rsidRPr="2EC3F563">
        <w:rPr>
          <w:rFonts w:ascii="Arial" w:eastAsia="Arial" w:hAnsi="Arial" w:cs="Arial"/>
        </w:rPr>
        <w:t>.</w:t>
      </w:r>
    </w:p>
    <w:p w14:paraId="2BBD1467" w14:textId="05D11751" w:rsidR="004B6235" w:rsidRDefault="721C9E5A" w:rsidP="2EC3F563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eastAsia="Arial" w:hAnsi="Arial" w:cs="Arial"/>
        </w:rPr>
      </w:pPr>
      <w:r w:rsidRPr="003514DB">
        <w:rPr>
          <w:rFonts w:ascii="Arial" w:eastAsia="Arial" w:hAnsi="Arial" w:cs="Arial"/>
        </w:rPr>
        <w:t>Realizar a higienização da base de dados</w:t>
      </w:r>
      <w:r w:rsidRPr="2EC3F563">
        <w:rPr>
          <w:rFonts w:ascii="Arial" w:eastAsia="Arial" w:hAnsi="Arial" w:cs="Arial"/>
        </w:rPr>
        <w:t>, aplicando técnicas de limpeza, normalização e padronização</w:t>
      </w:r>
      <w:r w:rsidR="42A4751A" w:rsidRPr="2EC3F563">
        <w:rPr>
          <w:rFonts w:ascii="Arial" w:eastAsia="Arial" w:hAnsi="Arial" w:cs="Arial"/>
        </w:rPr>
        <w:t>.</w:t>
      </w:r>
      <w:r w:rsidRPr="2EC3F563">
        <w:rPr>
          <w:rFonts w:ascii="Arial" w:eastAsia="Arial" w:hAnsi="Arial" w:cs="Arial"/>
        </w:rPr>
        <w:t xml:space="preserve"> </w:t>
      </w:r>
    </w:p>
    <w:p w14:paraId="0540EB4D" w14:textId="1D320812" w:rsidR="004B6235" w:rsidRDefault="721C9E5A" w:rsidP="2EC3F563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eastAsia="Arial" w:hAnsi="Arial" w:cs="Arial"/>
        </w:rPr>
      </w:pPr>
      <w:r w:rsidRPr="003514DB">
        <w:rPr>
          <w:rFonts w:ascii="Arial" w:eastAsia="Arial" w:hAnsi="Arial" w:cs="Arial"/>
        </w:rPr>
        <w:t xml:space="preserve">Aplicar o modelo de </w:t>
      </w:r>
      <w:proofErr w:type="spellStart"/>
      <w:r w:rsidRPr="003514DB">
        <w:rPr>
          <w:rFonts w:ascii="Arial" w:eastAsia="Arial" w:hAnsi="Arial" w:cs="Arial"/>
        </w:rPr>
        <w:t>machine</w:t>
      </w:r>
      <w:proofErr w:type="spellEnd"/>
      <w:r w:rsidRPr="003514DB">
        <w:rPr>
          <w:rFonts w:ascii="Arial" w:eastAsia="Arial" w:hAnsi="Arial" w:cs="Arial"/>
        </w:rPr>
        <w:t xml:space="preserve"> </w:t>
      </w:r>
      <w:proofErr w:type="spellStart"/>
      <w:r w:rsidRPr="003514DB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 xml:space="preserve"> aos dados preparados</w:t>
      </w:r>
      <w:r w:rsidR="085F2BB4" w:rsidRPr="2EC3F563">
        <w:rPr>
          <w:rFonts w:ascii="Arial" w:eastAsia="Arial" w:hAnsi="Arial" w:cs="Arial"/>
        </w:rPr>
        <w:t>.</w:t>
      </w:r>
    </w:p>
    <w:p w14:paraId="487E18F5" w14:textId="2D6F3276" w:rsidR="004B6235" w:rsidRDefault="721C9E5A" w:rsidP="2EC3F563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eastAsia="Arial" w:hAnsi="Arial" w:cs="Arial"/>
        </w:rPr>
      </w:pPr>
      <w:r w:rsidRPr="003514DB">
        <w:rPr>
          <w:rFonts w:ascii="Arial" w:eastAsia="Arial" w:hAnsi="Arial" w:cs="Arial"/>
        </w:rPr>
        <w:t xml:space="preserve">Treinar e ajustar o modelo de </w:t>
      </w:r>
      <w:proofErr w:type="spellStart"/>
      <w:r w:rsidRPr="003514DB">
        <w:rPr>
          <w:rFonts w:ascii="Arial" w:eastAsia="Arial" w:hAnsi="Arial" w:cs="Arial"/>
        </w:rPr>
        <w:t>machine</w:t>
      </w:r>
      <w:proofErr w:type="spellEnd"/>
      <w:r w:rsidRPr="003514DB">
        <w:rPr>
          <w:rFonts w:ascii="Arial" w:eastAsia="Arial" w:hAnsi="Arial" w:cs="Arial"/>
        </w:rPr>
        <w:t xml:space="preserve"> </w:t>
      </w:r>
      <w:proofErr w:type="spellStart"/>
      <w:r w:rsidRPr="003514DB">
        <w:rPr>
          <w:rFonts w:ascii="Arial" w:eastAsia="Arial" w:hAnsi="Arial" w:cs="Arial"/>
        </w:rPr>
        <w:t>learning</w:t>
      </w:r>
      <w:proofErr w:type="spellEnd"/>
      <w:r w:rsidR="2C0886A5" w:rsidRPr="003514DB">
        <w:rPr>
          <w:rFonts w:ascii="Arial" w:eastAsia="Arial" w:hAnsi="Arial" w:cs="Arial"/>
        </w:rPr>
        <w:t>.</w:t>
      </w:r>
    </w:p>
    <w:p w14:paraId="269DE237" w14:textId="229663B8" w:rsidR="004B6235" w:rsidRDefault="721C9E5A" w:rsidP="2EC3F563">
      <w:pPr>
        <w:pStyle w:val="PargrafodaLista"/>
        <w:numPr>
          <w:ilvl w:val="0"/>
          <w:numId w:val="6"/>
        </w:numPr>
        <w:ind w:left="567" w:firstLine="0"/>
        <w:jc w:val="both"/>
        <w:rPr>
          <w:rFonts w:ascii="Arial" w:eastAsia="Arial" w:hAnsi="Arial" w:cs="Arial"/>
        </w:rPr>
      </w:pPr>
      <w:r w:rsidRPr="003514DB">
        <w:rPr>
          <w:rFonts w:ascii="Arial" w:eastAsia="Arial" w:hAnsi="Arial" w:cs="Arial"/>
        </w:rPr>
        <w:t>Analisar os resultados obtidos</w:t>
      </w:r>
      <w:r w:rsidR="69073195" w:rsidRPr="003514DB">
        <w:rPr>
          <w:rFonts w:ascii="Arial" w:eastAsia="Arial" w:hAnsi="Arial" w:cs="Arial"/>
        </w:rPr>
        <w:t>.</w:t>
      </w:r>
    </w:p>
    <w:p w14:paraId="4F03C954" w14:textId="62274885" w:rsidR="004C6B31" w:rsidRPr="000246CA" w:rsidRDefault="004C6B31" w:rsidP="2EC3F563">
      <w:pPr>
        <w:pStyle w:val="PargrafodaLista"/>
        <w:ind w:left="567" w:firstLine="0"/>
        <w:jc w:val="both"/>
        <w:rPr>
          <w:rFonts w:ascii="Arial" w:eastAsia="Arial" w:hAnsi="Arial" w:cs="Arial"/>
        </w:rPr>
      </w:pPr>
    </w:p>
    <w:p w14:paraId="269DE238" w14:textId="7C3B06BD" w:rsidR="004C6B31" w:rsidRPr="000246CA" w:rsidRDefault="004C6B31" w:rsidP="2EC3F563">
      <w:pPr>
        <w:ind w:left="567"/>
        <w:jc w:val="both"/>
        <w:rPr>
          <w:rFonts w:ascii="Arial" w:eastAsia="Arial" w:hAnsi="Arial" w:cs="Arial"/>
        </w:rPr>
      </w:pPr>
    </w:p>
    <w:p w14:paraId="269DE239" w14:textId="66CC0358" w:rsidR="00BC5F77" w:rsidRPr="004B6235" w:rsidRDefault="7F392561" w:rsidP="00795613">
      <w:pPr>
        <w:pStyle w:val="Ttulo1"/>
        <w:numPr>
          <w:ilvl w:val="0"/>
          <w:numId w:val="5"/>
        </w:numPr>
        <w:ind w:left="567" w:firstLine="0"/>
      </w:pPr>
      <w:r>
        <w:t>Justificativa</w:t>
      </w:r>
    </w:p>
    <w:p w14:paraId="269DE23A" w14:textId="77777777" w:rsidR="00553722" w:rsidRDefault="00553722" w:rsidP="00553722">
      <w:pPr>
        <w:jc w:val="both"/>
        <w:rPr>
          <w:rFonts w:ascii="Arial" w:hAnsi="Arial" w:cs="Arial"/>
          <w:bCs/>
        </w:rPr>
      </w:pPr>
    </w:p>
    <w:p w14:paraId="3671BD84" w14:textId="2FEEFC81" w:rsidR="7F392561" w:rsidRDefault="7D3033DA" w:rsidP="2CB63B4A">
      <w:pPr>
        <w:pStyle w:val="Ttulo2"/>
        <w:spacing w:before="4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2EC3F563">
        <w:rPr>
          <w:rFonts w:ascii="Arial" w:hAnsi="Arial" w:cs="Arial"/>
          <w:b/>
          <w:bCs/>
          <w:color w:val="auto"/>
          <w:sz w:val="24"/>
          <w:szCs w:val="24"/>
        </w:rPr>
        <w:t>2.1.</w:t>
      </w:r>
      <w:r w:rsidR="5D2BA054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Relevância do </w:t>
      </w:r>
      <w:r w:rsidR="5A1C359D" w:rsidRPr="2EC3F563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>ema</w:t>
      </w:r>
    </w:p>
    <w:p w14:paraId="2CD8897F" w14:textId="6F1427C6" w:rsidR="2CB63B4A" w:rsidRDefault="2CB63B4A" w:rsidP="2CB63B4A">
      <w:pPr>
        <w:pStyle w:val="Recuodecorpodetexto"/>
        <w:ind w:left="0" w:firstLine="567"/>
      </w:pPr>
    </w:p>
    <w:p w14:paraId="0FC996BD" w14:textId="106D68A1" w:rsidR="2CB63B4A" w:rsidRDefault="2CB63B4A" w:rsidP="2CB63B4A">
      <w:pPr>
        <w:pStyle w:val="Recuodecorpodetexto"/>
        <w:ind w:left="0" w:firstLine="567"/>
      </w:pPr>
    </w:p>
    <w:p w14:paraId="49CD2531" w14:textId="3A17DEBA" w:rsidR="4B7D98E4" w:rsidRDefault="4B7D98E4" w:rsidP="2EC3F563">
      <w:pPr>
        <w:spacing w:before="240" w:after="240"/>
        <w:ind w:firstLine="567"/>
        <w:jc w:val="both"/>
      </w:pPr>
      <w:r w:rsidRPr="2EC3F563">
        <w:rPr>
          <w:rFonts w:ascii="Arial" w:eastAsia="Arial" w:hAnsi="Arial" w:cs="Arial"/>
        </w:rPr>
        <w:t xml:space="preserve">A crescente incidência de fraudes bancárias representa um desafio crítico para o setor financeiro, afetando a segurança das transações e a confiança dos clientes nas instituições financeiras (Bolton &amp; </w:t>
      </w:r>
      <w:proofErr w:type="spellStart"/>
      <w:r w:rsidRPr="2EC3F563">
        <w:rPr>
          <w:rFonts w:ascii="Arial" w:eastAsia="Arial" w:hAnsi="Arial" w:cs="Arial"/>
        </w:rPr>
        <w:t>Hand</w:t>
      </w:r>
      <w:proofErr w:type="spellEnd"/>
      <w:r w:rsidRPr="2EC3F563">
        <w:rPr>
          <w:rFonts w:ascii="Arial" w:eastAsia="Arial" w:hAnsi="Arial" w:cs="Arial"/>
        </w:rPr>
        <w:t xml:space="preserve">, 2002). </w:t>
      </w:r>
      <w:r w:rsidR="0DE8C46E" w:rsidRPr="2EC3F563">
        <w:rPr>
          <w:rFonts w:ascii="Arial" w:eastAsia="Arial" w:hAnsi="Arial" w:cs="Arial"/>
        </w:rPr>
        <w:t xml:space="preserve">Tendo em vista </w:t>
      </w:r>
      <w:r w:rsidRPr="2EC3F563">
        <w:rPr>
          <w:rFonts w:ascii="Arial" w:eastAsia="Arial" w:hAnsi="Arial" w:cs="Arial"/>
        </w:rPr>
        <w:t xml:space="preserve">a digitalização dos serviços bancários e o </w:t>
      </w:r>
      <w:r w:rsidR="31B3FD70" w:rsidRPr="2EC3F563">
        <w:rPr>
          <w:rFonts w:ascii="Arial" w:eastAsia="Arial" w:hAnsi="Arial" w:cs="Arial"/>
        </w:rPr>
        <w:t>crescimento exponencial</w:t>
      </w:r>
      <w:r w:rsidRPr="2EC3F563">
        <w:rPr>
          <w:rFonts w:ascii="Arial" w:eastAsia="Arial" w:hAnsi="Arial" w:cs="Arial"/>
        </w:rPr>
        <w:t xml:space="preserve"> do uso de transações eletrônicas, as </w:t>
      </w:r>
      <w:r w:rsidR="12273439" w:rsidRPr="2EC3F563">
        <w:rPr>
          <w:rFonts w:ascii="Arial" w:eastAsia="Arial" w:hAnsi="Arial" w:cs="Arial"/>
        </w:rPr>
        <w:t>transações fraudulentas</w:t>
      </w:r>
      <w:r w:rsidRPr="2EC3F563">
        <w:rPr>
          <w:rFonts w:ascii="Arial" w:eastAsia="Arial" w:hAnsi="Arial" w:cs="Arial"/>
        </w:rPr>
        <w:t xml:space="preserve"> </w:t>
      </w:r>
      <w:r w:rsidR="6D79AF14" w:rsidRPr="2EC3F563">
        <w:rPr>
          <w:rFonts w:ascii="Arial" w:eastAsia="Arial" w:hAnsi="Arial" w:cs="Arial"/>
        </w:rPr>
        <w:t>estão evoluindo e se tornando cada vez</w:t>
      </w:r>
      <w:r w:rsidRPr="2EC3F563">
        <w:rPr>
          <w:rFonts w:ascii="Arial" w:eastAsia="Arial" w:hAnsi="Arial" w:cs="Arial"/>
        </w:rPr>
        <w:t xml:space="preserve"> mais sofisticadas, </w:t>
      </w:r>
      <w:r w:rsidR="1904D468" w:rsidRPr="2EC3F563">
        <w:rPr>
          <w:rFonts w:ascii="Arial" w:eastAsia="Arial" w:hAnsi="Arial" w:cs="Arial"/>
        </w:rPr>
        <w:t>pedindo</w:t>
      </w:r>
      <w:r w:rsidRPr="2EC3F563">
        <w:rPr>
          <w:rFonts w:ascii="Arial" w:eastAsia="Arial" w:hAnsi="Arial" w:cs="Arial"/>
        </w:rPr>
        <w:t xml:space="preserve"> soluções tecnológicas </w:t>
      </w:r>
      <w:r w:rsidR="27F88AAC" w:rsidRPr="2EC3F563">
        <w:rPr>
          <w:rFonts w:ascii="Arial" w:eastAsia="Arial" w:hAnsi="Arial" w:cs="Arial"/>
        </w:rPr>
        <w:t>que exigem maior complexidade técnica</w:t>
      </w:r>
      <w:r w:rsidRPr="2EC3F563">
        <w:rPr>
          <w:rFonts w:ascii="Arial" w:eastAsia="Arial" w:hAnsi="Arial" w:cs="Arial"/>
        </w:rPr>
        <w:t xml:space="preserve"> para a sua identificação e prevenção. </w:t>
      </w:r>
    </w:p>
    <w:p w14:paraId="0F27C586" w14:textId="2ED51059" w:rsidR="4B7D98E4" w:rsidRDefault="4B7D98E4" w:rsidP="2EC3F563">
      <w:pPr>
        <w:spacing w:before="240" w:after="240"/>
        <w:ind w:firstLine="567"/>
        <w:jc w:val="both"/>
      </w:pPr>
      <w:r w:rsidRPr="2EC3F563">
        <w:rPr>
          <w:rFonts w:ascii="Arial" w:eastAsia="Arial" w:hAnsi="Arial" w:cs="Arial"/>
        </w:rPr>
        <w:t xml:space="preserve">A análise de dados e o uso de técnicas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 xml:space="preserve"> emergem como ferramentas estratégicas nesse contexto, pois possibilitam a identificação rápida e </w:t>
      </w:r>
      <w:r w:rsidRPr="2EC3F563">
        <w:rPr>
          <w:rFonts w:ascii="Arial" w:eastAsia="Arial" w:hAnsi="Arial" w:cs="Arial"/>
        </w:rPr>
        <w:lastRenderedPageBreak/>
        <w:t>precisa de transações fraudulentas (</w:t>
      </w:r>
      <w:proofErr w:type="spellStart"/>
      <w:r w:rsidRPr="2EC3F563">
        <w:rPr>
          <w:rFonts w:ascii="Arial" w:eastAsia="Arial" w:hAnsi="Arial" w:cs="Arial"/>
        </w:rPr>
        <w:t>Awoyemi</w:t>
      </w:r>
      <w:proofErr w:type="spellEnd"/>
      <w:r w:rsidRPr="2EC3F563">
        <w:rPr>
          <w:rFonts w:ascii="Arial" w:eastAsia="Arial" w:hAnsi="Arial" w:cs="Arial"/>
        </w:rPr>
        <w:t xml:space="preserve"> et al., 2017).</w:t>
      </w:r>
    </w:p>
    <w:p w14:paraId="62EDEE59" w14:textId="238D413B" w:rsidR="4B7D98E4" w:rsidRDefault="4B7D98E4" w:rsidP="2EC3F563">
      <w:pPr>
        <w:spacing w:before="240" w:after="240"/>
        <w:ind w:firstLine="567"/>
        <w:jc w:val="both"/>
      </w:pPr>
      <w:r w:rsidRPr="2EC3F563">
        <w:rPr>
          <w:rFonts w:ascii="Arial" w:eastAsia="Arial" w:hAnsi="Arial" w:cs="Arial"/>
        </w:rPr>
        <w:t>Além de proteger as instituições financeiras contra perdas significativas, a detecção eficaz de fraudes beneficia diretamente os consumidores, promovendo um ambiente financeiro mais seguro e confiável (</w:t>
      </w:r>
      <w:proofErr w:type="spellStart"/>
      <w:r w:rsidRPr="2EC3F563">
        <w:rPr>
          <w:rFonts w:ascii="Arial" w:eastAsia="Arial" w:hAnsi="Arial" w:cs="Arial"/>
        </w:rPr>
        <w:t>Bhattacharyya</w:t>
      </w:r>
      <w:proofErr w:type="spellEnd"/>
      <w:r w:rsidRPr="2EC3F563">
        <w:rPr>
          <w:rFonts w:ascii="Arial" w:eastAsia="Arial" w:hAnsi="Arial" w:cs="Arial"/>
        </w:rPr>
        <w:t xml:space="preserve"> et al., 2011). Ao </w:t>
      </w:r>
      <w:r w:rsidR="6D189D9F" w:rsidRPr="2EC3F563">
        <w:rPr>
          <w:rFonts w:ascii="Arial" w:eastAsia="Arial" w:hAnsi="Arial" w:cs="Arial"/>
        </w:rPr>
        <w:t>utilizar e estudar</w:t>
      </w:r>
      <w:r w:rsidRPr="2EC3F563">
        <w:rPr>
          <w:rFonts w:ascii="Arial" w:eastAsia="Arial" w:hAnsi="Arial" w:cs="Arial"/>
        </w:rPr>
        <w:t xml:space="preserve"> modelos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 xml:space="preserve"> </w:t>
      </w:r>
      <w:r w:rsidR="3678E75D" w:rsidRPr="2EC3F563">
        <w:rPr>
          <w:rFonts w:ascii="Arial" w:eastAsia="Arial" w:hAnsi="Arial" w:cs="Arial"/>
        </w:rPr>
        <w:t>voltado</w:t>
      </w:r>
      <w:r w:rsidRPr="2EC3F563">
        <w:rPr>
          <w:rFonts w:ascii="Arial" w:eastAsia="Arial" w:hAnsi="Arial" w:cs="Arial"/>
        </w:rPr>
        <w:t xml:space="preserve"> à detecção de fraudes, este </w:t>
      </w:r>
      <w:r w:rsidR="6FD7D8AC" w:rsidRPr="2EC3F563">
        <w:rPr>
          <w:rFonts w:ascii="Arial" w:eastAsia="Arial" w:hAnsi="Arial" w:cs="Arial"/>
        </w:rPr>
        <w:t>projeto</w:t>
      </w:r>
      <w:r w:rsidRPr="2EC3F563">
        <w:rPr>
          <w:rFonts w:ascii="Arial" w:eastAsia="Arial" w:hAnsi="Arial" w:cs="Arial"/>
        </w:rPr>
        <w:t xml:space="preserve"> contribui e oferece suporte prático para o desenvolvimento de </w:t>
      </w:r>
      <w:r w:rsidR="7D155670" w:rsidRPr="2EC3F563">
        <w:rPr>
          <w:rFonts w:ascii="Arial" w:eastAsia="Arial" w:hAnsi="Arial" w:cs="Arial"/>
        </w:rPr>
        <w:t>métodos</w:t>
      </w:r>
      <w:r w:rsidRPr="2EC3F563">
        <w:rPr>
          <w:rFonts w:ascii="Arial" w:eastAsia="Arial" w:hAnsi="Arial" w:cs="Arial"/>
        </w:rPr>
        <w:t xml:space="preserve"> que reforçam a integridade do sistema bancário, atendendo a uma necessidade urgente tanto para o setor financeiro quanto para a </w:t>
      </w:r>
      <w:r w:rsidR="6AEDCD77" w:rsidRPr="2EC3F563">
        <w:rPr>
          <w:rFonts w:ascii="Arial" w:eastAsia="Arial" w:hAnsi="Arial" w:cs="Arial"/>
        </w:rPr>
        <w:t>população</w:t>
      </w:r>
      <w:r w:rsidRPr="2EC3F563">
        <w:rPr>
          <w:rFonts w:ascii="Arial" w:eastAsia="Arial" w:hAnsi="Arial" w:cs="Arial"/>
        </w:rPr>
        <w:t>.</w:t>
      </w:r>
    </w:p>
    <w:p w14:paraId="5CFCC6E0" w14:textId="79CABF23" w:rsidR="2EC3F563" w:rsidRDefault="2EC3F563" w:rsidP="2EC3F563">
      <w:pPr>
        <w:spacing w:before="240" w:after="240"/>
        <w:ind w:firstLine="567"/>
        <w:rPr>
          <w:rFonts w:ascii="Arial" w:eastAsia="Arial" w:hAnsi="Arial" w:cs="Arial"/>
        </w:rPr>
      </w:pPr>
    </w:p>
    <w:p w14:paraId="0DCD8C72" w14:textId="1357FC99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67416A2C" w14:textId="149C7727" w:rsidR="04A65107" w:rsidRDefault="2202E277" w:rsidP="2CB63B4A">
      <w:pPr>
        <w:pStyle w:val="Ttulo2"/>
        <w:spacing w:before="4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2EC3F563">
        <w:rPr>
          <w:rFonts w:ascii="Arial" w:hAnsi="Arial" w:cs="Arial"/>
          <w:b/>
          <w:bCs/>
          <w:color w:val="auto"/>
          <w:sz w:val="24"/>
          <w:szCs w:val="24"/>
        </w:rPr>
        <w:t>2.2.</w:t>
      </w:r>
      <w:r w:rsidR="5CD5A568"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Impacto da </w:t>
      </w:r>
      <w:r w:rsidR="7B783BD0" w:rsidRPr="2EC3F563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raude </w:t>
      </w:r>
      <w:r w:rsidR="52BFDC7D" w:rsidRPr="2EC3F563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ancária nas </w:t>
      </w:r>
      <w:r w:rsidR="0A2D23D8" w:rsidRPr="2EC3F563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 xml:space="preserve">nstituições </w:t>
      </w:r>
      <w:r w:rsidR="529D555F" w:rsidRPr="2EC3F563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2EC3F563">
        <w:rPr>
          <w:rFonts w:ascii="Arial" w:hAnsi="Arial" w:cs="Arial"/>
          <w:b/>
          <w:bCs/>
          <w:color w:val="auto"/>
          <w:sz w:val="24"/>
          <w:szCs w:val="24"/>
        </w:rPr>
        <w:t>inanceiras</w:t>
      </w:r>
    </w:p>
    <w:p w14:paraId="4EF27DF5" w14:textId="01B54B39" w:rsidR="2CB63B4A" w:rsidRDefault="2CB63B4A" w:rsidP="2CB63B4A"/>
    <w:p w14:paraId="0F3071BB" w14:textId="07056FD3" w:rsidR="1F92E885" w:rsidRDefault="1F92E885" w:rsidP="2EC3F563">
      <w:pPr>
        <w:spacing w:before="240" w:after="240"/>
        <w:ind w:firstLine="720"/>
        <w:jc w:val="both"/>
      </w:pPr>
      <w:r w:rsidRPr="2EC3F563">
        <w:rPr>
          <w:rFonts w:ascii="Arial" w:eastAsia="Arial" w:hAnsi="Arial" w:cs="Arial"/>
        </w:rPr>
        <w:t xml:space="preserve">A fraude bancária impacta as instituições financeiras de forma profunda, comprometendo não apenas a saúde financeira, mas também a confiança do cliente (Bolton &amp; </w:t>
      </w:r>
      <w:proofErr w:type="spellStart"/>
      <w:r w:rsidRPr="2EC3F563">
        <w:rPr>
          <w:rFonts w:ascii="Arial" w:eastAsia="Arial" w:hAnsi="Arial" w:cs="Arial"/>
        </w:rPr>
        <w:t>Hand</w:t>
      </w:r>
      <w:proofErr w:type="spellEnd"/>
      <w:r w:rsidRPr="2EC3F563">
        <w:rPr>
          <w:rFonts w:ascii="Arial" w:eastAsia="Arial" w:hAnsi="Arial" w:cs="Arial"/>
        </w:rPr>
        <w:t>, 2002). As perdas financeiras associadas às fraudes são significativas e afetam diretamente os lucros, uma vez que as instituições são, muitas vezes, responsáveis por ressarcir os valores aos clientes prejudicados (</w:t>
      </w:r>
      <w:proofErr w:type="spellStart"/>
      <w:r w:rsidRPr="2EC3F563">
        <w:rPr>
          <w:rFonts w:ascii="Arial" w:eastAsia="Arial" w:hAnsi="Arial" w:cs="Arial"/>
        </w:rPr>
        <w:t>Bhattacharyya</w:t>
      </w:r>
      <w:proofErr w:type="spellEnd"/>
      <w:r w:rsidRPr="2EC3F563">
        <w:rPr>
          <w:rFonts w:ascii="Arial" w:eastAsia="Arial" w:hAnsi="Arial" w:cs="Arial"/>
        </w:rPr>
        <w:t xml:space="preserve"> et al., 2011). Esses prejuízos, junto aos custos de </w:t>
      </w:r>
      <w:r w:rsidR="394021FF" w:rsidRPr="2EC3F563">
        <w:rPr>
          <w:rFonts w:ascii="Arial" w:eastAsia="Arial" w:hAnsi="Arial" w:cs="Arial"/>
        </w:rPr>
        <w:t>desenvolver</w:t>
      </w:r>
      <w:r w:rsidRPr="2EC3F563">
        <w:rPr>
          <w:rFonts w:ascii="Arial" w:eastAsia="Arial" w:hAnsi="Arial" w:cs="Arial"/>
        </w:rPr>
        <w:t xml:space="preserve"> sistemas de segurança mais </w:t>
      </w:r>
      <w:r w:rsidR="42E32DEF" w:rsidRPr="2EC3F563">
        <w:rPr>
          <w:rFonts w:ascii="Arial" w:eastAsia="Arial" w:hAnsi="Arial" w:cs="Arial"/>
        </w:rPr>
        <w:t>fortes</w:t>
      </w:r>
      <w:r w:rsidRPr="2EC3F563">
        <w:rPr>
          <w:rFonts w:ascii="Arial" w:eastAsia="Arial" w:hAnsi="Arial" w:cs="Arial"/>
        </w:rPr>
        <w:t xml:space="preserve">, </w:t>
      </w:r>
      <w:r w:rsidR="37E64A4C" w:rsidRPr="2EC3F563">
        <w:rPr>
          <w:rFonts w:ascii="Arial" w:eastAsia="Arial" w:hAnsi="Arial" w:cs="Arial"/>
        </w:rPr>
        <w:t xml:space="preserve">trazem </w:t>
      </w:r>
      <w:r w:rsidRPr="2EC3F563">
        <w:rPr>
          <w:rFonts w:ascii="Arial" w:eastAsia="Arial" w:hAnsi="Arial" w:cs="Arial"/>
        </w:rPr>
        <w:t xml:space="preserve">um ônus </w:t>
      </w:r>
      <w:r w:rsidR="707837C5" w:rsidRPr="2EC3F563">
        <w:rPr>
          <w:rFonts w:ascii="Arial" w:eastAsia="Arial" w:hAnsi="Arial" w:cs="Arial"/>
        </w:rPr>
        <w:t>considerável</w:t>
      </w:r>
      <w:r w:rsidRPr="2EC3F563">
        <w:rPr>
          <w:rFonts w:ascii="Arial" w:eastAsia="Arial" w:hAnsi="Arial" w:cs="Arial"/>
        </w:rPr>
        <w:t xml:space="preserve">. Além disso, as fraudes </w:t>
      </w:r>
      <w:r w:rsidR="6BDF7EB9" w:rsidRPr="2EC3F563">
        <w:rPr>
          <w:rFonts w:ascii="Arial" w:eastAsia="Arial" w:hAnsi="Arial" w:cs="Arial"/>
        </w:rPr>
        <w:t>constantes</w:t>
      </w:r>
      <w:r w:rsidRPr="2EC3F563">
        <w:rPr>
          <w:rFonts w:ascii="Arial" w:eastAsia="Arial" w:hAnsi="Arial" w:cs="Arial"/>
        </w:rPr>
        <w:t xml:space="preserve"> podem </w:t>
      </w:r>
      <w:r w:rsidR="14320E13" w:rsidRPr="2EC3F563">
        <w:rPr>
          <w:rFonts w:ascii="Arial" w:eastAsia="Arial" w:hAnsi="Arial" w:cs="Arial"/>
        </w:rPr>
        <w:t xml:space="preserve">gerar </w:t>
      </w:r>
      <w:r w:rsidRPr="2EC3F563">
        <w:rPr>
          <w:rFonts w:ascii="Arial" w:eastAsia="Arial" w:hAnsi="Arial" w:cs="Arial"/>
        </w:rPr>
        <w:t xml:space="preserve">multas regulatórias e </w:t>
      </w:r>
      <w:r w:rsidR="449D257F" w:rsidRPr="2EC3F563">
        <w:rPr>
          <w:rFonts w:ascii="Arial" w:eastAsia="Arial" w:hAnsi="Arial" w:cs="Arial"/>
        </w:rPr>
        <w:t>perdas</w:t>
      </w:r>
      <w:r w:rsidRPr="2EC3F563">
        <w:rPr>
          <w:rFonts w:ascii="Arial" w:eastAsia="Arial" w:hAnsi="Arial" w:cs="Arial"/>
        </w:rPr>
        <w:t xml:space="preserve"> à imagem institucional, pois a falta de segurança </w:t>
      </w:r>
      <w:r w:rsidR="63614045" w:rsidRPr="2EC3F563">
        <w:rPr>
          <w:rFonts w:ascii="Arial" w:eastAsia="Arial" w:hAnsi="Arial" w:cs="Arial"/>
        </w:rPr>
        <w:t>notada</w:t>
      </w:r>
      <w:r w:rsidRPr="2EC3F563">
        <w:rPr>
          <w:rFonts w:ascii="Arial" w:eastAsia="Arial" w:hAnsi="Arial" w:cs="Arial"/>
        </w:rPr>
        <w:t xml:space="preserve"> pelos consumidores </w:t>
      </w:r>
      <w:r w:rsidR="2D8CF7D4" w:rsidRPr="2EC3F563">
        <w:rPr>
          <w:rFonts w:ascii="Arial" w:eastAsia="Arial" w:hAnsi="Arial" w:cs="Arial"/>
        </w:rPr>
        <w:t>diminui</w:t>
      </w:r>
      <w:r w:rsidRPr="2EC3F563">
        <w:rPr>
          <w:rFonts w:ascii="Arial" w:eastAsia="Arial" w:hAnsi="Arial" w:cs="Arial"/>
        </w:rPr>
        <w:t xml:space="preserve"> a c</w:t>
      </w:r>
      <w:r w:rsidR="668D6233" w:rsidRPr="2EC3F563">
        <w:rPr>
          <w:rFonts w:ascii="Arial" w:eastAsia="Arial" w:hAnsi="Arial" w:cs="Arial"/>
        </w:rPr>
        <w:t xml:space="preserve">onfiabilidade </w:t>
      </w:r>
      <w:r w:rsidRPr="2EC3F563">
        <w:rPr>
          <w:rFonts w:ascii="Arial" w:eastAsia="Arial" w:hAnsi="Arial" w:cs="Arial"/>
        </w:rPr>
        <w:t xml:space="preserve">e </w:t>
      </w:r>
      <w:r w:rsidR="550F2192" w:rsidRPr="2EC3F563">
        <w:rPr>
          <w:rFonts w:ascii="Arial" w:eastAsia="Arial" w:hAnsi="Arial" w:cs="Arial"/>
        </w:rPr>
        <w:t>impacta</w:t>
      </w:r>
      <w:r w:rsidRPr="2EC3F563">
        <w:rPr>
          <w:rFonts w:ascii="Arial" w:eastAsia="Arial" w:hAnsi="Arial" w:cs="Arial"/>
        </w:rPr>
        <w:t xml:space="preserve"> a competitividade no mercado.</w:t>
      </w:r>
    </w:p>
    <w:p w14:paraId="4C1B2EE9" w14:textId="79DD6611" w:rsidR="1F92E885" w:rsidRDefault="1F92E885" w:rsidP="2EC3F563">
      <w:pPr>
        <w:spacing w:before="240" w:after="240"/>
        <w:ind w:firstLine="567"/>
        <w:jc w:val="both"/>
      </w:pPr>
      <w:r w:rsidRPr="2EC3F563">
        <w:rPr>
          <w:rFonts w:ascii="Arial" w:eastAsia="Arial" w:hAnsi="Arial" w:cs="Arial"/>
        </w:rPr>
        <w:t>Além do impacto financeiro direto, as instituições também enfrentam desafios operacionais e de reputação. A necessidade de responder rapidamente a incidentes de fraude implica em esforços constantes de monitoramento e atualização tecnológica, o que demanda tempo, recursos humanos e financeiros (</w:t>
      </w:r>
      <w:proofErr w:type="spellStart"/>
      <w:r w:rsidRPr="2EC3F563">
        <w:rPr>
          <w:rFonts w:ascii="Arial" w:eastAsia="Arial" w:hAnsi="Arial" w:cs="Arial"/>
        </w:rPr>
        <w:t>Ngai</w:t>
      </w:r>
      <w:proofErr w:type="spellEnd"/>
      <w:r w:rsidRPr="2EC3F563">
        <w:rPr>
          <w:rFonts w:ascii="Arial" w:eastAsia="Arial" w:hAnsi="Arial" w:cs="Arial"/>
        </w:rPr>
        <w:t xml:space="preserve"> et al., 2011). Adicionalmente, a reputação de uma instituição pode ser gravemente prejudicada se considerada vulnerável a ataques, o que reduz o engajamento de novos clientes e pode levar à perda de clientes atuais (</w:t>
      </w:r>
      <w:proofErr w:type="spellStart"/>
      <w:r w:rsidRPr="2EC3F563">
        <w:rPr>
          <w:rFonts w:ascii="Arial" w:eastAsia="Arial" w:hAnsi="Arial" w:cs="Arial"/>
        </w:rPr>
        <w:t>Delamaire</w:t>
      </w:r>
      <w:proofErr w:type="spellEnd"/>
      <w:r w:rsidRPr="2EC3F563">
        <w:rPr>
          <w:rFonts w:ascii="Arial" w:eastAsia="Arial" w:hAnsi="Arial" w:cs="Arial"/>
        </w:rPr>
        <w:t xml:space="preserve"> et al., 2009). Assim, a detecção e prevenção de fraudes bancárias se torna uma prioridade estratégica, necessária para manter a credibilidade e a longevidade das instituições financeiras.</w:t>
      </w:r>
    </w:p>
    <w:p w14:paraId="622DBCE8" w14:textId="3ACA991D" w:rsidR="2EC3F563" w:rsidRDefault="2EC3F563" w:rsidP="2EC3F563">
      <w:pPr>
        <w:spacing w:before="240" w:after="240"/>
        <w:ind w:firstLine="567"/>
        <w:rPr>
          <w:rFonts w:ascii="Arial" w:eastAsia="Arial" w:hAnsi="Arial" w:cs="Arial"/>
        </w:rPr>
      </w:pPr>
    </w:p>
    <w:p w14:paraId="2EDD13A5" w14:textId="612C086C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123747C0" w14:textId="193412DD" w:rsidR="37DA0EE6" w:rsidRDefault="78191BE2" w:rsidP="2CB63B4A">
      <w:pPr>
        <w:spacing w:before="240" w:after="240"/>
        <w:ind w:firstLine="567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>2.3.</w:t>
      </w:r>
      <w:r w:rsidR="21FC6B9F" w:rsidRPr="2EC3F563">
        <w:rPr>
          <w:rFonts w:ascii="Arial" w:hAnsi="Arial" w:cs="Arial"/>
          <w:b/>
          <w:bCs/>
        </w:rPr>
        <w:t xml:space="preserve"> </w:t>
      </w:r>
      <w:r w:rsidR="1B649F88" w:rsidRPr="2EC3F563">
        <w:rPr>
          <w:rFonts w:ascii="Arial" w:hAnsi="Arial" w:cs="Arial"/>
          <w:b/>
          <w:bCs/>
        </w:rPr>
        <w:t>Importância</w:t>
      </w:r>
      <w:r w:rsidR="328EFF85" w:rsidRPr="2EC3F563">
        <w:rPr>
          <w:rFonts w:ascii="Arial" w:hAnsi="Arial" w:cs="Arial"/>
          <w:b/>
          <w:bCs/>
        </w:rPr>
        <w:t xml:space="preserve"> da </w:t>
      </w:r>
      <w:r w:rsidR="297F66EB" w:rsidRPr="2EC3F563">
        <w:rPr>
          <w:rFonts w:ascii="Arial" w:hAnsi="Arial" w:cs="Arial"/>
          <w:b/>
          <w:bCs/>
        </w:rPr>
        <w:t>D</w:t>
      </w:r>
      <w:r w:rsidR="328EFF85" w:rsidRPr="2EC3F563">
        <w:rPr>
          <w:rFonts w:ascii="Arial" w:hAnsi="Arial" w:cs="Arial"/>
          <w:b/>
          <w:bCs/>
        </w:rPr>
        <w:t xml:space="preserve">etecção e </w:t>
      </w:r>
      <w:r w:rsidR="0B96D448" w:rsidRPr="2EC3F563">
        <w:rPr>
          <w:rFonts w:ascii="Arial" w:hAnsi="Arial" w:cs="Arial"/>
          <w:b/>
          <w:bCs/>
        </w:rPr>
        <w:t>P</w:t>
      </w:r>
      <w:r w:rsidR="328EFF85" w:rsidRPr="2EC3F563">
        <w:rPr>
          <w:rFonts w:ascii="Arial" w:hAnsi="Arial" w:cs="Arial"/>
          <w:b/>
          <w:bCs/>
        </w:rPr>
        <w:t xml:space="preserve">revenção de </w:t>
      </w:r>
      <w:r w:rsidR="05595856" w:rsidRPr="2EC3F563">
        <w:rPr>
          <w:rFonts w:ascii="Arial" w:hAnsi="Arial" w:cs="Arial"/>
          <w:b/>
          <w:bCs/>
        </w:rPr>
        <w:t>F</w:t>
      </w:r>
      <w:r w:rsidR="328EFF85" w:rsidRPr="2EC3F563">
        <w:rPr>
          <w:rFonts w:ascii="Arial" w:hAnsi="Arial" w:cs="Arial"/>
          <w:b/>
          <w:bCs/>
        </w:rPr>
        <w:t>raudes</w:t>
      </w:r>
    </w:p>
    <w:p w14:paraId="1EBAF357" w14:textId="395DC580" w:rsidR="2CB63B4A" w:rsidRDefault="2CB63B4A" w:rsidP="2CB63B4A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1923342C" w14:textId="7F3EFE2C" w:rsidR="7408136A" w:rsidRDefault="328EFF85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A </w:t>
      </w:r>
      <w:r w:rsidR="3421ED27" w:rsidRPr="2EC3F563">
        <w:rPr>
          <w:rFonts w:ascii="Arial" w:eastAsia="Arial" w:hAnsi="Arial" w:cs="Arial"/>
        </w:rPr>
        <w:t>Identificação</w:t>
      </w:r>
      <w:r w:rsidRPr="2EC3F563">
        <w:rPr>
          <w:rFonts w:ascii="Arial" w:eastAsia="Arial" w:hAnsi="Arial" w:cs="Arial"/>
        </w:rPr>
        <w:t xml:space="preserve"> e prevenção de fraudes são de </w:t>
      </w:r>
      <w:r w:rsidR="12508925" w:rsidRPr="2EC3F563">
        <w:rPr>
          <w:rFonts w:ascii="Arial" w:eastAsia="Arial" w:hAnsi="Arial" w:cs="Arial"/>
        </w:rPr>
        <w:t>extrema</w:t>
      </w:r>
      <w:r w:rsidRPr="2EC3F563">
        <w:rPr>
          <w:rFonts w:ascii="Arial" w:eastAsia="Arial" w:hAnsi="Arial" w:cs="Arial"/>
        </w:rPr>
        <w:t xml:space="preserve"> </w:t>
      </w:r>
      <w:r w:rsidR="59E44437" w:rsidRPr="2EC3F563">
        <w:rPr>
          <w:rFonts w:ascii="Arial" w:eastAsia="Arial" w:hAnsi="Arial" w:cs="Arial"/>
        </w:rPr>
        <w:t>relevância</w:t>
      </w:r>
      <w:r w:rsidRPr="2EC3F563">
        <w:rPr>
          <w:rFonts w:ascii="Arial" w:eastAsia="Arial" w:hAnsi="Arial" w:cs="Arial"/>
        </w:rPr>
        <w:t xml:space="preserve"> para o setor bancário, pois </w:t>
      </w:r>
      <w:r w:rsidR="40CE228F" w:rsidRPr="2EC3F563">
        <w:rPr>
          <w:rFonts w:ascii="Arial" w:eastAsia="Arial" w:hAnsi="Arial" w:cs="Arial"/>
        </w:rPr>
        <w:t>transações ilícitas</w:t>
      </w:r>
      <w:r w:rsidRPr="2EC3F563">
        <w:rPr>
          <w:rFonts w:ascii="Arial" w:eastAsia="Arial" w:hAnsi="Arial" w:cs="Arial"/>
        </w:rPr>
        <w:t xml:space="preserve"> representam não apenas </w:t>
      </w:r>
      <w:proofErr w:type="spellStart"/>
      <w:r w:rsidR="61B65A95" w:rsidRPr="2EC3F563">
        <w:rPr>
          <w:rFonts w:ascii="Arial" w:eastAsia="Arial" w:hAnsi="Arial" w:cs="Arial"/>
        </w:rPr>
        <w:t>prejuizos</w:t>
      </w:r>
      <w:proofErr w:type="spellEnd"/>
      <w:r w:rsidRPr="2EC3F563">
        <w:rPr>
          <w:rFonts w:ascii="Arial" w:eastAsia="Arial" w:hAnsi="Arial" w:cs="Arial"/>
        </w:rPr>
        <w:t xml:space="preserve"> financeir</w:t>
      </w:r>
      <w:r w:rsidR="095476AC" w:rsidRPr="2EC3F563">
        <w:rPr>
          <w:rFonts w:ascii="Arial" w:eastAsia="Arial" w:hAnsi="Arial" w:cs="Arial"/>
        </w:rPr>
        <w:t>o</w:t>
      </w:r>
      <w:r w:rsidRPr="2EC3F563">
        <w:rPr>
          <w:rFonts w:ascii="Arial" w:eastAsia="Arial" w:hAnsi="Arial" w:cs="Arial"/>
        </w:rPr>
        <w:t>s significativ</w:t>
      </w:r>
      <w:r w:rsidR="3E8E3F9F" w:rsidRPr="2EC3F563">
        <w:rPr>
          <w:rFonts w:ascii="Arial" w:eastAsia="Arial" w:hAnsi="Arial" w:cs="Arial"/>
        </w:rPr>
        <w:t>o</w:t>
      </w:r>
      <w:r w:rsidRPr="2EC3F563">
        <w:rPr>
          <w:rFonts w:ascii="Arial" w:eastAsia="Arial" w:hAnsi="Arial" w:cs="Arial"/>
        </w:rPr>
        <w:t xml:space="preserve">s para instituições e clientes, mas também </w:t>
      </w:r>
      <w:r w:rsidR="7F5A3233" w:rsidRPr="2EC3F563">
        <w:rPr>
          <w:rFonts w:ascii="Arial" w:eastAsia="Arial" w:hAnsi="Arial" w:cs="Arial"/>
        </w:rPr>
        <w:t>impactam</w:t>
      </w:r>
      <w:r w:rsidRPr="2EC3F563">
        <w:rPr>
          <w:rFonts w:ascii="Arial" w:eastAsia="Arial" w:hAnsi="Arial" w:cs="Arial"/>
        </w:rPr>
        <w:t xml:space="preserve"> a confiança dos consumidores e a reputação das instituições financeiras. Com </w:t>
      </w:r>
      <w:r w:rsidR="32969285" w:rsidRPr="2EC3F563">
        <w:rPr>
          <w:rFonts w:ascii="Arial" w:eastAsia="Arial" w:hAnsi="Arial" w:cs="Arial"/>
        </w:rPr>
        <w:t>a crescente</w:t>
      </w:r>
      <w:r w:rsidRPr="2EC3F563">
        <w:rPr>
          <w:rFonts w:ascii="Arial" w:eastAsia="Arial" w:hAnsi="Arial" w:cs="Arial"/>
        </w:rPr>
        <w:t xml:space="preserve"> das transações digitais, a </w:t>
      </w:r>
      <w:r w:rsidR="27A655A5" w:rsidRPr="2EC3F563">
        <w:rPr>
          <w:rFonts w:ascii="Arial" w:eastAsia="Arial" w:hAnsi="Arial" w:cs="Arial"/>
        </w:rPr>
        <w:t>detecção</w:t>
      </w:r>
      <w:r w:rsidRPr="2EC3F563">
        <w:rPr>
          <w:rFonts w:ascii="Arial" w:eastAsia="Arial" w:hAnsi="Arial" w:cs="Arial"/>
        </w:rPr>
        <w:t xml:space="preserve"> eficaz de </w:t>
      </w:r>
      <w:r w:rsidR="2BCDC1F7" w:rsidRPr="2EC3F563">
        <w:rPr>
          <w:rFonts w:ascii="Arial" w:eastAsia="Arial" w:hAnsi="Arial" w:cs="Arial"/>
        </w:rPr>
        <w:t>ações</w:t>
      </w:r>
      <w:r w:rsidRPr="2EC3F563">
        <w:rPr>
          <w:rFonts w:ascii="Arial" w:eastAsia="Arial" w:hAnsi="Arial" w:cs="Arial"/>
        </w:rPr>
        <w:t xml:space="preserve"> suspeitas </w:t>
      </w:r>
      <w:r w:rsidR="56AF1802" w:rsidRPr="2EC3F563">
        <w:rPr>
          <w:rFonts w:ascii="Arial" w:eastAsia="Arial" w:hAnsi="Arial" w:cs="Arial"/>
        </w:rPr>
        <w:t>virou</w:t>
      </w:r>
      <w:r w:rsidRPr="2EC3F563">
        <w:rPr>
          <w:rFonts w:ascii="Arial" w:eastAsia="Arial" w:hAnsi="Arial" w:cs="Arial"/>
        </w:rPr>
        <w:t xml:space="preserve"> um dos principais desafios das instituições, que </w:t>
      </w:r>
      <w:r w:rsidR="10E349F8" w:rsidRPr="2EC3F563">
        <w:rPr>
          <w:rFonts w:ascii="Arial" w:eastAsia="Arial" w:hAnsi="Arial" w:cs="Arial"/>
        </w:rPr>
        <w:t>necessitam</w:t>
      </w:r>
      <w:r w:rsidRPr="2EC3F563">
        <w:rPr>
          <w:rFonts w:ascii="Arial" w:eastAsia="Arial" w:hAnsi="Arial" w:cs="Arial"/>
        </w:rPr>
        <w:t xml:space="preserve"> </w:t>
      </w:r>
      <w:r w:rsidR="57ECE842" w:rsidRPr="2EC3F563">
        <w:rPr>
          <w:rFonts w:ascii="Arial" w:eastAsia="Arial" w:hAnsi="Arial" w:cs="Arial"/>
        </w:rPr>
        <w:t>reagir contra</w:t>
      </w:r>
      <w:r w:rsidRPr="2EC3F563">
        <w:rPr>
          <w:rFonts w:ascii="Arial" w:eastAsia="Arial" w:hAnsi="Arial" w:cs="Arial"/>
        </w:rPr>
        <w:t xml:space="preserve"> crimes financeiros sem comprometer a experiência do usuário.</w:t>
      </w:r>
    </w:p>
    <w:p w14:paraId="77981FC6" w14:textId="23D01A7A" w:rsidR="328EFF85" w:rsidRDefault="328EFF85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Prevenir fraudes é fundamental para garantir a segurança e a integridade das operações financeiras, </w:t>
      </w:r>
      <w:r w:rsidR="247FAC20" w:rsidRPr="2EC3F563">
        <w:rPr>
          <w:rFonts w:ascii="Arial" w:eastAsia="Arial" w:hAnsi="Arial" w:cs="Arial"/>
        </w:rPr>
        <w:t xml:space="preserve">gerando uma diminuição nos </w:t>
      </w:r>
      <w:r w:rsidRPr="2EC3F563">
        <w:rPr>
          <w:rFonts w:ascii="Arial" w:eastAsia="Arial" w:hAnsi="Arial" w:cs="Arial"/>
        </w:rPr>
        <w:t xml:space="preserve">danos econômicos e protegendo os dados e os bens dos clientes. Além disso, a </w:t>
      </w:r>
      <w:r w:rsidR="494CA3C7" w:rsidRPr="2EC3F563">
        <w:rPr>
          <w:rFonts w:ascii="Arial" w:eastAsia="Arial" w:hAnsi="Arial" w:cs="Arial"/>
        </w:rPr>
        <w:t>imediata</w:t>
      </w:r>
      <w:r w:rsidRPr="2EC3F563">
        <w:rPr>
          <w:rFonts w:ascii="Arial" w:eastAsia="Arial" w:hAnsi="Arial" w:cs="Arial"/>
        </w:rPr>
        <w:t xml:space="preserve"> </w:t>
      </w:r>
      <w:proofErr w:type="spellStart"/>
      <w:r w:rsidR="14255A2A" w:rsidRPr="2EC3F563">
        <w:rPr>
          <w:rFonts w:ascii="Arial" w:eastAsia="Arial" w:hAnsi="Arial" w:cs="Arial"/>
        </w:rPr>
        <w:t>detecçãp</w:t>
      </w:r>
      <w:proofErr w:type="spellEnd"/>
      <w:r w:rsidRPr="2EC3F563">
        <w:rPr>
          <w:rFonts w:ascii="Arial" w:eastAsia="Arial" w:hAnsi="Arial" w:cs="Arial"/>
        </w:rPr>
        <w:t xml:space="preserve"> de fraudes possibilita que instituições tomem medidas </w:t>
      </w:r>
      <w:r w:rsidR="593FF328" w:rsidRPr="2EC3F563">
        <w:rPr>
          <w:rFonts w:ascii="Arial" w:eastAsia="Arial" w:hAnsi="Arial" w:cs="Arial"/>
        </w:rPr>
        <w:t xml:space="preserve">de correção </w:t>
      </w:r>
      <w:r w:rsidRPr="2EC3F563">
        <w:rPr>
          <w:rFonts w:ascii="Arial" w:eastAsia="Arial" w:hAnsi="Arial" w:cs="Arial"/>
        </w:rPr>
        <w:t xml:space="preserve">em tempo real, evitando que fraudes se </w:t>
      </w:r>
      <w:r w:rsidR="252B2072" w:rsidRPr="2EC3F563">
        <w:rPr>
          <w:rFonts w:ascii="Arial" w:eastAsia="Arial" w:hAnsi="Arial" w:cs="Arial"/>
        </w:rPr>
        <w:t>tornem</w:t>
      </w:r>
      <w:r w:rsidRPr="2EC3F563">
        <w:rPr>
          <w:rFonts w:ascii="Arial" w:eastAsia="Arial" w:hAnsi="Arial" w:cs="Arial"/>
        </w:rPr>
        <w:t xml:space="preserve"> problemas maiores, como o roubo de identidade e a disseminação de informações sensíveis. </w:t>
      </w:r>
      <w:r w:rsidR="5B547A3E" w:rsidRPr="2EC3F563">
        <w:rPr>
          <w:rFonts w:ascii="Arial" w:eastAsia="Arial" w:hAnsi="Arial" w:cs="Arial"/>
        </w:rPr>
        <w:t xml:space="preserve">Assim, os investimentos em tecnologias de análise de dados e </w:t>
      </w:r>
      <w:proofErr w:type="spellStart"/>
      <w:r w:rsidR="5B547A3E" w:rsidRPr="2EC3F563">
        <w:rPr>
          <w:rFonts w:ascii="Arial" w:eastAsia="Arial" w:hAnsi="Arial" w:cs="Arial"/>
        </w:rPr>
        <w:t>machine</w:t>
      </w:r>
      <w:proofErr w:type="spellEnd"/>
      <w:r w:rsidR="5B547A3E" w:rsidRPr="2EC3F563">
        <w:rPr>
          <w:rFonts w:ascii="Arial" w:eastAsia="Arial" w:hAnsi="Arial" w:cs="Arial"/>
        </w:rPr>
        <w:t xml:space="preserve"> </w:t>
      </w:r>
      <w:proofErr w:type="spellStart"/>
      <w:r w:rsidR="5B547A3E" w:rsidRPr="2EC3F563">
        <w:rPr>
          <w:rFonts w:ascii="Arial" w:eastAsia="Arial" w:hAnsi="Arial" w:cs="Arial"/>
        </w:rPr>
        <w:t>learning</w:t>
      </w:r>
      <w:proofErr w:type="spellEnd"/>
      <w:r w:rsidR="5B547A3E" w:rsidRPr="2EC3F563">
        <w:rPr>
          <w:rFonts w:ascii="Arial" w:eastAsia="Arial" w:hAnsi="Arial" w:cs="Arial"/>
        </w:rPr>
        <w:t xml:space="preserve"> para detecção e prevenção de fraudes são cada vez mais essenciais, tornando o setor financeiro mais </w:t>
      </w:r>
      <w:proofErr w:type="spellStart"/>
      <w:r w:rsidR="5B547A3E" w:rsidRPr="2EC3F563">
        <w:rPr>
          <w:rFonts w:ascii="Arial" w:eastAsia="Arial" w:hAnsi="Arial" w:cs="Arial"/>
        </w:rPr>
        <w:t>resiliente</w:t>
      </w:r>
      <w:proofErr w:type="spellEnd"/>
      <w:r w:rsidR="5B547A3E" w:rsidRPr="2EC3F563">
        <w:rPr>
          <w:rFonts w:ascii="Arial" w:eastAsia="Arial" w:hAnsi="Arial" w:cs="Arial"/>
        </w:rPr>
        <w:t xml:space="preserve"> e confiável (</w:t>
      </w:r>
      <w:proofErr w:type="spellStart"/>
      <w:r w:rsidR="5B547A3E" w:rsidRPr="2EC3F563">
        <w:rPr>
          <w:rFonts w:ascii="Arial" w:eastAsia="Arial" w:hAnsi="Arial" w:cs="Arial"/>
        </w:rPr>
        <w:t>Carcillo</w:t>
      </w:r>
      <w:proofErr w:type="spellEnd"/>
      <w:r w:rsidR="5B547A3E" w:rsidRPr="2EC3F563">
        <w:rPr>
          <w:rFonts w:ascii="Arial" w:eastAsia="Arial" w:hAnsi="Arial" w:cs="Arial"/>
        </w:rPr>
        <w:t xml:space="preserve"> et al., 2018).</w:t>
      </w:r>
    </w:p>
    <w:p w14:paraId="269DE23D" w14:textId="77777777" w:rsidR="004B6235" w:rsidRDefault="004B6235" w:rsidP="000246CA">
      <w:pPr>
        <w:pStyle w:val="Recuodecorpodetexto2"/>
        <w:ind w:left="0"/>
      </w:pPr>
    </w:p>
    <w:p w14:paraId="3A20DEE2" w14:textId="3786F1D8" w:rsidR="015A8FB2" w:rsidRDefault="4D8F495E" w:rsidP="2CB63B4A">
      <w:pPr>
        <w:pStyle w:val="Ttulo1"/>
        <w:numPr>
          <w:ilvl w:val="0"/>
          <w:numId w:val="5"/>
        </w:numPr>
        <w:ind w:left="567"/>
        <w:jc w:val="both"/>
        <w:rPr>
          <w:rFonts w:cs="Arial"/>
        </w:rPr>
      </w:pPr>
      <w:r w:rsidRPr="2EC3F563">
        <w:rPr>
          <w:rFonts w:cs="Arial"/>
        </w:rPr>
        <w:t xml:space="preserve">REVISÃO </w:t>
      </w:r>
      <w:r w:rsidR="30E99638" w:rsidRPr="2EC3F563">
        <w:rPr>
          <w:rFonts w:cs="Arial"/>
        </w:rPr>
        <w:t>DA LITERATURA</w:t>
      </w:r>
    </w:p>
    <w:p w14:paraId="4A32F3CA" w14:textId="6CFF9E70" w:rsidR="2EC3F563" w:rsidRDefault="2EC3F563" w:rsidP="2EC3F563">
      <w:pPr>
        <w:pStyle w:val="Ttulo1"/>
        <w:jc w:val="both"/>
        <w:rPr>
          <w:rFonts w:cs="Arial"/>
        </w:rPr>
      </w:pPr>
    </w:p>
    <w:p w14:paraId="1DED88D5" w14:textId="7A600677" w:rsidR="2EC3F563" w:rsidRDefault="2EC3F563" w:rsidP="2EC3F563">
      <w:pPr>
        <w:pStyle w:val="Ttulo1"/>
        <w:jc w:val="both"/>
        <w:rPr>
          <w:rFonts w:cs="Arial"/>
        </w:rPr>
      </w:pPr>
    </w:p>
    <w:p w14:paraId="1B2676D1" w14:textId="4ED8A2B2" w:rsidR="2FD8DC22" w:rsidRDefault="2FD8DC22" w:rsidP="2EC3F563">
      <w:pPr>
        <w:spacing w:before="240" w:after="240"/>
        <w:ind w:firstLine="567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>3.1. Concei</w:t>
      </w:r>
      <w:r w:rsidR="71953865" w:rsidRPr="2EC3F563">
        <w:rPr>
          <w:rFonts w:ascii="Arial" w:hAnsi="Arial" w:cs="Arial"/>
          <w:b/>
          <w:bCs/>
        </w:rPr>
        <w:t>tos</w:t>
      </w:r>
      <w:r w:rsidR="3234E342" w:rsidRPr="2EC3F563">
        <w:rPr>
          <w:rFonts w:ascii="Arial" w:hAnsi="Arial" w:cs="Arial"/>
          <w:b/>
          <w:bCs/>
        </w:rPr>
        <w:t xml:space="preserve"> de </w:t>
      </w:r>
      <w:r w:rsidR="21B89413" w:rsidRPr="2EC3F563">
        <w:rPr>
          <w:rFonts w:ascii="Arial" w:hAnsi="Arial" w:cs="Arial"/>
          <w:b/>
          <w:bCs/>
        </w:rPr>
        <w:t>F</w:t>
      </w:r>
      <w:r w:rsidR="3234E342" w:rsidRPr="2EC3F563">
        <w:rPr>
          <w:rFonts w:ascii="Arial" w:hAnsi="Arial" w:cs="Arial"/>
          <w:b/>
          <w:bCs/>
        </w:rPr>
        <w:t xml:space="preserve">raude </w:t>
      </w:r>
      <w:r w:rsidR="0AFEB496" w:rsidRPr="2EC3F563">
        <w:rPr>
          <w:rFonts w:ascii="Arial" w:hAnsi="Arial" w:cs="Arial"/>
          <w:b/>
          <w:bCs/>
        </w:rPr>
        <w:t>B</w:t>
      </w:r>
      <w:r w:rsidR="3234E342" w:rsidRPr="2EC3F563">
        <w:rPr>
          <w:rFonts w:ascii="Arial" w:hAnsi="Arial" w:cs="Arial"/>
          <w:b/>
          <w:bCs/>
        </w:rPr>
        <w:t>ancária</w:t>
      </w:r>
    </w:p>
    <w:p w14:paraId="7B5A3BB6" w14:textId="395DC580" w:rsidR="2EC3F563" w:rsidRDefault="2EC3F563" w:rsidP="2EC3F563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24665DD3" w14:textId="3BBEF574" w:rsidR="611F8797" w:rsidRDefault="611F8797" w:rsidP="2EC3F563">
      <w:pPr>
        <w:spacing w:before="240" w:after="240"/>
        <w:ind w:firstLine="567"/>
        <w:jc w:val="both"/>
      </w:pPr>
      <w:r w:rsidRPr="2EC3F563">
        <w:rPr>
          <w:rFonts w:ascii="Arial" w:eastAsia="Arial" w:hAnsi="Arial" w:cs="Arial"/>
        </w:rPr>
        <w:t xml:space="preserve">A fraude bancária é definida como qualquer atividade ilegal que visa obter vantagens financeiras ilícitas em transações bancárias, seja através de métodos de </w:t>
      </w:r>
      <w:r w:rsidRPr="2EC3F563">
        <w:rPr>
          <w:rFonts w:ascii="Arial" w:eastAsia="Arial" w:hAnsi="Arial" w:cs="Arial"/>
        </w:rPr>
        <w:lastRenderedPageBreak/>
        <w:t xml:space="preserve">falsificação, roubo de identidade ou transações fraudulentas (Bolton &amp; </w:t>
      </w:r>
      <w:proofErr w:type="spellStart"/>
      <w:r w:rsidRPr="2EC3F563">
        <w:rPr>
          <w:rFonts w:ascii="Arial" w:eastAsia="Arial" w:hAnsi="Arial" w:cs="Arial"/>
        </w:rPr>
        <w:t>Hand</w:t>
      </w:r>
      <w:proofErr w:type="spellEnd"/>
      <w:r w:rsidRPr="2EC3F563">
        <w:rPr>
          <w:rFonts w:ascii="Arial" w:eastAsia="Arial" w:hAnsi="Arial" w:cs="Arial"/>
        </w:rPr>
        <w:t>, 2002). A literatura identifica diversos tipos de fraudes bancárias, incluindo fraude em cartões de crédito, fraudes de empréstimos, e lavagem de dinheiro, cada uma com suas particularidades em termos de execução e impacto sobre as instituições financeiras e consumidores (</w:t>
      </w:r>
      <w:proofErr w:type="spellStart"/>
      <w:r w:rsidRPr="2EC3F563">
        <w:rPr>
          <w:rFonts w:ascii="Arial" w:eastAsia="Arial" w:hAnsi="Arial" w:cs="Arial"/>
        </w:rPr>
        <w:t>Delamaire</w:t>
      </w:r>
      <w:proofErr w:type="spellEnd"/>
      <w:r w:rsidRPr="2EC3F563">
        <w:rPr>
          <w:rFonts w:ascii="Arial" w:eastAsia="Arial" w:hAnsi="Arial" w:cs="Arial"/>
        </w:rPr>
        <w:t xml:space="preserve"> et al., 2009). Com a evolução das tecnologias digitais, essas fraudes tornaram-se mais complexas e sofisticadas, envolvendo, por exemplo, ataques cibernéticos e o uso de </w:t>
      </w:r>
      <w:proofErr w:type="spellStart"/>
      <w:r w:rsidRPr="2EC3F563">
        <w:rPr>
          <w:rFonts w:ascii="Arial" w:eastAsia="Arial" w:hAnsi="Arial" w:cs="Arial"/>
        </w:rPr>
        <w:t>malware</w:t>
      </w:r>
      <w:proofErr w:type="spellEnd"/>
      <w:r w:rsidRPr="2EC3F563">
        <w:rPr>
          <w:rFonts w:ascii="Arial" w:eastAsia="Arial" w:hAnsi="Arial" w:cs="Arial"/>
        </w:rPr>
        <w:t xml:space="preserve"> para roubo de informações.</w:t>
      </w:r>
    </w:p>
    <w:p w14:paraId="71C466C7" w14:textId="5F6A5105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57105961" w14:textId="3CD7A589" w:rsidR="0E94D027" w:rsidRDefault="0E94D027" w:rsidP="2EC3F563">
      <w:pPr>
        <w:spacing w:before="240" w:after="240"/>
        <w:ind w:firstLine="567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>3.2. Tipos de Fraude em Transações Eletrônicas</w:t>
      </w:r>
    </w:p>
    <w:p w14:paraId="29102F74" w14:textId="0FAD1E89" w:rsidR="2EC3F563" w:rsidRDefault="2EC3F563" w:rsidP="2EC3F563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703AC4A3" w14:textId="59820557" w:rsidR="23AF4F37" w:rsidRDefault="23AF4F37" w:rsidP="2EC3F563">
      <w:pPr>
        <w:spacing w:before="240" w:after="240"/>
        <w:jc w:val="both"/>
      </w:pPr>
      <w:r w:rsidRPr="2EC3F563">
        <w:rPr>
          <w:rFonts w:ascii="Arial" w:eastAsia="Arial" w:hAnsi="Arial" w:cs="Arial"/>
        </w:rPr>
        <w:t>A fraude em transações eletrônicas abrange uma variedade de práticas ilegais que visam obter vantagens financeiras por meio de tecnologias digitais, especialmente no contexto bancário. A literatura destaca diversos tipos de fraudes em transações eletrônicas, que variam em complexidade e impacto:</w:t>
      </w:r>
    </w:p>
    <w:p w14:paraId="4B086D02" w14:textId="7599DB1D" w:rsidR="23AF4F37" w:rsidRDefault="23AF4F37" w:rsidP="2EC3F56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  <w:b/>
          <w:bCs/>
        </w:rPr>
        <w:t>Fraude com Cartão de Crédito</w:t>
      </w:r>
      <w:r w:rsidRPr="2EC3F563">
        <w:rPr>
          <w:rFonts w:ascii="Arial" w:eastAsia="Arial" w:hAnsi="Arial" w:cs="Arial"/>
        </w:rPr>
        <w:t xml:space="preserve">: É uma das fraudes eletrônicas mais comuns e envolve o uso não autorizado de informações de cartão de crédito para realizar transações fraudulentas. Essas fraudes podem ocorrer tanto online quanto em lojas físicas, e são facilitadas pelo roubo de dados do cartão, seja por </w:t>
      </w:r>
      <w:proofErr w:type="spellStart"/>
      <w:r w:rsidRPr="2EC3F563">
        <w:rPr>
          <w:rFonts w:ascii="Arial" w:eastAsia="Arial" w:hAnsi="Arial" w:cs="Arial"/>
        </w:rPr>
        <w:t>phishing</w:t>
      </w:r>
      <w:proofErr w:type="spellEnd"/>
      <w:r w:rsidRPr="2EC3F563">
        <w:rPr>
          <w:rFonts w:ascii="Arial" w:eastAsia="Arial" w:hAnsi="Arial" w:cs="Arial"/>
        </w:rPr>
        <w:t xml:space="preserve"> ou </w:t>
      </w:r>
      <w:proofErr w:type="spellStart"/>
      <w:r w:rsidRPr="2EC3F563">
        <w:rPr>
          <w:rFonts w:ascii="Arial" w:eastAsia="Arial" w:hAnsi="Arial" w:cs="Arial"/>
        </w:rPr>
        <w:t>malware</w:t>
      </w:r>
      <w:proofErr w:type="spellEnd"/>
      <w:r w:rsidRPr="2EC3F563">
        <w:rPr>
          <w:rFonts w:ascii="Arial" w:eastAsia="Arial" w:hAnsi="Arial" w:cs="Arial"/>
        </w:rPr>
        <w:t xml:space="preserve"> (</w:t>
      </w:r>
      <w:proofErr w:type="spellStart"/>
      <w:r w:rsidRPr="2EC3F563">
        <w:rPr>
          <w:rFonts w:ascii="Arial" w:eastAsia="Arial" w:hAnsi="Arial" w:cs="Arial"/>
        </w:rPr>
        <w:t>Delamaire</w:t>
      </w:r>
      <w:proofErr w:type="spellEnd"/>
      <w:r w:rsidRPr="2EC3F563">
        <w:rPr>
          <w:rFonts w:ascii="Arial" w:eastAsia="Arial" w:hAnsi="Arial" w:cs="Arial"/>
        </w:rPr>
        <w:t xml:space="preserve"> et al., 2009).</w:t>
      </w:r>
    </w:p>
    <w:p w14:paraId="41C2B77A" w14:textId="659591E2" w:rsidR="23AF4F37" w:rsidRDefault="23AF4F37" w:rsidP="2EC3F56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</w:rPr>
      </w:pPr>
      <w:proofErr w:type="spellStart"/>
      <w:r w:rsidRPr="2EC3F563">
        <w:rPr>
          <w:rFonts w:ascii="Arial" w:eastAsia="Arial" w:hAnsi="Arial" w:cs="Arial"/>
          <w:b/>
          <w:bCs/>
        </w:rPr>
        <w:t>Phishing</w:t>
      </w:r>
      <w:proofErr w:type="spellEnd"/>
      <w:r w:rsidRPr="2EC3F563">
        <w:rPr>
          <w:rFonts w:ascii="Arial" w:eastAsia="Arial" w:hAnsi="Arial" w:cs="Arial"/>
          <w:b/>
          <w:bCs/>
        </w:rPr>
        <w:t xml:space="preserve"> e </w:t>
      </w:r>
      <w:proofErr w:type="spellStart"/>
      <w:r w:rsidRPr="2EC3F563">
        <w:rPr>
          <w:rFonts w:ascii="Arial" w:eastAsia="Arial" w:hAnsi="Arial" w:cs="Arial"/>
          <w:b/>
          <w:bCs/>
        </w:rPr>
        <w:t>Spear</w:t>
      </w:r>
      <w:proofErr w:type="spellEnd"/>
      <w:r w:rsidRPr="2EC3F563">
        <w:rPr>
          <w:rFonts w:ascii="Arial" w:eastAsia="Arial" w:hAnsi="Arial" w:cs="Arial"/>
          <w:b/>
          <w:bCs/>
        </w:rPr>
        <w:t xml:space="preserve"> </w:t>
      </w:r>
      <w:proofErr w:type="spellStart"/>
      <w:r w:rsidRPr="2EC3F563">
        <w:rPr>
          <w:rFonts w:ascii="Arial" w:eastAsia="Arial" w:hAnsi="Arial" w:cs="Arial"/>
          <w:b/>
          <w:bCs/>
        </w:rPr>
        <w:t>Phishing</w:t>
      </w:r>
      <w:proofErr w:type="spellEnd"/>
      <w:r w:rsidRPr="2EC3F563">
        <w:rPr>
          <w:rFonts w:ascii="Arial" w:eastAsia="Arial" w:hAnsi="Arial" w:cs="Arial"/>
        </w:rPr>
        <w:t xml:space="preserve">: Essas práticas envolvem o envio de e-mails, mensagens de texto ou chamadas que fingem ser de instituições financeiras legítimas para enganar os usuários e obter informações confidenciais, como senhas e números de cartões. A diferença entre </w:t>
      </w:r>
      <w:proofErr w:type="spellStart"/>
      <w:r w:rsidRPr="2EC3F563">
        <w:rPr>
          <w:rFonts w:ascii="Arial" w:eastAsia="Arial" w:hAnsi="Arial" w:cs="Arial"/>
        </w:rPr>
        <w:t>phishing</w:t>
      </w:r>
      <w:proofErr w:type="spellEnd"/>
      <w:r w:rsidRPr="2EC3F563">
        <w:rPr>
          <w:rFonts w:ascii="Arial" w:eastAsia="Arial" w:hAnsi="Arial" w:cs="Arial"/>
        </w:rPr>
        <w:t xml:space="preserve"> e </w:t>
      </w:r>
      <w:proofErr w:type="spellStart"/>
      <w:r w:rsidRPr="2EC3F563">
        <w:rPr>
          <w:rFonts w:ascii="Arial" w:eastAsia="Arial" w:hAnsi="Arial" w:cs="Arial"/>
        </w:rPr>
        <w:t>spear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phishing</w:t>
      </w:r>
      <w:proofErr w:type="spellEnd"/>
      <w:r w:rsidRPr="2EC3F563">
        <w:rPr>
          <w:rFonts w:ascii="Arial" w:eastAsia="Arial" w:hAnsi="Arial" w:cs="Arial"/>
        </w:rPr>
        <w:t xml:space="preserve"> é que o último é mais direcionado e personalizado, tornando-o mais difícil de detectar (Huang et al., 2020).</w:t>
      </w:r>
    </w:p>
    <w:p w14:paraId="51A553FF" w14:textId="586868D9" w:rsidR="23AF4F37" w:rsidRDefault="23AF4F37" w:rsidP="2EC3F56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</w:rPr>
      </w:pPr>
      <w:proofErr w:type="spellStart"/>
      <w:proofErr w:type="gramStart"/>
      <w:r w:rsidRPr="2EC3F563">
        <w:rPr>
          <w:rFonts w:ascii="Arial" w:eastAsia="Arial" w:hAnsi="Arial" w:cs="Arial"/>
          <w:b/>
          <w:bCs/>
        </w:rPr>
        <w:t>Malware</w:t>
      </w:r>
      <w:proofErr w:type="spellEnd"/>
      <w:r w:rsidRPr="2EC3F563">
        <w:rPr>
          <w:rFonts w:ascii="Arial" w:eastAsia="Arial" w:hAnsi="Arial" w:cs="Arial"/>
          <w:b/>
          <w:bCs/>
        </w:rPr>
        <w:t xml:space="preserve"> Bancário</w:t>
      </w:r>
      <w:proofErr w:type="gramEnd"/>
      <w:r w:rsidRPr="2EC3F563">
        <w:rPr>
          <w:rFonts w:ascii="Arial" w:eastAsia="Arial" w:hAnsi="Arial" w:cs="Arial"/>
        </w:rPr>
        <w:t xml:space="preserve">: Este tipo de fraude ocorre quando um software malicioso é instalado no dispositivo do usuário, permitindo que criminosos capturem dados de </w:t>
      </w:r>
      <w:proofErr w:type="spellStart"/>
      <w:r w:rsidRPr="2EC3F563">
        <w:rPr>
          <w:rFonts w:ascii="Arial" w:eastAsia="Arial" w:hAnsi="Arial" w:cs="Arial"/>
        </w:rPr>
        <w:t>login</w:t>
      </w:r>
      <w:proofErr w:type="spellEnd"/>
      <w:r w:rsidRPr="2EC3F563">
        <w:rPr>
          <w:rFonts w:ascii="Arial" w:eastAsia="Arial" w:hAnsi="Arial" w:cs="Arial"/>
        </w:rPr>
        <w:t xml:space="preserve"> e outras informações bancárias sensíveis. Exemplos conhecidos incluem trojans bancários e </w:t>
      </w:r>
      <w:proofErr w:type="spellStart"/>
      <w:r w:rsidRPr="2EC3F563">
        <w:rPr>
          <w:rFonts w:ascii="Arial" w:eastAsia="Arial" w:hAnsi="Arial" w:cs="Arial"/>
        </w:rPr>
        <w:t>ransomware</w:t>
      </w:r>
      <w:proofErr w:type="spellEnd"/>
      <w:r w:rsidRPr="2EC3F563">
        <w:rPr>
          <w:rFonts w:ascii="Arial" w:eastAsia="Arial" w:hAnsi="Arial" w:cs="Arial"/>
        </w:rPr>
        <w:t>, que podem comprometer gravemente a segurança de dados financeiros (Polla et al., 2013).</w:t>
      </w:r>
    </w:p>
    <w:p w14:paraId="52C44FFD" w14:textId="628232C6" w:rsidR="23AF4F37" w:rsidRDefault="23AF4F37" w:rsidP="2EC3F56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  <w:b/>
          <w:bCs/>
        </w:rPr>
        <w:lastRenderedPageBreak/>
        <w:t>Ataques Man-in-</w:t>
      </w:r>
      <w:proofErr w:type="spellStart"/>
      <w:r w:rsidRPr="2EC3F563">
        <w:rPr>
          <w:rFonts w:ascii="Arial" w:eastAsia="Arial" w:hAnsi="Arial" w:cs="Arial"/>
          <w:b/>
          <w:bCs/>
        </w:rPr>
        <w:t>the</w:t>
      </w:r>
      <w:proofErr w:type="spellEnd"/>
      <w:r w:rsidRPr="2EC3F563">
        <w:rPr>
          <w:rFonts w:ascii="Arial" w:eastAsia="Arial" w:hAnsi="Arial" w:cs="Arial"/>
          <w:b/>
          <w:bCs/>
        </w:rPr>
        <w:t>-</w:t>
      </w:r>
      <w:proofErr w:type="spellStart"/>
      <w:r w:rsidRPr="2EC3F563">
        <w:rPr>
          <w:rFonts w:ascii="Arial" w:eastAsia="Arial" w:hAnsi="Arial" w:cs="Arial"/>
          <w:b/>
          <w:bCs/>
        </w:rPr>
        <w:t>Middle</w:t>
      </w:r>
      <w:proofErr w:type="spellEnd"/>
      <w:r w:rsidRPr="2EC3F563">
        <w:rPr>
          <w:rFonts w:ascii="Arial" w:eastAsia="Arial" w:hAnsi="Arial" w:cs="Arial"/>
          <w:b/>
          <w:bCs/>
        </w:rPr>
        <w:t xml:space="preserve"> (</w:t>
      </w:r>
      <w:proofErr w:type="spellStart"/>
      <w:r w:rsidRPr="2EC3F563">
        <w:rPr>
          <w:rFonts w:ascii="Arial" w:eastAsia="Arial" w:hAnsi="Arial" w:cs="Arial"/>
          <w:b/>
          <w:bCs/>
        </w:rPr>
        <w:t>MitM</w:t>
      </w:r>
      <w:proofErr w:type="spellEnd"/>
      <w:r w:rsidRPr="2EC3F563">
        <w:rPr>
          <w:rFonts w:ascii="Arial" w:eastAsia="Arial" w:hAnsi="Arial" w:cs="Arial"/>
          <w:b/>
          <w:bCs/>
        </w:rPr>
        <w:t>)</w:t>
      </w:r>
      <w:r w:rsidRPr="2EC3F563">
        <w:rPr>
          <w:rFonts w:ascii="Arial" w:eastAsia="Arial" w:hAnsi="Arial" w:cs="Arial"/>
        </w:rPr>
        <w:t>: Nesse tipo de fraude, o invasor intercepta a comunicação entre o usuário e o servidor da instituição financeira, permitindo que o fraudador capture informações sensíveis ou altere a transação. Isso ocorre frequentemente em conexões Wi-Fi desprotegidas ou através de aplicativos inseguros (</w:t>
      </w:r>
      <w:proofErr w:type="spellStart"/>
      <w:r w:rsidRPr="2EC3F563">
        <w:rPr>
          <w:rFonts w:ascii="Arial" w:eastAsia="Arial" w:hAnsi="Arial" w:cs="Arial"/>
        </w:rPr>
        <w:t>Bhargava</w:t>
      </w:r>
      <w:proofErr w:type="spellEnd"/>
      <w:r w:rsidRPr="2EC3F563">
        <w:rPr>
          <w:rFonts w:ascii="Arial" w:eastAsia="Arial" w:hAnsi="Arial" w:cs="Arial"/>
        </w:rPr>
        <w:t xml:space="preserve"> &amp; </w:t>
      </w:r>
      <w:proofErr w:type="spellStart"/>
      <w:r w:rsidRPr="2EC3F563">
        <w:rPr>
          <w:rFonts w:ascii="Arial" w:eastAsia="Arial" w:hAnsi="Arial" w:cs="Arial"/>
        </w:rPr>
        <w:t>Sharma</w:t>
      </w:r>
      <w:proofErr w:type="spellEnd"/>
      <w:r w:rsidRPr="2EC3F563">
        <w:rPr>
          <w:rFonts w:ascii="Arial" w:eastAsia="Arial" w:hAnsi="Arial" w:cs="Arial"/>
        </w:rPr>
        <w:t>, 2013).</w:t>
      </w:r>
    </w:p>
    <w:p w14:paraId="7B537823" w14:textId="20613B43" w:rsidR="23AF4F37" w:rsidRDefault="23AF4F37" w:rsidP="2EC3F563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  <w:b/>
          <w:bCs/>
        </w:rPr>
        <w:t>Fraude de Identidade e Abertura de Contas Falsas</w:t>
      </w:r>
      <w:r w:rsidRPr="2EC3F563">
        <w:rPr>
          <w:rFonts w:ascii="Arial" w:eastAsia="Arial" w:hAnsi="Arial" w:cs="Arial"/>
        </w:rPr>
        <w:t>: Criminosos utilizam identidades roubadas ou falsas para abrir contas bancárias e realizar transações, frequentemente associadas a esquemas de lavagem de dinheiro. Essa prática é facilitada por brechas na autenticação de novos clientes e pode ser difícil de identificar sem um monitoramento robusto (</w:t>
      </w:r>
      <w:proofErr w:type="spellStart"/>
      <w:r w:rsidRPr="2EC3F563">
        <w:rPr>
          <w:rFonts w:ascii="Arial" w:eastAsia="Arial" w:hAnsi="Arial" w:cs="Arial"/>
        </w:rPr>
        <w:t>Alzahrani</w:t>
      </w:r>
      <w:proofErr w:type="spellEnd"/>
      <w:r w:rsidRPr="2EC3F563">
        <w:rPr>
          <w:rFonts w:ascii="Arial" w:eastAsia="Arial" w:hAnsi="Arial" w:cs="Arial"/>
        </w:rPr>
        <w:t xml:space="preserve"> et al., 2020).</w:t>
      </w:r>
    </w:p>
    <w:p w14:paraId="4A6E1703" w14:textId="1CCB5D17" w:rsidR="2EC3F563" w:rsidRDefault="2EC3F563" w:rsidP="2EC3F563">
      <w:pPr>
        <w:spacing w:before="240" w:after="240"/>
        <w:jc w:val="both"/>
        <w:rPr>
          <w:rFonts w:ascii="Arial" w:eastAsia="Arial" w:hAnsi="Arial" w:cs="Arial"/>
        </w:rPr>
      </w:pPr>
    </w:p>
    <w:p w14:paraId="3043F17E" w14:textId="74DC04FF" w:rsidR="24EC5E08" w:rsidRDefault="24EC5E08" w:rsidP="2EC3F563">
      <w:pPr>
        <w:spacing w:before="240" w:after="240"/>
        <w:ind w:firstLine="567"/>
        <w:rPr>
          <w:rFonts w:ascii="Arial" w:hAnsi="Arial" w:cs="Arial"/>
          <w:b/>
          <w:bCs/>
        </w:rPr>
      </w:pPr>
      <w:r w:rsidRPr="2EC3F563">
        <w:rPr>
          <w:rFonts w:ascii="Arial" w:hAnsi="Arial" w:cs="Arial"/>
          <w:b/>
          <w:bCs/>
        </w:rPr>
        <w:t xml:space="preserve">3.3. </w:t>
      </w:r>
      <w:proofErr w:type="spellStart"/>
      <w:r w:rsidRPr="2EC3F563">
        <w:rPr>
          <w:rFonts w:ascii="Arial" w:hAnsi="Arial" w:cs="Arial"/>
          <w:b/>
          <w:bCs/>
        </w:rPr>
        <w:t>Machine</w:t>
      </w:r>
      <w:proofErr w:type="spellEnd"/>
      <w:r w:rsidRPr="2EC3F563">
        <w:rPr>
          <w:rFonts w:ascii="Arial" w:hAnsi="Arial" w:cs="Arial"/>
          <w:b/>
          <w:bCs/>
        </w:rPr>
        <w:t xml:space="preserve"> Learning para Detecção de Fraudes</w:t>
      </w:r>
    </w:p>
    <w:p w14:paraId="545E129B" w14:textId="72FDDCEB" w:rsidR="2EC3F563" w:rsidRDefault="2EC3F563" w:rsidP="2EC3F563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3610FAE6" w14:textId="4969EB17" w:rsidR="24EC5E08" w:rsidRDefault="24EC5E08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  <w:r w:rsidRPr="2EC3F563">
        <w:rPr>
          <w:rFonts w:ascii="Arial" w:eastAsia="Arial" w:hAnsi="Arial" w:cs="Arial"/>
        </w:rPr>
        <w:t xml:space="preserve">A aplicação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 xml:space="preserve"> para detecção de fraudes tornou-se uma abordagem indispensável na proteção de sistemas financeiros, permitindo identificar padrões suspeitos e prevenir atividades fraudulentas de forma rápida e eficiente. Modelos de </w:t>
      </w:r>
      <w:proofErr w:type="spellStart"/>
      <w:r w:rsidRPr="2EC3F563">
        <w:rPr>
          <w:rFonts w:ascii="Arial" w:eastAsia="Arial" w:hAnsi="Arial" w:cs="Arial"/>
        </w:rPr>
        <w:t>machine</w:t>
      </w:r>
      <w:proofErr w:type="spellEnd"/>
      <w:r w:rsidRPr="2EC3F563">
        <w:rPr>
          <w:rFonts w:ascii="Arial" w:eastAsia="Arial" w:hAnsi="Arial" w:cs="Arial"/>
        </w:rPr>
        <w:t xml:space="preserve"> </w:t>
      </w:r>
      <w:proofErr w:type="spellStart"/>
      <w:r w:rsidRPr="2EC3F563">
        <w:rPr>
          <w:rFonts w:ascii="Arial" w:eastAsia="Arial" w:hAnsi="Arial" w:cs="Arial"/>
        </w:rPr>
        <w:t>learning</w:t>
      </w:r>
      <w:proofErr w:type="spellEnd"/>
      <w:r w:rsidRPr="2EC3F563">
        <w:rPr>
          <w:rFonts w:ascii="Arial" w:eastAsia="Arial" w:hAnsi="Arial" w:cs="Arial"/>
        </w:rPr>
        <w:t>, como árvores de decisão, redes neurais e algoritmos de aprendizado profundo, são amplamente utilizados devido à sua capacidade de aprender padrões complexos a partir de dados históricos e identificar anomalias em tempo real (</w:t>
      </w:r>
      <w:proofErr w:type="spellStart"/>
      <w:r w:rsidRPr="2EC3F563">
        <w:rPr>
          <w:rFonts w:ascii="Arial" w:eastAsia="Arial" w:hAnsi="Arial" w:cs="Arial"/>
        </w:rPr>
        <w:t>Awoyemi</w:t>
      </w:r>
      <w:proofErr w:type="spellEnd"/>
      <w:r w:rsidRPr="2EC3F563">
        <w:rPr>
          <w:rFonts w:ascii="Arial" w:eastAsia="Arial" w:hAnsi="Arial" w:cs="Arial"/>
        </w:rPr>
        <w:t xml:space="preserve"> et al., 2017). O uso de técnicas supervisionadas e não supervisionadas também possibilita a identificação de fraudes mesmo em cenários onde os dados estão desequilibrados, uma característica comum em conjuntos de dados de fraudes bancárias.</w:t>
      </w:r>
    </w:p>
    <w:p w14:paraId="25583CDF" w14:textId="7228163C" w:rsidR="2EC3F563" w:rsidRDefault="2EC3F563" w:rsidP="2EC3F563">
      <w:pPr>
        <w:spacing w:before="240" w:after="240"/>
        <w:ind w:firstLine="567"/>
        <w:rPr>
          <w:rFonts w:ascii="Arial" w:eastAsia="Arial" w:hAnsi="Arial" w:cs="Arial"/>
        </w:rPr>
      </w:pPr>
    </w:p>
    <w:p w14:paraId="48113CCC" w14:textId="161515F8" w:rsidR="2EC3F563" w:rsidRDefault="2EC3F563" w:rsidP="2EC3F563">
      <w:pPr>
        <w:spacing w:before="240" w:after="240"/>
        <w:ind w:firstLine="567"/>
        <w:rPr>
          <w:rFonts w:ascii="Arial" w:eastAsia="Arial" w:hAnsi="Arial" w:cs="Arial"/>
        </w:rPr>
      </w:pPr>
    </w:p>
    <w:p w14:paraId="21DF910E" w14:textId="4A738C03" w:rsidR="4BA87A0A" w:rsidRDefault="4BA87A0A" w:rsidP="2EC3F563">
      <w:pPr>
        <w:pStyle w:val="Ttulo1"/>
        <w:numPr>
          <w:ilvl w:val="0"/>
          <w:numId w:val="5"/>
        </w:numPr>
        <w:ind w:left="567"/>
        <w:jc w:val="both"/>
        <w:rPr>
          <w:rFonts w:cs="Arial"/>
        </w:rPr>
      </w:pPr>
      <w:r w:rsidRPr="2EC3F563">
        <w:rPr>
          <w:rFonts w:cs="Arial"/>
        </w:rPr>
        <w:t>METODOLOGIA</w:t>
      </w:r>
    </w:p>
    <w:p w14:paraId="4DCF2927" w14:textId="7D19BF7D" w:rsidR="00FC54C8" w:rsidRDefault="00FC54C8" w:rsidP="00FC54C8">
      <w:pPr>
        <w:pStyle w:val="Ttulo1"/>
        <w:jc w:val="both"/>
        <w:rPr>
          <w:rFonts w:cs="Arial"/>
        </w:rPr>
      </w:pPr>
    </w:p>
    <w:p w14:paraId="5FD41937" w14:textId="69F5555F" w:rsidR="00FC54C8" w:rsidRDefault="00FC54C8" w:rsidP="00FC54C8">
      <w:pPr>
        <w:pStyle w:val="Ttulo1"/>
        <w:jc w:val="both"/>
        <w:rPr>
          <w:rFonts w:cs="Arial"/>
        </w:rPr>
      </w:pPr>
    </w:p>
    <w:p w14:paraId="03D90C09" w14:textId="0236999B" w:rsidR="00FC54C8" w:rsidRDefault="00FC54C8" w:rsidP="00FC54C8">
      <w:pPr>
        <w:pStyle w:val="Ttulo1"/>
        <w:numPr>
          <w:ilvl w:val="0"/>
          <w:numId w:val="5"/>
        </w:numPr>
        <w:jc w:val="both"/>
        <w:rPr>
          <w:rFonts w:cs="Arial"/>
        </w:rPr>
      </w:pPr>
      <w:r>
        <w:t>REFERÊNCIAS</w:t>
      </w:r>
    </w:p>
    <w:p w14:paraId="1EBDF372" w14:textId="6BF8523E" w:rsidR="2EC3F563" w:rsidRDefault="2EC3F563" w:rsidP="2EC3F563">
      <w:pPr>
        <w:spacing w:before="240" w:after="240"/>
        <w:ind w:firstLine="567"/>
        <w:rPr>
          <w:rFonts w:ascii="Arial" w:eastAsia="Arial" w:hAnsi="Arial" w:cs="Arial"/>
        </w:rPr>
      </w:pPr>
    </w:p>
    <w:p w14:paraId="0B926F50" w14:textId="7C4921CA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G.</w:t>
      </w:r>
      <w:proofErr w:type="gramEnd"/>
      <w:r>
        <w:t xml:space="preserve"> J. Bolton e D. J. </w:t>
      </w:r>
      <w:proofErr w:type="spellStart"/>
      <w:r>
        <w:t>Hand</w:t>
      </w:r>
      <w:proofErr w:type="spellEnd"/>
      <w:r>
        <w:t>, “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: A </w:t>
      </w:r>
      <w:proofErr w:type="spellStart"/>
      <w:r>
        <w:t>Review</w:t>
      </w:r>
      <w:proofErr w:type="spellEnd"/>
      <w:r>
        <w:t xml:space="preserve">,” </w:t>
      </w:r>
      <w:proofErr w:type="spellStart"/>
      <w:r>
        <w:rPr>
          <w:rStyle w:val="nfase"/>
        </w:rPr>
        <w:t>Statistical</w:t>
      </w:r>
      <w:proofErr w:type="spellEnd"/>
      <w:r>
        <w:rPr>
          <w:rStyle w:val="nfase"/>
        </w:rPr>
        <w:t xml:space="preserve"> Science</w:t>
      </w:r>
      <w:r>
        <w:t>, vol. 17, no. 3, pp. 235–249, 2002.</w:t>
      </w:r>
      <w:r>
        <w:t xml:space="preserve"> Acessado 26 outubro de 2024.</w:t>
      </w:r>
    </w:p>
    <w:p w14:paraId="0BC5142D" w14:textId="43EB2DBD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N.</w:t>
      </w:r>
      <w:proofErr w:type="gramEnd"/>
      <w:r>
        <w:t xml:space="preserve"> P. </w:t>
      </w:r>
      <w:proofErr w:type="spellStart"/>
      <w:r>
        <w:t>Whitrow</w:t>
      </w:r>
      <w:proofErr w:type="spellEnd"/>
      <w:r>
        <w:t xml:space="preserve">, D. J. </w:t>
      </w:r>
      <w:proofErr w:type="spellStart"/>
      <w:r>
        <w:t>Hand</w:t>
      </w:r>
      <w:proofErr w:type="spellEnd"/>
      <w:r>
        <w:t xml:space="preserve">, P. </w:t>
      </w:r>
      <w:proofErr w:type="spellStart"/>
      <w:r>
        <w:t>Juszczak</w:t>
      </w:r>
      <w:proofErr w:type="spellEnd"/>
      <w:r>
        <w:t>, D. Weston e N. M. Adams, “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aggregation</w:t>
      </w:r>
      <w:proofErr w:type="spellEnd"/>
      <w:r>
        <w:t xml:space="preserve"> as a </w:t>
      </w:r>
      <w:proofErr w:type="spellStart"/>
      <w:r>
        <w:t>strategy</w:t>
      </w:r>
      <w:proofErr w:type="spellEnd"/>
      <w:r>
        <w:t xml:space="preserve"> for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” </w:t>
      </w:r>
      <w:r>
        <w:rPr>
          <w:rStyle w:val="nfase"/>
        </w:rPr>
        <w:t xml:space="preserve">Data Mining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Knowledge</w:t>
      </w:r>
      <w:proofErr w:type="spellEnd"/>
      <w:r>
        <w:rPr>
          <w:rStyle w:val="nfase"/>
        </w:rPr>
        <w:t xml:space="preserve"> Discovery</w:t>
      </w:r>
      <w:r>
        <w:t>, vol. 18, pp. 30–55, 2009.</w:t>
      </w:r>
      <w:r>
        <w:t xml:space="preserve"> </w:t>
      </w:r>
      <w:r>
        <w:t>Acessado 26 outubro de 2024.</w:t>
      </w:r>
    </w:p>
    <w:p w14:paraId="22A3BA19" w14:textId="22CFA381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Y.</w:t>
      </w:r>
      <w:proofErr w:type="gramEnd"/>
      <w:r>
        <w:t xml:space="preserve"> </w:t>
      </w:r>
      <w:proofErr w:type="spellStart"/>
      <w:r>
        <w:t>Kou</w:t>
      </w:r>
      <w:proofErr w:type="spellEnd"/>
      <w:r>
        <w:t xml:space="preserve">, C. Lu, S. </w:t>
      </w:r>
      <w:proofErr w:type="spellStart"/>
      <w:r>
        <w:t>Sirwongwattana</w:t>
      </w:r>
      <w:proofErr w:type="spellEnd"/>
      <w:r>
        <w:t xml:space="preserve"> e Y. Huang, “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,” </w:t>
      </w:r>
      <w:r>
        <w:rPr>
          <w:rStyle w:val="nfase"/>
        </w:rPr>
        <w:t xml:space="preserve">IEEE </w:t>
      </w:r>
      <w:proofErr w:type="spellStart"/>
      <w:r>
        <w:rPr>
          <w:rStyle w:val="nfase"/>
        </w:rPr>
        <w:t>Transaction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n</w:t>
      </w:r>
      <w:proofErr w:type="spellEnd"/>
      <w:r>
        <w:rPr>
          <w:rStyle w:val="nfase"/>
        </w:rPr>
        <w:t xml:space="preserve"> Systems, Man,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ybernetics</w:t>
      </w:r>
      <w:proofErr w:type="spellEnd"/>
      <w:r>
        <w:rPr>
          <w:rStyle w:val="nfase"/>
        </w:rPr>
        <w:t xml:space="preserve">, </w:t>
      </w:r>
      <w:proofErr w:type="spellStart"/>
      <w:r>
        <w:rPr>
          <w:rStyle w:val="nfase"/>
        </w:rPr>
        <w:t>Part</w:t>
      </w:r>
      <w:proofErr w:type="spellEnd"/>
      <w:r>
        <w:rPr>
          <w:rStyle w:val="nfase"/>
        </w:rPr>
        <w:t xml:space="preserve"> C (</w:t>
      </w:r>
      <w:proofErr w:type="spellStart"/>
      <w:r>
        <w:rPr>
          <w:rStyle w:val="nfase"/>
        </w:rPr>
        <w:t>Application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Reviews</w:t>
      </w:r>
      <w:proofErr w:type="spellEnd"/>
      <w:r>
        <w:rPr>
          <w:rStyle w:val="nfase"/>
        </w:rPr>
        <w:t>)</w:t>
      </w:r>
      <w:r>
        <w:t>, vol. 40, no. 5, pp. 557–583, 2014.</w:t>
      </w:r>
      <w:r>
        <w:t xml:space="preserve"> </w:t>
      </w:r>
      <w:r>
        <w:t>Acessado 26 outubro de 2024.</w:t>
      </w:r>
    </w:p>
    <w:p w14:paraId="7E2709F3" w14:textId="12A0BE46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L.</w:t>
      </w:r>
      <w:proofErr w:type="gramEnd"/>
      <w:r>
        <w:t xml:space="preserve"> </w:t>
      </w:r>
      <w:proofErr w:type="spellStart"/>
      <w:r>
        <w:t>Delamaire</w:t>
      </w:r>
      <w:proofErr w:type="spellEnd"/>
      <w:r>
        <w:t xml:space="preserve">, H. </w:t>
      </w:r>
      <w:proofErr w:type="spellStart"/>
      <w:r>
        <w:t>Abdou</w:t>
      </w:r>
      <w:proofErr w:type="spellEnd"/>
      <w:r>
        <w:t xml:space="preserve"> e J. </w:t>
      </w:r>
      <w:proofErr w:type="spellStart"/>
      <w:r>
        <w:t>Pointon</w:t>
      </w:r>
      <w:proofErr w:type="spellEnd"/>
      <w:r>
        <w:t>, “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: A </w:t>
      </w:r>
      <w:proofErr w:type="spellStart"/>
      <w:r>
        <w:t>review</w:t>
      </w:r>
      <w:proofErr w:type="spellEnd"/>
      <w:r>
        <w:t xml:space="preserve">,” </w:t>
      </w:r>
      <w:r>
        <w:rPr>
          <w:rStyle w:val="nfase"/>
        </w:rPr>
        <w:t xml:space="preserve">Banks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Bank Systems</w:t>
      </w:r>
      <w:r>
        <w:t>, vol. 4, no. 2, pp. 57–68, 2009.</w:t>
      </w:r>
      <w:r>
        <w:t xml:space="preserve"> </w:t>
      </w:r>
      <w:r>
        <w:t>Acessado 26 outubro de 2024.</w:t>
      </w:r>
    </w:p>
    <w:p w14:paraId="3AB5AA4F" w14:textId="23D95622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F.</w:t>
      </w:r>
      <w:proofErr w:type="gramEnd"/>
      <w:r>
        <w:t xml:space="preserve"> </w:t>
      </w:r>
      <w:proofErr w:type="spellStart"/>
      <w:r>
        <w:t>Carcillo</w:t>
      </w:r>
      <w:proofErr w:type="spellEnd"/>
      <w:r>
        <w:t xml:space="preserve">, Y.-A. Le </w:t>
      </w:r>
      <w:proofErr w:type="spellStart"/>
      <w:r>
        <w:t>Borgne</w:t>
      </w:r>
      <w:proofErr w:type="spellEnd"/>
      <w:r>
        <w:t xml:space="preserve">, O. </w:t>
      </w:r>
      <w:proofErr w:type="spellStart"/>
      <w:r>
        <w:t>Caelen</w:t>
      </w:r>
      <w:proofErr w:type="spellEnd"/>
      <w:r>
        <w:t xml:space="preserve"> e G. </w:t>
      </w:r>
      <w:proofErr w:type="spellStart"/>
      <w:r>
        <w:t>Bontempi</w:t>
      </w:r>
      <w:proofErr w:type="spellEnd"/>
      <w:r>
        <w:t xml:space="preserve">, “Streaming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for real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: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,” </w:t>
      </w:r>
      <w:proofErr w:type="spellStart"/>
      <w:r>
        <w:rPr>
          <w:rStyle w:val="nfase"/>
        </w:rPr>
        <w:t>Internatio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Jour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Data Science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alytics</w:t>
      </w:r>
      <w:proofErr w:type="spellEnd"/>
      <w:r>
        <w:t>, vol. 5, pp. 285–300, 2018.</w:t>
      </w:r>
      <w:r>
        <w:t xml:space="preserve"> </w:t>
      </w:r>
      <w:r>
        <w:t>Acessado 2</w:t>
      </w:r>
      <w:r>
        <w:t xml:space="preserve">7 </w:t>
      </w:r>
      <w:r>
        <w:t>outubro de 2024.</w:t>
      </w:r>
    </w:p>
    <w:p w14:paraId="66537C6D" w14:textId="561C451F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O.</w:t>
      </w:r>
      <w:proofErr w:type="gramEnd"/>
      <w:r>
        <w:t xml:space="preserve"> </w:t>
      </w:r>
      <w:proofErr w:type="spellStart"/>
      <w:r>
        <w:t>Awoyemi</w:t>
      </w:r>
      <w:proofErr w:type="spellEnd"/>
      <w:r>
        <w:t xml:space="preserve">, A. </w:t>
      </w:r>
      <w:proofErr w:type="spellStart"/>
      <w:r>
        <w:t>Adetunmbi</w:t>
      </w:r>
      <w:proofErr w:type="spellEnd"/>
      <w:r>
        <w:t xml:space="preserve"> e S. </w:t>
      </w:r>
      <w:proofErr w:type="spellStart"/>
      <w:r>
        <w:t>Oluwadare</w:t>
      </w:r>
      <w:proofErr w:type="spellEnd"/>
      <w:r>
        <w:t>, “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” </w:t>
      </w:r>
      <w:r>
        <w:rPr>
          <w:rStyle w:val="nfase"/>
        </w:rPr>
        <w:t xml:space="preserve">IEEE </w:t>
      </w:r>
      <w:proofErr w:type="spellStart"/>
      <w:r>
        <w:rPr>
          <w:rStyle w:val="nfase"/>
        </w:rPr>
        <w:t>Internatio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nferenc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mputing</w:t>
      </w:r>
      <w:proofErr w:type="spellEnd"/>
      <w:r>
        <w:rPr>
          <w:rStyle w:val="nfase"/>
        </w:rPr>
        <w:t xml:space="preserve"> Networking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Informatics</w:t>
      </w:r>
      <w:proofErr w:type="spellEnd"/>
      <w:r>
        <w:rPr>
          <w:rStyle w:val="nfase"/>
        </w:rPr>
        <w:t xml:space="preserve"> (ICCNI)</w:t>
      </w:r>
      <w:r>
        <w:t>, pp. 1–7, 2017.</w:t>
      </w:r>
      <w:r>
        <w:t xml:space="preserve"> </w:t>
      </w:r>
      <w:r>
        <w:t>Acessado 27 outubro de 2024.</w:t>
      </w:r>
    </w:p>
    <w:p w14:paraId="2BD958BC" w14:textId="7BB2F7B0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D.</w:t>
      </w:r>
      <w:proofErr w:type="gramEnd"/>
      <w:r>
        <w:t xml:space="preserve"> </w:t>
      </w:r>
      <w:proofErr w:type="spellStart"/>
      <w:r>
        <w:t>Bhattacharyya</w:t>
      </w:r>
      <w:proofErr w:type="spellEnd"/>
      <w:r>
        <w:t xml:space="preserve">, S. </w:t>
      </w:r>
      <w:proofErr w:type="spellStart"/>
      <w:r>
        <w:t>Jha</w:t>
      </w:r>
      <w:proofErr w:type="spellEnd"/>
      <w:r>
        <w:t xml:space="preserve">, K. </w:t>
      </w:r>
      <w:proofErr w:type="spellStart"/>
      <w:r>
        <w:t>Tharakunnel</w:t>
      </w:r>
      <w:proofErr w:type="spellEnd"/>
      <w:r>
        <w:t xml:space="preserve"> e J. C. </w:t>
      </w:r>
      <w:proofErr w:type="spellStart"/>
      <w:r>
        <w:t>Westland</w:t>
      </w:r>
      <w:proofErr w:type="spellEnd"/>
      <w:r>
        <w:t xml:space="preserve">, “Data mining for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” </w:t>
      </w:r>
      <w:proofErr w:type="spellStart"/>
      <w:r>
        <w:rPr>
          <w:rStyle w:val="nfase"/>
        </w:rPr>
        <w:t>Decis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Support</w:t>
      </w:r>
      <w:proofErr w:type="spellEnd"/>
      <w:r>
        <w:rPr>
          <w:rStyle w:val="nfase"/>
        </w:rPr>
        <w:t xml:space="preserve"> Systems</w:t>
      </w:r>
      <w:r>
        <w:t>, vol. 50, no. 3, pp. 602–613, 2011.</w:t>
      </w:r>
      <w:r>
        <w:t xml:space="preserve"> </w:t>
      </w:r>
      <w:r>
        <w:t>Acessado 27 outubro de 2024.</w:t>
      </w:r>
    </w:p>
    <w:p w14:paraId="4C2DF6CB" w14:textId="1E28AAB7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E.</w:t>
      </w:r>
      <w:proofErr w:type="gramEnd"/>
      <w:r>
        <w:t xml:space="preserve"> </w:t>
      </w:r>
      <w:proofErr w:type="spellStart"/>
      <w:r>
        <w:t>Ngai</w:t>
      </w:r>
      <w:proofErr w:type="spellEnd"/>
      <w:r>
        <w:t xml:space="preserve">, Y. Hu, Y. Wong, Y. Chen e X. Sun, “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mining </w:t>
      </w:r>
      <w:proofErr w:type="spellStart"/>
      <w:r>
        <w:t>techniques</w:t>
      </w:r>
      <w:proofErr w:type="spellEnd"/>
      <w:r>
        <w:t xml:space="preserve"> in financial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: A </w:t>
      </w:r>
      <w:proofErr w:type="spellStart"/>
      <w:r>
        <w:t>classification</w:t>
      </w:r>
      <w:proofErr w:type="spellEnd"/>
      <w:r>
        <w:t xml:space="preserve"> frame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,” </w:t>
      </w:r>
      <w:proofErr w:type="spellStart"/>
      <w:r>
        <w:rPr>
          <w:rStyle w:val="nfase"/>
        </w:rPr>
        <w:t>Decis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Support</w:t>
      </w:r>
      <w:proofErr w:type="spellEnd"/>
      <w:r>
        <w:rPr>
          <w:rStyle w:val="nfase"/>
        </w:rPr>
        <w:t xml:space="preserve"> Systems</w:t>
      </w:r>
      <w:r>
        <w:t>, vol. 50, no. 3, pp. 559–569, 2011.</w:t>
      </w:r>
      <w:r>
        <w:t xml:space="preserve"> </w:t>
      </w:r>
      <w:r>
        <w:t>Acessado 27 outubro de 2024.</w:t>
      </w:r>
    </w:p>
    <w:p w14:paraId="1A61A310" w14:textId="35AFC1F0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L.</w:t>
      </w:r>
      <w:proofErr w:type="gramEnd"/>
      <w:r>
        <w:t xml:space="preserve"> Huang, T. </w:t>
      </w:r>
      <w:proofErr w:type="spellStart"/>
      <w:r>
        <w:t>Zhao</w:t>
      </w:r>
      <w:proofErr w:type="spellEnd"/>
      <w:r>
        <w:t xml:space="preserve"> e J. Li, “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” </w:t>
      </w:r>
      <w:r>
        <w:rPr>
          <w:rStyle w:val="nfase"/>
        </w:rPr>
        <w:t>IEEE Access</w:t>
      </w:r>
      <w:r>
        <w:t>, vol. 8, pp. 179218–179228, 2020.</w:t>
      </w:r>
      <w:r w:rsidR="00765558" w:rsidRPr="00765558">
        <w:t xml:space="preserve"> </w:t>
      </w:r>
      <w:r w:rsidR="00765558">
        <w:t xml:space="preserve">Acessado </w:t>
      </w:r>
      <w:proofErr w:type="gramStart"/>
      <w:r w:rsidR="00765558">
        <w:t>2</w:t>
      </w:r>
      <w:r w:rsidR="00765558">
        <w:t xml:space="preserve"> </w:t>
      </w:r>
      <w:r w:rsidR="00765558">
        <w:t>novembro</w:t>
      </w:r>
      <w:r w:rsidR="00765558">
        <w:t xml:space="preserve"> de 2024</w:t>
      </w:r>
      <w:proofErr w:type="gramEnd"/>
      <w:r w:rsidR="00765558">
        <w:t>.</w:t>
      </w:r>
    </w:p>
    <w:p w14:paraId="2EB96412" w14:textId="2070038A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M.</w:t>
      </w:r>
      <w:proofErr w:type="gramEnd"/>
      <w:r>
        <w:t xml:space="preserve"> Polla, F. Martinelli e D. </w:t>
      </w:r>
      <w:proofErr w:type="spellStart"/>
      <w:r>
        <w:t>Sgandurra</w:t>
      </w:r>
      <w:proofErr w:type="spellEnd"/>
      <w:r>
        <w:t xml:space="preserve">, “A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or mobile </w:t>
      </w:r>
      <w:proofErr w:type="spellStart"/>
      <w:r>
        <w:t>devices</w:t>
      </w:r>
      <w:proofErr w:type="spellEnd"/>
      <w:r>
        <w:t xml:space="preserve">,” </w:t>
      </w:r>
      <w:r>
        <w:rPr>
          <w:rStyle w:val="nfase"/>
        </w:rPr>
        <w:t xml:space="preserve">IEEE Communications </w:t>
      </w:r>
      <w:proofErr w:type="spellStart"/>
      <w:r>
        <w:rPr>
          <w:rStyle w:val="nfase"/>
        </w:rPr>
        <w:t>Surveys</w:t>
      </w:r>
      <w:proofErr w:type="spellEnd"/>
      <w:r>
        <w:rPr>
          <w:rStyle w:val="nfase"/>
        </w:rPr>
        <w:t xml:space="preserve"> &amp; </w:t>
      </w:r>
      <w:proofErr w:type="spellStart"/>
      <w:r>
        <w:rPr>
          <w:rStyle w:val="nfase"/>
        </w:rPr>
        <w:t>Tutorials</w:t>
      </w:r>
      <w:proofErr w:type="spellEnd"/>
      <w:r>
        <w:t>, vol. 15, no. 1, pp. 446–471, 2013.</w:t>
      </w:r>
      <w:r w:rsidR="00765558">
        <w:t xml:space="preserve"> </w:t>
      </w:r>
      <w:r w:rsidR="00765558">
        <w:t xml:space="preserve">Acessado </w:t>
      </w:r>
      <w:proofErr w:type="gramStart"/>
      <w:r w:rsidR="00765558">
        <w:t>2 novembro de 2024</w:t>
      </w:r>
      <w:proofErr w:type="gramEnd"/>
      <w:r w:rsidR="00765558">
        <w:t>.</w:t>
      </w:r>
    </w:p>
    <w:p w14:paraId="1940D66A" w14:textId="77CEB77F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A.</w:t>
      </w:r>
      <w:proofErr w:type="gramEnd"/>
      <w:r>
        <w:t xml:space="preserve"> </w:t>
      </w:r>
      <w:proofErr w:type="spellStart"/>
      <w:r>
        <w:t>Bhargava</w:t>
      </w:r>
      <w:proofErr w:type="spellEnd"/>
      <w:r>
        <w:t xml:space="preserve"> e A. </w:t>
      </w:r>
      <w:proofErr w:type="spellStart"/>
      <w:r>
        <w:t>Sharma</w:t>
      </w:r>
      <w:proofErr w:type="spellEnd"/>
      <w:r>
        <w:t>, “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48 </w:t>
      </w:r>
      <w:proofErr w:type="spellStart"/>
      <w:r>
        <w:t>algorithm</w:t>
      </w:r>
      <w:proofErr w:type="spellEnd"/>
      <w:r>
        <w:t xml:space="preserve"> for data mining,” </w:t>
      </w:r>
      <w:proofErr w:type="spellStart"/>
      <w:r>
        <w:rPr>
          <w:rStyle w:val="nfase"/>
        </w:rPr>
        <w:t>Internatio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Journ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of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dvance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Research</w:t>
      </w:r>
      <w:proofErr w:type="spellEnd"/>
      <w:r>
        <w:rPr>
          <w:rStyle w:val="nfase"/>
        </w:rPr>
        <w:t xml:space="preserve"> in Computer Science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Software </w:t>
      </w:r>
      <w:proofErr w:type="spellStart"/>
      <w:r>
        <w:rPr>
          <w:rStyle w:val="nfase"/>
        </w:rPr>
        <w:t>Engineering</w:t>
      </w:r>
      <w:proofErr w:type="spellEnd"/>
      <w:r>
        <w:t>, vol. 3, no. 6, pp. 1114–1119, 2013.</w:t>
      </w:r>
      <w:r w:rsidR="00765558">
        <w:t xml:space="preserve"> </w:t>
      </w:r>
      <w:r w:rsidR="00765558">
        <w:t xml:space="preserve">Acessado </w:t>
      </w:r>
      <w:proofErr w:type="gramStart"/>
      <w:r w:rsidR="00765558">
        <w:t>2 novembro de 2024</w:t>
      </w:r>
      <w:proofErr w:type="gramEnd"/>
      <w:r w:rsidR="00765558">
        <w:t>.</w:t>
      </w:r>
    </w:p>
    <w:p w14:paraId="676E6C1C" w14:textId="5FEA1686" w:rsidR="00FC54C8" w:rsidRDefault="00FC54C8" w:rsidP="00FC54C8">
      <w:pPr>
        <w:pStyle w:val="NormalWeb"/>
      </w:pPr>
      <w:proofErr w:type="gramStart"/>
      <w:r>
        <w:rPr>
          <w:rFonts w:hAnsi="Symbol"/>
        </w:rPr>
        <w:t></w:t>
      </w:r>
      <w:r>
        <w:t xml:space="preserve">  A.</w:t>
      </w:r>
      <w:proofErr w:type="gramEnd"/>
      <w:r>
        <w:t xml:space="preserve"> </w:t>
      </w:r>
      <w:proofErr w:type="spellStart"/>
      <w:r>
        <w:t>Alzahrani</w:t>
      </w:r>
      <w:proofErr w:type="spellEnd"/>
      <w:r>
        <w:t xml:space="preserve">, M. </w:t>
      </w:r>
      <w:proofErr w:type="spellStart"/>
      <w:r>
        <w:t>Jalal</w:t>
      </w:r>
      <w:proofErr w:type="spellEnd"/>
      <w:r>
        <w:t xml:space="preserve"> e A. </w:t>
      </w:r>
      <w:proofErr w:type="spellStart"/>
      <w:r>
        <w:t>Firdhous</w:t>
      </w:r>
      <w:proofErr w:type="spellEnd"/>
      <w:r>
        <w:t>, “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in socia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ulti-layer</w:t>
      </w:r>
      <w:proofErr w:type="spellEnd"/>
      <w:r>
        <w:t xml:space="preserve"> </w:t>
      </w:r>
      <w:proofErr w:type="spellStart"/>
      <w:r>
        <w:t>feedforward</w:t>
      </w:r>
      <w:proofErr w:type="spellEnd"/>
      <w:r>
        <w:t xml:space="preserve"> neural networks,” </w:t>
      </w:r>
      <w:r>
        <w:rPr>
          <w:rStyle w:val="nfase"/>
        </w:rPr>
        <w:t>Procedia Computer Science</w:t>
      </w:r>
      <w:r>
        <w:t>, vol. 175, pp. 45–51, 2020.</w:t>
      </w:r>
      <w:r w:rsidR="00765558">
        <w:t xml:space="preserve"> </w:t>
      </w:r>
      <w:r w:rsidR="00765558">
        <w:t>Acessado 2 novembro de 2024.</w:t>
      </w:r>
      <w:bookmarkStart w:id="11" w:name="_GoBack"/>
      <w:bookmarkEnd w:id="11"/>
    </w:p>
    <w:p w14:paraId="69F85ABC" w14:textId="6A0D92A1" w:rsidR="00FC54C8" w:rsidRDefault="00FC54C8" w:rsidP="2EC3F563">
      <w:pPr>
        <w:spacing w:before="240" w:after="240"/>
        <w:jc w:val="both"/>
        <w:rPr>
          <w:rFonts w:cs="Arial"/>
        </w:rPr>
      </w:pPr>
    </w:p>
    <w:p w14:paraId="25BF0CDF" w14:textId="77777777" w:rsidR="00FC54C8" w:rsidRDefault="00FC54C8" w:rsidP="2EC3F563">
      <w:pPr>
        <w:spacing w:before="240" w:after="240"/>
        <w:jc w:val="both"/>
        <w:rPr>
          <w:rFonts w:ascii="Arial" w:eastAsia="Arial" w:hAnsi="Arial" w:cs="Arial"/>
        </w:rPr>
      </w:pPr>
    </w:p>
    <w:p w14:paraId="1E7A383A" w14:textId="58C4AC8F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118EA6F5" w14:textId="6EE1DC37" w:rsidR="2EC3F563" w:rsidRDefault="2EC3F563" w:rsidP="2EC3F563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560FBBC3" w14:textId="109FE272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37DCB4BE" w14:textId="7292B538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6C90F848" w14:textId="418283D3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419571BD" w14:textId="6E9EA834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67A7C039" w14:textId="15BBB4CD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78BE8C93" w14:textId="5F3F9F7A" w:rsidR="2EC3F563" w:rsidRDefault="2EC3F563" w:rsidP="2EC3F563">
      <w:pPr>
        <w:spacing w:before="240" w:after="240"/>
        <w:ind w:firstLine="567"/>
        <w:jc w:val="both"/>
        <w:rPr>
          <w:rFonts w:ascii="Arial" w:eastAsia="Arial" w:hAnsi="Arial" w:cs="Arial"/>
        </w:rPr>
      </w:pPr>
    </w:p>
    <w:p w14:paraId="2C1DA716" w14:textId="348EE32E" w:rsidR="2EC3F563" w:rsidRDefault="2EC3F563" w:rsidP="2EC3F563">
      <w:pPr>
        <w:pStyle w:val="Ttulo1"/>
        <w:ind w:left="0"/>
        <w:jc w:val="both"/>
        <w:rPr>
          <w:rFonts w:cs="Arial"/>
        </w:rPr>
      </w:pPr>
    </w:p>
    <w:p w14:paraId="2A75A392" w14:textId="77777777" w:rsidR="00375366" w:rsidRDefault="00375366" w:rsidP="0010023F">
      <w:pPr>
        <w:ind w:firstLine="567"/>
        <w:jc w:val="both"/>
        <w:rPr>
          <w:rFonts w:ascii="Arial" w:hAnsi="Arial" w:cs="Arial"/>
        </w:rPr>
        <w:sectPr w:rsidR="00375366" w:rsidSect="00FE6CA6">
          <w:headerReference w:type="default" r:id="rId14"/>
          <w:pgSz w:w="11900" w:h="16840"/>
          <w:pgMar w:top="1701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EA461EB" w14:textId="77777777" w:rsidR="00873050" w:rsidRDefault="00873050" w:rsidP="004B6235">
      <w:pPr>
        <w:ind w:left="135"/>
        <w:jc w:val="both"/>
        <w:textAlignment w:val="baseline"/>
        <w:rPr>
          <w:rFonts w:ascii="Arial" w:eastAsia="Times New Roman" w:hAnsi="Arial" w:cs="Arial"/>
          <w:lang w:eastAsia="pt-BR"/>
        </w:rPr>
        <w:sectPr w:rsidR="00873050" w:rsidSect="002E646D"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0A78C5F6" w14:textId="079D0BCA" w:rsidR="00041D36" w:rsidRDefault="00041D36" w:rsidP="00FE5E71">
      <w:pPr>
        <w:ind w:firstLine="555"/>
        <w:jc w:val="both"/>
        <w:rPr>
          <w:rFonts w:ascii="Arial" w:eastAsia="Arial" w:hAnsi="Arial" w:cs="Arial"/>
        </w:rPr>
      </w:pPr>
    </w:p>
    <w:p w14:paraId="2EDA0951" w14:textId="77777777" w:rsidR="00041D36" w:rsidRDefault="00041D36" w:rsidP="00FE5E71">
      <w:pPr>
        <w:ind w:firstLine="555"/>
        <w:jc w:val="both"/>
        <w:rPr>
          <w:rFonts w:ascii="Arial" w:eastAsia="Arial" w:hAnsi="Arial" w:cs="Arial"/>
        </w:rPr>
      </w:pPr>
    </w:p>
    <w:p w14:paraId="64256A8B" w14:textId="179A0075" w:rsidR="00563154" w:rsidRDefault="00563154" w:rsidP="00C64D84">
      <w:pPr>
        <w:rPr>
          <w:rFonts w:ascii="Arial" w:hAnsi="Arial" w:cs="Arial"/>
        </w:rPr>
      </w:pPr>
    </w:p>
    <w:p w14:paraId="0A104BDE" w14:textId="2E3B4271" w:rsidR="00041D36" w:rsidRDefault="00041D36" w:rsidP="00C64D84">
      <w:pPr>
        <w:rPr>
          <w:rFonts w:ascii="Arial" w:hAnsi="Arial" w:cs="Arial"/>
        </w:rPr>
      </w:pPr>
    </w:p>
    <w:p w14:paraId="3270A4C5" w14:textId="266DEA7E" w:rsidR="00041D36" w:rsidRDefault="00041D36" w:rsidP="00C64D84">
      <w:pPr>
        <w:rPr>
          <w:rFonts w:ascii="Arial" w:hAnsi="Arial" w:cs="Arial"/>
        </w:rPr>
      </w:pPr>
    </w:p>
    <w:p w14:paraId="60B6FB05" w14:textId="1386D23B" w:rsidR="00041D36" w:rsidRDefault="00041D36" w:rsidP="2CB63B4A">
      <w:pPr>
        <w:rPr>
          <w:rFonts w:ascii="Arial" w:hAnsi="Arial" w:cs="Arial"/>
        </w:rPr>
      </w:pPr>
    </w:p>
    <w:p w14:paraId="4289C6E4" w14:textId="3A9FE1E2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22A978C4" w14:textId="5A8AACA0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150D6386" w14:textId="3DAFC6A6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1B64A646" w14:textId="7F4B8858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0FBA8BA9" w14:textId="028C9742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66936FAE" w14:textId="77777777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269DE309" w14:textId="2E2B79BB" w:rsidR="00FA4A33" w:rsidRDefault="00FA4A33" w:rsidP="00345259">
      <w:pPr>
        <w:jc w:val="both"/>
        <w:rPr>
          <w:rFonts w:ascii="Arial" w:hAnsi="Arial" w:cs="Arial"/>
          <w:bCs/>
        </w:rPr>
      </w:pPr>
    </w:p>
    <w:p w14:paraId="54E9D8F8" w14:textId="6946D86E" w:rsidR="00BA59C2" w:rsidRDefault="00BA59C2" w:rsidP="00345259">
      <w:pPr>
        <w:jc w:val="both"/>
        <w:rPr>
          <w:rFonts w:ascii="Arial" w:hAnsi="Arial" w:cs="Arial"/>
          <w:bCs/>
        </w:rPr>
      </w:pPr>
    </w:p>
    <w:p w14:paraId="5DE9DC69" w14:textId="77777777" w:rsidR="005F1ED9" w:rsidRDefault="005F1ED9" w:rsidP="00345259">
      <w:pPr>
        <w:jc w:val="both"/>
        <w:rPr>
          <w:rFonts w:ascii="Arial" w:hAnsi="Arial" w:cs="Arial"/>
          <w:bCs/>
        </w:rPr>
      </w:pPr>
    </w:p>
    <w:p w14:paraId="64DB0F41" w14:textId="66F0ABB6" w:rsidR="009960B9" w:rsidRDefault="009960B9" w:rsidP="00345259">
      <w:pPr>
        <w:jc w:val="both"/>
        <w:rPr>
          <w:rFonts w:ascii="Arial" w:hAnsi="Arial" w:cs="Arial"/>
          <w:bCs/>
        </w:rPr>
      </w:pPr>
    </w:p>
    <w:p w14:paraId="39F84088" w14:textId="77777777" w:rsidR="009960B9" w:rsidRDefault="009960B9" w:rsidP="00345259">
      <w:pPr>
        <w:jc w:val="both"/>
        <w:rPr>
          <w:rFonts w:ascii="Arial" w:hAnsi="Arial" w:cs="Arial"/>
          <w:bCs/>
        </w:rPr>
      </w:pPr>
    </w:p>
    <w:p w14:paraId="60A3F436" w14:textId="0CDC9ED3" w:rsidR="00BA59C2" w:rsidRDefault="00BA59C2" w:rsidP="00345259">
      <w:pPr>
        <w:jc w:val="both"/>
        <w:rPr>
          <w:rFonts w:ascii="Arial" w:hAnsi="Arial" w:cs="Arial"/>
          <w:bCs/>
        </w:rPr>
      </w:pPr>
    </w:p>
    <w:p w14:paraId="06C5CB04" w14:textId="6D09FB11" w:rsidR="00BA59C2" w:rsidRDefault="00BA59C2" w:rsidP="00345259">
      <w:pPr>
        <w:jc w:val="both"/>
        <w:rPr>
          <w:rFonts w:ascii="Arial" w:hAnsi="Arial" w:cs="Arial"/>
          <w:bCs/>
        </w:rPr>
      </w:pPr>
    </w:p>
    <w:p w14:paraId="32F1B83B" w14:textId="7E358F6A" w:rsidR="00BA59C2" w:rsidRDefault="00BA59C2" w:rsidP="00345259">
      <w:pPr>
        <w:jc w:val="both"/>
        <w:rPr>
          <w:rFonts w:ascii="Arial" w:hAnsi="Arial" w:cs="Arial"/>
          <w:bCs/>
        </w:rPr>
      </w:pPr>
    </w:p>
    <w:p w14:paraId="67CBC97F" w14:textId="0FFDEDDF" w:rsidR="00BA59C2" w:rsidRDefault="00BA59C2" w:rsidP="00345259">
      <w:pPr>
        <w:jc w:val="both"/>
        <w:rPr>
          <w:rFonts w:ascii="Arial" w:hAnsi="Arial" w:cs="Arial"/>
          <w:bCs/>
        </w:rPr>
        <w:sectPr w:rsidR="00BA59C2" w:rsidSect="002E646D"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269DE3F1" w14:textId="77777777" w:rsidR="0034631E" w:rsidRPr="0034631E" w:rsidRDefault="0034631E" w:rsidP="0034631E">
      <w:pPr>
        <w:rPr>
          <w:rFonts w:ascii="Arial" w:hAnsi="Arial" w:cs="Arial"/>
          <w:b/>
          <w:bCs/>
          <w:i/>
          <w:iCs/>
        </w:rPr>
        <w:sectPr w:rsidR="0034631E" w:rsidRPr="0034631E" w:rsidSect="00154AED">
          <w:headerReference w:type="default" r:id="rId15"/>
          <w:headerReference w:type="first" r:id="rId16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269DE4D4" w14:textId="77777777" w:rsidR="0034631E" w:rsidRPr="0034631E" w:rsidRDefault="0034631E" w:rsidP="0034631E">
      <w:pPr>
        <w:tabs>
          <w:tab w:val="left" w:pos="2913"/>
        </w:tabs>
        <w:rPr>
          <w:rFonts w:ascii="Arial" w:hAnsi="Arial" w:cs="Arial"/>
        </w:rPr>
        <w:sectPr w:rsidR="0034631E" w:rsidRPr="0034631E" w:rsidSect="00154AED">
          <w:headerReference w:type="first" r:id="rId17"/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04C6B28B" w14:textId="5B1C1D4C" w:rsidR="2CB63B4A" w:rsidRDefault="2CB63B4A" w:rsidP="2CB63B4A">
      <w:pPr>
        <w:pStyle w:val="Ttulo5"/>
        <w:rPr>
          <w:i/>
          <w:iCs/>
        </w:rPr>
        <w:sectPr w:rsidR="2CB63B4A" w:rsidSect="00D578C8">
          <w:headerReference w:type="first" r:id="rId18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427977F2" w14:textId="48EE99BB" w:rsidR="2CB63B4A" w:rsidRDefault="2CB63B4A" w:rsidP="2CB63B4A">
      <w:pPr>
        <w:rPr>
          <w:rFonts w:ascii="Arial" w:hAnsi="Arial" w:cs="Arial"/>
        </w:rPr>
        <w:sectPr w:rsidR="2CB63B4A" w:rsidSect="00D578C8"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1907EC84" w14:textId="134FD43A" w:rsidR="2CB63B4A" w:rsidRDefault="2CB63B4A" w:rsidP="2CB63B4A">
      <w:pPr>
        <w:pStyle w:val="Ttulo1"/>
        <w:ind w:left="0"/>
        <w:rPr>
          <w:rFonts w:cs="Arial"/>
        </w:rPr>
      </w:pPr>
    </w:p>
    <w:sectPr w:rsidR="2CB63B4A" w:rsidSect="0046013B"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1D9B" w14:textId="77777777" w:rsidR="00B81F56" w:rsidRDefault="00B81F56" w:rsidP="004431FC">
      <w:pPr>
        <w:spacing w:line="240" w:lineRule="auto"/>
      </w:pPr>
      <w:r>
        <w:separator/>
      </w:r>
    </w:p>
  </w:endnote>
  <w:endnote w:type="continuationSeparator" w:id="0">
    <w:p w14:paraId="48F8A6A4" w14:textId="77777777" w:rsidR="00B81F56" w:rsidRDefault="00B81F56" w:rsidP="004431FC">
      <w:pPr>
        <w:spacing w:line="240" w:lineRule="auto"/>
      </w:pPr>
      <w:r>
        <w:continuationSeparator/>
      </w:r>
    </w:p>
  </w:endnote>
  <w:endnote w:type="continuationNotice" w:id="1">
    <w:p w14:paraId="3C80D6FE" w14:textId="77777777" w:rsidR="00B81F56" w:rsidRDefault="00B81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4DB7" w14:textId="77777777" w:rsidR="00B81F56" w:rsidRDefault="00B81F56" w:rsidP="004431FC">
      <w:pPr>
        <w:spacing w:line="240" w:lineRule="auto"/>
      </w:pPr>
      <w:r>
        <w:separator/>
      </w:r>
    </w:p>
  </w:footnote>
  <w:footnote w:type="continuationSeparator" w:id="0">
    <w:p w14:paraId="5C948638" w14:textId="77777777" w:rsidR="00B81F56" w:rsidRDefault="00B81F56" w:rsidP="004431FC">
      <w:pPr>
        <w:spacing w:line="240" w:lineRule="auto"/>
      </w:pPr>
      <w:r>
        <w:continuationSeparator/>
      </w:r>
    </w:p>
  </w:footnote>
  <w:footnote w:type="continuationNotice" w:id="1">
    <w:p w14:paraId="6D08BC09" w14:textId="77777777" w:rsidR="00B81F56" w:rsidRDefault="00B81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E5EC" w14:textId="5FD9B094" w:rsidR="00BB673E" w:rsidRDefault="00FE6CA6" w:rsidP="00FE6CA6">
    <w:pPr>
      <w:pStyle w:val="Cabealho"/>
      <w:tabs>
        <w:tab w:val="clear" w:pos="4419"/>
        <w:tab w:val="clear" w:pos="8838"/>
        <w:tab w:val="left" w:pos="81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2645"/>
      <w:docPartObj>
        <w:docPartGallery w:val="Page Numbers (Top of Page)"/>
        <w:docPartUnique/>
      </w:docPartObj>
    </w:sdtPr>
    <w:sdtEndPr/>
    <w:sdtContent>
      <w:p w14:paraId="0BE04D7F" w14:textId="4E74377C" w:rsidR="00FE6CA6" w:rsidRDefault="00FE6C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58">
          <w:rPr>
            <w:noProof/>
          </w:rPr>
          <w:t>10</w:t>
        </w:r>
        <w:r>
          <w:fldChar w:fldCharType="end"/>
        </w:r>
      </w:p>
    </w:sdtContent>
  </w:sdt>
  <w:p w14:paraId="269DE5EE" w14:textId="77777777" w:rsidR="00BB673E" w:rsidRDefault="00BB67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4607"/>
      <w:docPartObj>
        <w:docPartGallery w:val="Page Numbers (Top of Page)"/>
        <w:docPartUnique/>
      </w:docPartObj>
    </w:sdtPr>
    <w:sdtEndPr/>
    <w:sdtContent>
      <w:p w14:paraId="2D68CB27" w14:textId="127FFB43" w:rsidR="00FE6CA6" w:rsidRDefault="00FE6C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58">
          <w:rPr>
            <w:noProof/>
          </w:rPr>
          <w:t>8</w:t>
        </w:r>
        <w:r>
          <w:fldChar w:fldCharType="end"/>
        </w:r>
      </w:p>
    </w:sdtContent>
  </w:sdt>
  <w:p w14:paraId="086A8455" w14:textId="587220FF" w:rsidR="00FE6CA6" w:rsidRDefault="00FE6CA6" w:rsidP="00FE6CA6">
    <w:pPr>
      <w:pStyle w:val="Cabealho"/>
      <w:tabs>
        <w:tab w:val="clear" w:pos="4419"/>
        <w:tab w:val="clear" w:pos="8838"/>
        <w:tab w:val="left" w:pos="81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26861"/>
      <w:docPartObj>
        <w:docPartGallery w:val="Page Numbers (Top of Page)"/>
        <w:docPartUnique/>
      </w:docPartObj>
    </w:sdtPr>
    <w:sdtEndPr/>
    <w:sdtContent>
      <w:p w14:paraId="269DE5EF" w14:textId="591DF71C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69DE5F0" w14:textId="77777777" w:rsidR="00BB673E" w:rsidRDefault="00BB673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973279"/>
      <w:docPartObj>
        <w:docPartGallery w:val="Page Numbers (Top of Page)"/>
        <w:docPartUnique/>
      </w:docPartObj>
    </w:sdtPr>
    <w:sdtEndPr/>
    <w:sdtContent>
      <w:p w14:paraId="62CA3732" w14:textId="46AFCEF4" w:rsidR="002E646D" w:rsidRDefault="002E64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C8">
          <w:rPr>
            <w:noProof/>
          </w:rPr>
          <w:t>11</w:t>
        </w:r>
        <w:r>
          <w:fldChar w:fldCharType="end"/>
        </w:r>
      </w:p>
    </w:sdtContent>
  </w:sdt>
  <w:p w14:paraId="269DE5F2" w14:textId="77777777" w:rsidR="00BB673E" w:rsidRDefault="00BB673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1972"/>
      <w:docPartObj>
        <w:docPartGallery w:val="Page Numbers (Top of Page)"/>
        <w:docPartUnique/>
      </w:docPartObj>
    </w:sdtPr>
    <w:sdtEndPr/>
    <w:sdtContent>
      <w:p w14:paraId="269DE5F3" w14:textId="50774EA3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9DE5F4" w14:textId="77777777" w:rsidR="00BB673E" w:rsidRDefault="00BB673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9080"/>
      <w:docPartObj>
        <w:docPartGallery w:val="Page Numbers (Top of Page)"/>
        <w:docPartUnique/>
      </w:docPartObj>
    </w:sdtPr>
    <w:sdtEndPr/>
    <w:sdtContent>
      <w:p w14:paraId="269DE5F5" w14:textId="15E9BBBF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69DE5F6" w14:textId="77777777" w:rsidR="00BB673E" w:rsidRDefault="00BB67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E83"/>
    <w:multiLevelType w:val="multilevel"/>
    <w:tmpl w:val="95266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658D5"/>
    <w:multiLevelType w:val="hybridMultilevel"/>
    <w:tmpl w:val="5DF84B86"/>
    <w:lvl w:ilvl="0" w:tplc="C7186C5C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142DF"/>
    <w:multiLevelType w:val="multilevel"/>
    <w:tmpl w:val="01800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6E3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C0941"/>
    <w:multiLevelType w:val="multilevel"/>
    <w:tmpl w:val="14C0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6E64A6"/>
    <w:multiLevelType w:val="multilevel"/>
    <w:tmpl w:val="368AD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50176F"/>
    <w:multiLevelType w:val="hybridMultilevel"/>
    <w:tmpl w:val="31EC99BE"/>
    <w:lvl w:ilvl="0" w:tplc="8F181A28">
      <w:start w:val="1"/>
      <w:numFmt w:val="decimal"/>
      <w:lvlText w:val="%1."/>
      <w:lvlJc w:val="left"/>
      <w:pPr>
        <w:ind w:left="720" w:hanging="360"/>
      </w:pPr>
    </w:lvl>
    <w:lvl w:ilvl="1" w:tplc="CB0AC856">
      <w:start w:val="1"/>
      <w:numFmt w:val="lowerLetter"/>
      <w:lvlText w:val="%2."/>
      <w:lvlJc w:val="left"/>
      <w:pPr>
        <w:ind w:left="1440" w:hanging="360"/>
      </w:pPr>
    </w:lvl>
    <w:lvl w:ilvl="2" w:tplc="021894BC">
      <w:start w:val="1"/>
      <w:numFmt w:val="lowerRoman"/>
      <w:lvlText w:val="%3."/>
      <w:lvlJc w:val="right"/>
      <w:pPr>
        <w:ind w:left="2160" w:hanging="180"/>
      </w:pPr>
    </w:lvl>
    <w:lvl w:ilvl="3" w:tplc="89CA8264">
      <w:start w:val="1"/>
      <w:numFmt w:val="decimal"/>
      <w:lvlText w:val="%4."/>
      <w:lvlJc w:val="left"/>
      <w:pPr>
        <w:ind w:left="2880" w:hanging="360"/>
      </w:pPr>
    </w:lvl>
    <w:lvl w:ilvl="4" w:tplc="AAC4A142">
      <w:start w:val="1"/>
      <w:numFmt w:val="lowerLetter"/>
      <w:lvlText w:val="%5."/>
      <w:lvlJc w:val="left"/>
      <w:pPr>
        <w:ind w:left="3600" w:hanging="360"/>
      </w:pPr>
    </w:lvl>
    <w:lvl w:ilvl="5" w:tplc="EC0ADF6C">
      <w:start w:val="1"/>
      <w:numFmt w:val="lowerRoman"/>
      <w:lvlText w:val="%6."/>
      <w:lvlJc w:val="right"/>
      <w:pPr>
        <w:ind w:left="4320" w:hanging="180"/>
      </w:pPr>
    </w:lvl>
    <w:lvl w:ilvl="6" w:tplc="E0DE5B6E">
      <w:start w:val="1"/>
      <w:numFmt w:val="decimal"/>
      <w:lvlText w:val="%7."/>
      <w:lvlJc w:val="left"/>
      <w:pPr>
        <w:ind w:left="5040" w:hanging="360"/>
      </w:pPr>
    </w:lvl>
    <w:lvl w:ilvl="7" w:tplc="25C417DE">
      <w:start w:val="1"/>
      <w:numFmt w:val="lowerLetter"/>
      <w:lvlText w:val="%8."/>
      <w:lvlJc w:val="left"/>
      <w:pPr>
        <w:ind w:left="5760" w:hanging="360"/>
      </w:pPr>
    </w:lvl>
    <w:lvl w:ilvl="8" w:tplc="F384CD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4A1D"/>
    <w:multiLevelType w:val="hybridMultilevel"/>
    <w:tmpl w:val="4F084C00"/>
    <w:lvl w:ilvl="0" w:tplc="11042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8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E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85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80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0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66676"/>
    <w:multiLevelType w:val="multilevel"/>
    <w:tmpl w:val="9146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80668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3C7CC4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CD5278"/>
    <w:multiLevelType w:val="multilevel"/>
    <w:tmpl w:val="DA20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A277D"/>
    <w:multiLevelType w:val="multilevel"/>
    <w:tmpl w:val="DF9635E2"/>
    <w:styleLink w:val="Estilo5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E66755"/>
    <w:multiLevelType w:val="multilevel"/>
    <w:tmpl w:val="0409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95DD0"/>
    <w:multiLevelType w:val="multilevel"/>
    <w:tmpl w:val="7618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35E66"/>
    <w:multiLevelType w:val="multilevel"/>
    <w:tmpl w:val="A9A6CBB4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17" w15:restartNumberingAfterBreak="0">
    <w:nsid w:val="4DD52554"/>
    <w:multiLevelType w:val="hybridMultilevel"/>
    <w:tmpl w:val="893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33DC"/>
    <w:multiLevelType w:val="multilevel"/>
    <w:tmpl w:val="C674F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1560C5"/>
    <w:multiLevelType w:val="multilevel"/>
    <w:tmpl w:val="CD802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9821DB"/>
    <w:multiLevelType w:val="multilevel"/>
    <w:tmpl w:val="FA066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01DB2"/>
    <w:multiLevelType w:val="multilevel"/>
    <w:tmpl w:val="EBA2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6.1.9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8B4DAB"/>
    <w:multiLevelType w:val="hybridMultilevel"/>
    <w:tmpl w:val="90EADA40"/>
    <w:lvl w:ilvl="0" w:tplc="82CE7FFC">
      <w:start w:val="1"/>
      <w:numFmt w:val="decimal"/>
      <w:lvlText w:val="%1."/>
      <w:lvlJc w:val="left"/>
      <w:pPr>
        <w:ind w:left="1080" w:hanging="360"/>
      </w:pPr>
    </w:lvl>
    <w:lvl w:ilvl="1" w:tplc="45EA75B6">
      <w:start w:val="1"/>
      <w:numFmt w:val="lowerLetter"/>
      <w:lvlText w:val="%2."/>
      <w:lvlJc w:val="left"/>
      <w:pPr>
        <w:ind w:left="1800" w:hanging="360"/>
      </w:pPr>
    </w:lvl>
    <w:lvl w:ilvl="2" w:tplc="65E8E1F8">
      <w:start w:val="1"/>
      <w:numFmt w:val="lowerRoman"/>
      <w:lvlText w:val="%3."/>
      <w:lvlJc w:val="right"/>
      <w:pPr>
        <w:ind w:left="2520" w:hanging="180"/>
      </w:pPr>
    </w:lvl>
    <w:lvl w:ilvl="3" w:tplc="63FAC99C">
      <w:start w:val="1"/>
      <w:numFmt w:val="decimal"/>
      <w:lvlText w:val="%4."/>
      <w:lvlJc w:val="left"/>
      <w:pPr>
        <w:ind w:left="3240" w:hanging="360"/>
      </w:pPr>
    </w:lvl>
    <w:lvl w:ilvl="4" w:tplc="DEBEC0E6">
      <w:start w:val="1"/>
      <w:numFmt w:val="lowerLetter"/>
      <w:lvlText w:val="%5."/>
      <w:lvlJc w:val="left"/>
      <w:pPr>
        <w:ind w:left="3960" w:hanging="360"/>
      </w:pPr>
    </w:lvl>
    <w:lvl w:ilvl="5" w:tplc="C0A0349A">
      <w:start w:val="1"/>
      <w:numFmt w:val="lowerRoman"/>
      <w:lvlText w:val="%6."/>
      <w:lvlJc w:val="right"/>
      <w:pPr>
        <w:ind w:left="4680" w:hanging="180"/>
      </w:pPr>
    </w:lvl>
    <w:lvl w:ilvl="6" w:tplc="67EC3A48">
      <w:start w:val="1"/>
      <w:numFmt w:val="decimal"/>
      <w:lvlText w:val="%7."/>
      <w:lvlJc w:val="left"/>
      <w:pPr>
        <w:ind w:left="5400" w:hanging="360"/>
      </w:pPr>
    </w:lvl>
    <w:lvl w:ilvl="7" w:tplc="40765300">
      <w:start w:val="1"/>
      <w:numFmt w:val="lowerLetter"/>
      <w:lvlText w:val="%8."/>
      <w:lvlJc w:val="left"/>
      <w:pPr>
        <w:ind w:left="6120" w:hanging="360"/>
      </w:pPr>
    </w:lvl>
    <w:lvl w:ilvl="8" w:tplc="C022908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74361"/>
    <w:multiLevelType w:val="multilevel"/>
    <w:tmpl w:val="2E6E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C3CE4"/>
    <w:multiLevelType w:val="multilevel"/>
    <w:tmpl w:val="0EC02048"/>
    <w:styleLink w:val="Estilo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5" w15:restartNumberingAfterBreak="0">
    <w:nsid w:val="7395D688"/>
    <w:multiLevelType w:val="hybridMultilevel"/>
    <w:tmpl w:val="5156C926"/>
    <w:lvl w:ilvl="0" w:tplc="526203A4">
      <w:start w:val="1"/>
      <w:numFmt w:val="decimal"/>
      <w:lvlText w:val="%1."/>
      <w:lvlJc w:val="left"/>
      <w:pPr>
        <w:ind w:left="720" w:hanging="360"/>
      </w:pPr>
    </w:lvl>
    <w:lvl w:ilvl="1" w:tplc="EBE8E0E6">
      <w:start w:val="1"/>
      <w:numFmt w:val="lowerLetter"/>
      <w:lvlText w:val="%2."/>
      <w:lvlJc w:val="left"/>
      <w:pPr>
        <w:ind w:left="1440" w:hanging="360"/>
      </w:pPr>
    </w:lvl>
    <w:lvl w:ilvl="2" w:tplc="7BAAC770">
      <w:start w:val="1"/>
      <w:numFmt w:val="lowerRoman"/>
      <w:lvlText w:val="%3."/>
      <w:lvlJc w:val="right"/>
      <w:pPr>
        <w:ind w:left="2160" w:hanging="180"/>
      </w:pPr>
    </w:lvl>
    <w:lvl w:ilvl="3" w:tplc="9814A168">
      <w:start w:val="1"/>
      <w:numFmt w:val="decimal"/>
      <w:lvlText w:val="%4."/>
      <w:lvlJc w:val="left"/>
      <w:pPr>
        <w:ind w:left="2880" w:hanging="360"/>
      </w:pPr>
    </w:lvl>
    <w:lvl w:ilvl="4" w:tplc="8B7A4AE6">
      <w:start w:val="1"/>
      <w:numFmt w:val="lowerLetter"/>
      <w:lvlText w:val="%5."/>
      <w:lvlJc w:val="left"/>
      <w:pPr>
        <w:ind w:left="3600" w:hanging="360"/>
      </w:pPr>
    </w:lvl>
    <w:lvl w:ilvl="5" w:tplc="D1B2173E">
      <w:start w:val="1"/>
      <w:numFmt w:val="lowerRoman"/>
      <w:lvlText w:val="%6."/>
      <w:lvlJc w:val="right"/>
      <w:pPr>
        <w:ind w:left="4320" w:hanging="180"/>
      </w:pPr>
    </w:lvl>
    <w:lvl w:ilvl="6" w:tplc="F1FCE4E6">
      <w:start w:val="1"/>
      <w:numFmt w:val="decimal"/>
      <w:lvlText w:val="%7."/>
      <w:lvlJc w:val="left"/>
      <w:pPr>
        <w:ind w:left="5040" w:hanging="360"/>
      </w:pPr>
    </w:lvl>
    <w:lvl w:ilvl="7" w:tplc="FA04147A">
      <w:start w:val="1"/>
      <w:numFmt w:val="lowerLetter"/>
      <w:lvlText w:val="%8."/>
      <w:lvlJc w:val="left"/>
      <w:pPr>
        <w:ind w:left="5760" w:hanging="360"/>
      </w:pPr>
    </w:lvl>
    <w:lvl w:ilvl="8" w:tplc="032C1F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24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20"/>
  </w:num>
  <w:num w:numId="15">
    <w:abstractNumId w:val="4"/>
  </w:num>
  <w:num w:numId="16">
    <w:abstractNumId w:val="18"/>
  </w:num>
  <w:num w:numId="17">
    <w:abstractNumId w:val="12"/>
  </w:num>
  <w:num w:numId="18">
    <w:abstractNumId w:val="19"/>
  </w:num>
  <w:num w:numId="19">
    <w:abstractNumId w:val="0"/>
  </w:num>
  <w:num w:numId="20">
    <w:abstractNumId w:val="5"/>
  </w:num>
  <w:num w:numId="21">
    <w:abstractNumId w:val="9"/>
  </w:num>
  <w:num w:numId="22">
    <w:abstractNumId w:val="23"/>
  </w:num>
  <w:num w:numId="23">
    <w:abstractNumId w:val="17"/>
  </w:num>
  <w:num w:numId="24">
    <w:abstractNumId w:val="11"/>
  </w:num>
  <w:num w:numId="25">
    <w:abstractNumId w:val="21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10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8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63"/>
    <w:rsid w:val="000000E9"/>
    <w:rsid w:val="0000193A"/>
    <w:rsid w:val="00001DC5"/>
    <w:rsid w:val="00002B32"/>
    <w:rsid w:val="00002B4E"/>
    <w:rsid w:val="00002FD9"/>
    <w:rsid w:val="00004FCF"/>
    <w:rsid w:val="00005088"/>
    <w:rsid w:val="00005E23"/>
    <w:rsid w:val="00007E01"/>
    <w:rsid w:val="00012DA1"/>
    <w:rsid w:val="00013DD3"/>
    <w:rsid w:val="000143AB"/>
    <w:rsid w:val="0001511B"/>
    <w:rsid w:val="00015598"/>
    <w:rsid w:val="00015755"/>
    <w:rsid w:val="00015E21"/>
    <w:rsid w:val="00017F41"/>
    <w:rsid w:val="000207F1"/>
    <w:rsid w:val="00021438"/>
    <w:rsid w:val="000215F2"/>
    <w:rsid w:val="00022BC1"/>
    <w:rsid w:val="00022F4D"/>
    <w:rsid w:val="00023BE7"/>
    <w:rsid w:val="000246CA"/>
    <w:rsid w:val="00025D8B"/>
    <w:rsid w:val="00030144"/>
    <w:rsid w:val="00030926"/>
    <w:rsid w:val="00030EAC"/>
    <w:rsid w:val="00032276"/>
    <w:rsid w:val="000325FC"/>
    <w:rsid w:val="000328D2"/>
    <w:rsid w:val="0003302A"/>
    <w:rsid w:val="00033526"/>
    <w:rsid w:val="00036BF4"/>
    <w:rsid w:val="00037ACF"/>
    <w:rsid w:val="000403DF"/>
    <w:rsid w:val="000403F0"/>
    <w:rsid w:val="00040C4E"/>
    <w:rsid w:val="0004134F"/>
    <w:rsid w:val="000415B4"/>
    <w:rsid w:val="00041D36"/>
    <w:rsid w:val="00042653"/>
    <w:rsid w:val="00043DA9"/>
    <w:rsid w:val="00043E2E"/>
    <w:rsid w:val="00044156"/>
    <w:rsid w:val="000445DD"/>
    <w:rsid w:val="00045E31"/>
    <w:rsid w:val="000479DC"/>
    <w:rsid w:val="00047C11"/>
    <w:rsid w:val="000527E0"/>
    <w:rsid w:val="000529DB"/>
    <w:rsid w:val="00052A41"/>
    <w:rsid w:val="000564B2"/>
    <w:rsid w:val="000579B6"/>
    <w:rsid w:val="00060BD9"/>
    <w:rsid w:val="00060D8B"/>
    <w:rsid w:val="00061DF8"/>
    <w:rsid w:val="00062475"/>
    <w:rsid w:val="00062874"/>
    <w:rsid w:val="000633A5"/>
    <w:rsid w:val="00063DBB"/>
    <w:rsid w:val="000649BD"/>
    <w:rsid w:val="00064BC8"/>
    <w:rsid w:val="000660E2"/>
    <w:rsid w:val="00066EBD"/>
    <w:rsid w:val="00067825"/>
    <w:rsid w:val="00071086"/>
    <w:rsid w:val="000716B9"/>
    <w:rsid w:val="00072336"/>
    <w:rsid w:val="0007388B"/>
    <w:rsid w:val="00073FFE"/>
    <w:rsid w:val="000750D0"/>
    <w:rsid w:val="00076AD8"/>
    <w:rsid w:val="0008151D"/>
    <w:rsid w:val="0009042E"/>
    <w:rsid w:val="0009147A"/>
    <w:rsid w:val="00091C5F"/>
    <w:rsid w:val="0009310F"/>
    <w:rsid w:val="0009391D"/>
    <w:rsid w:val="00093A17"/>
    <w:rsid w:val="00093A25"/>
    <w:rsid w:val="00093C8B"/>
    <w:rsid w:val="00095ED4"/>
    <w:rsid w:val="00097ED7"/>
    <w:rsid w:val="00097EDF"/>
    <w:rsid w:val="000A1905"/>
    <w:rsid w:val="000A239D"/>
    <w:rsid w:val="000A2934"/>
    <w:rsid w:val="000A2DCF"/>
    <w:rsid w:val="000A3BDE"/>
    <w:rsid w:val="000A5F46"/>
    <w:rsid w:val="000B0237"/>
    <w:rsid w:val="000B1A33"/>
    <w:rsid w:val="000B2FA0"/>
    <w:rsid w:val="000B3028"/>
    <w:rsid w:val="000B3E65"/>
    <w:rsid w:val="000C01C5"/>
    <w:rsid w:val="000C05DD"/>
    <w:rsid w:val="000C0695"/>
    <w:rsid w:val="000C1D0D"/>
    <w:rsid w:val="000C3C9A"/>
    <w:rsid w:val="000C4568"/>
    <w:rsid w:val="000C4795"/>
    <w:rsid w:val="000C55D9"/>
    <w:rsid w:val="000C5DC7"/>
    <w:rsid w:val="000C6015"/>
    <w:rsid w:val="000C7586"/>
    <w:rsid w:val="000C76D7"/>
    <w:rsid w:val="000D0BF5"/>
    <w:rsid w:val="000D27BE"/>
    <w:rsid w:val="000D4131"/>
    <w:rsid w:val="000D420F"/>
    <w:rsid w:val="000D65A7"/>
    <w:rsid w:val="000D7670"/>
    <w:rsid w:val="000E2C06"/>
    <w:rsid w:val="000E4B69"/>
    <w:rsid w:val="000E5747"/>
    <w:rsid w:val="000E614C"/>
    <w:rsid w:val="000E62B5"/>
    <w:rsid w:val="000E7F8F"/>
    <w:rsid w:val="000F0608"/>
    <w:rsid w:val="000F172D"/>
    <w:rsid w:val="000F1B7E"/>
    <w:rsid w:val="000F27FB"/>
    <w:rsid w:val="000F2C95"/>
    <w:rsid w:val="000F33D8"/>
    <w:rsid w:val="000F3BCA"/>
    <w:rsid w:val="000F4BB3"/>
    <w:rsid w:val="000F58A8"/>
    <w:rsid w:val="000F596E"/>
    <w:rsid w:val="000F5A39"/>
    <w:rsid w:val="000F77E0"/>
    <w:rsid w:val="0010008B"/>
    <w:rsid w:val="0010023F"/>
    <w:rsid w:val="00100533"/>
    <w:rsid w:val="0010099C"/>
    <w:rsid w:val="00101665"/>
    <w:rsid w:val="00102125"/>
    <w:rsid w:val="001029AE"/>
    <w:rsid w:val="00103E8A"/>
    <w:rsid w:val="0010402C"/>
    <w:rsid w:val="00106EBC"/>
    <w:rsid w:val="00106FDB"/>
    <w:rsid w:val="00110AD6"/>
    <w:rsid w:val="001160AF"/>
    <w:rsid w:val="00116E9D"/>
    <w:rsid w:val="001176B5"/>
    <w:rsid w:val="00120FA0"/>
    <w:rsid w:val="0012175A"/>
    <w:rsid w:val="001218AB"/>
    <w:rsid w:val="00122823"/>
    <w:rsid w:val="001233FE"/>
    <w:rsid w:val="001235BB"/>
    <w:rsid w:val="00124A35"/>
    <w:rsid w:val="001257B6"/>
    <w:rsid w:val="001273D8"/>
    <w:rsid w:val="00127756"/>
    <w:rsid w:val="00130C8E"/>
    <w:rsid w:val="00132EB2"/>
    <w:rsid w:val="00135043"/>
    <w:rsid w:val="0013557C"/>
    <w:rsid w:val="00136F2F"/>
    <w:rsid w:val="0014017E"/>
    <w:rsid w:val="00145039"/>
    <w:rsid w:val="00146AF3"/>
    <w:rsid w:val="00147B02"/>
    <w:rsid w:val="00147F23"/>
    <w:rsid w:val="00152F5F"/>
    <w:rsid w:val="00154AED"/>
    <w:rsid w:val="00160486"/>
    <w:rsid w:val="00161B24"/>
    <w:rsid w:val="00161E0F"/>
    <w:rsid w:val="00162705"/>
    <w:rsid w:val="0016425B"/>
    <w:rsid w:val="001673A5"/>
    <w:rsid w:val="0017063E"/>
    <w:rsid w:val="00171802"/>
    <w:rsid w:val="0017180A"/>
    <w:rsid w:val="00171BE9"/>
    <w:rsid w:val="001732F1"/>
    <w:rsid w:val="001739FC"/>
    <w:rsid w:val="0017446F"/>
    <w:rsid w:val="00174F87"/>
    <w:rsid w:val="00175A10"/>
    <w:rsid w:val="00175F2F"/>
    <w:rsid w:val="001766C2"/>
    <w:rsid w:val="001777B6"/>
    <w:rsid w:val="0018061F"/>
    <w:rsid w:val="00182BD6"/>
    <w:rsid w:val="00184C0F"/>
    <w:rsid w:val="00186D24"/>
    <w:rsid w:val="00187269"/>
    <w:rsid w:val="00190106"/>
    <w:rsid w:val="00194FC5"/>
    <w:rsid w:val="00196085"/>
    <w:rsid w:val="00197A86"/>
    <w:rsid w:val="001A0088"/>
    <w:rsid w:val="001A0E5A"/>
    <w:rsid w:val="001A1902"/>
    <w:rsid w:val="001A46B1"/>
    <w:rsid w:val="001A4878"/>
    <w:rsid w:val="001A5F3F"/>
    <w:rsid w:val="001A63A9"/>
    <w:rsid w:val="001A6928"/>
    <w:rsid w:val="001A747E"/>
    <w:rsid w:val="001A7FFD"/>
    <w:rsid w:val="001B0864"/>
    <w:rsid w:val="001B270D"/>
    <w:rsid w:val="001B40BF"/>
    <w:rsid w:val="001B42E1"/>
    <w:rsid w:val="001B4A7B"/>
    <w:rsid w:val="001B4DE3"/>
    <w:rsid w:val="001B75B2"/>
    <w:rsid w:val="001B7A0F"/>
    <w:rsid w:val="001C365F"/>
    <w:rsid w:val="001C399D"/>
    <w:rsid w:val="001C3F3B"/>
    <w:rsid w:val="001C5EA0"/>
    <w:rsid w:val="001C6A2C"/>
    <w:rsid w:val="001D324E"/>
    <w:rsid w:val="001D4DB9"/>
    <w:rsid w:val="001D61C1"/>
    <w:rsid w:val="001E049B"/>
    <w:rsid w:val="001E2F1A"/>
    <w:rsid w:val="001E3353"/>
    <w:rsid w:val="001E4D81"/>
    <w:rsid w:val="001E51D9"/>
    <w:rsid w:val="001E58D5"/>
    <w:rsid w:val="001E6DC1"/>
    <w:rsid w:val="001E6E9B"/>
    <w:rsid w:val="001F0798"/>
    <w:rsid w:val="001F0C9D"/>
    <w:rsid w:val="001F1768"/>
    <w:rsid w:val="001F44CA"/>
    <w:rsid w:val="001F7B79"/>
    <w:rsid w:val="0020016C"/>
    <w:rsid w:val="00200327"/>
    <w:rsid w:val="002015D5"/>
    <w:rsid w:val="00203BA5"/>
    <w:rsid w:val="00203BFA"/>
    <w:rsid w:val="002054D7"/>
    <w:rsid w:val="00206741"/>
    <w:rsid w:val="00207007"/>
    <w:rsid w:val="002072E6"/>
    <w:rsid w:val="002076B5"/>
    <w:rsid w:val="00210191"/>
    <w:rsid w:val="002110ED"/>
    <w:rsid w:val="00212B35"/>
    <w:rsid w:val="00214C0B"/>
    <w:rsid w:val="0021543C"/>
    <w:rsid w:val="0021632C"/>
    <w:rsid w:val="0021668D"/>
    <w:rsid w:val="0021781F"/>
    <w:rsid w:val="00220871"/>
    <w:rsid w:val="00220C04"/>
    <w:rsid w:val="0022166A"/>
    <w:rsid w:val="002223AA"/>
    <w:rsid w:val="002225E1"/>
    <w:rsid w:val="00223A83"/>
    <w:rsid w:val="00227488"/>
    <w:rsid w:val="00230A5C"/>
    <w:rsid w:val="00231B5F"/>
    <w:rsid w:val="002322FA"/>
    <w:rsid w:val="00232BCC"/>
    <w:rsid w:val="002338C7"/>
    <w:rsid w:val="00233AA6"/>
    <w:rsid w:val="00233B8B"/>
    <w:rsid w:val="00233BBB"/>
    <w:rsid w:val="002344BD"/>
    <w:rsid w:val="00234D13"/>
    <w:rsid w:val="002368C9"/>
    <w:rsid w:val="002370BE"/>
    <w:rsid w:val="00240ABF"/>
    <w:rsid w:val="0024257E"/>
    <w:rsid w:val="00243705"/>
    <w:rsid w:val="00243B4E"/>
    <w:rsid w:val="00250331"/>
    <w:rsid w:val="0025236E"/>
    <w:rsid w:val="00252CB7"/>
    <w:rsid w:val="002533A9"/>
    <w:rsid w:val="002537B9"/>
    <w:rsid w:val="002550FD"/>
    <w:rsid w:val="00255FDE"/>
    <w:rsid w:val="00260841"/>
    <w:rsid w:val="00261508"/>
    <w:rsid w:val="002652F5"/>
    <w:rsid w:val="002665C8"/>
    <w:rsid w:val="002677C0"/>
    <w:rsid w:val="00267E11"/>
    <w:rsid w:val="00270CE6"/>
    <w:rsid w:val="0027173B"/>
    <w:rsid w:val="00272EED"/>
    <w:rsid w:val="00273612"/>
    <w:rsid w:val="00276656"/>
    <w:rsid w:val="00276C43"/>
    <w:rsid w:val="00276E3E"/>
    <w:rsid w:val="00277D60"/>
    <w:rsid w:val="002823DC"/>
    <w:rsid w:val="00282EB3"/>
    <w:rsid w:val="0028300E"/>
    <w:rsid w:val="00284786"/>
    <w:rsid w:val="00286086"/>
    <w:rsid w:val="00286DC3"/>
    <w:rsid w:val="002870E8"/>
    <w:rsid w:val="00287B19"/>
    <w:rsid w:val="0029007E"/>
    <w:rsid w:val="00290309"/>
    <w:rsid w:val="002903EE"/>
    <w:rsid w:val="002908F4"/>
    <w:rsid w:val="00292014"/>
    <w:rsid w:val="00293523"/>
    <w:rsid w:val="0029367B"/>
    <w:rsid w:val="00295349"/>
    <w:rsid w:val="00295FD1"/>
    <w:rsid w:val="00297F71"/>
    <w:rsid w:val="002A0817"/>
    <w:rsid w:val="002A0F2A"/>
    <w:rsid w:val="002A27F3"/>
    <w:rsid w:val="002A295E"/>
    <w:rsid w:val="002A309E"/>
    <w:rsid w:val="002A31A2"/>
    <w:rsid w:val="002A6082"/>
    <w:rsid w:val="002B1741"/>
    <w:rsid w:val="002B1D0C"/>
    <w:rsid w:val="002B230C"/>
    <w:rsid w:val="002B3CA9"/>
    <w:rsid w:val="002B5D17"/>
    <w:rsid w:val="002B70F8"/>
    <w:rsid w:val="002B7A43"/>
    <w:rsid w:val="002C2450"/>
    <w:rsid w:val="002C3725"/>
    <w:rsid w:val="002C3C89"/>
    <w:rsid w:val="002C55BA"/>
    <w:rsid w:val="002C6C9B"/>
    <w:rsid w:val="002C7329"/>
    <w:rsid w:val="002C7438"/>
    <w:rsid w:val="002C78DA"/>
    <w:rsid w:val="002C7CDE"/>
    <w:rsid w:val="002D0165"/>
    <w:rsid w:val="002D1759"/>
    <w:rsid w:val="002D2EBB"/>
    <w:rsid w:val="002D3D46"/>
    <w:rsid w:val="002D4BD9"/>
    <w:rsid w:val="002D4EA7"/>
    <w:rsid w:val="002D56C9"/>
    <w:rsid w:val="002D5F6B"/>
    <w:rsid w:val="002D6D08"/>
    <w:rsid w:val="002D73E0"/>
    <w:rsid w:val="002E0D39"/>
    <w:rsid w:val="002E2080"/>
    <w:rsid w:val="002E29F2"/>
    <w:rsid w:val="002E3CEE"/>
    <w:rsid w:val="002E4026"/>
    <w:rsid w:val="002E646D"/>
    <w:rsid w:val="002E7CB8"/>
    <w:rsid w:val="002F06DB"/>
    <w:rsid w:val="002F104A"/>
    <w:rsid w:val="002F2977"/>
    <w:rsid w:val="002F44B2"/>
    <w:rsid w:val="002F672E"/>
    <w:rsid w:val="002F6746"/>
    <w:rsid w:val="00301E6D"/>
    <w:rsid w:val="003025CB"/>
    <w:rsid w:val="003037D8"/>
    <w:rsid w:val="003039D8"/>
    <w:rsid w:val="003048C9"/>
    <w:rsid w:val="00305B85"/>
    <w:rsid w:val="00310F1C"/>
    <w:rsid w:val="0031284F"/>
    <w:rsid w:val="00314EB1"/>
    <w:rsid w:val="00315001"/>
    <w:rsid w:val="00315045"/>
    <w:rsid w:val="00317577"/>
    <w:rsid w:val="00317F98"/>
    <w:rsid w:val="00320ACB"/>
    <w:rsid w:val="003229C7"/>
    <w:rsid w:val="00322C20"/>
    <w:rsid w:val="00323A63"/>
    <w:rsid w:val="003241E3"/>
    <w:rsid w:val="003249CB"/>
    <w:rsid w:val="00324AE4"/>
    <w:rsid w:val="00325513"/>
    <w:rsid w:val="003260F4"/>
    <w:rsid w:val="003266B5"/>
    <w:rsid w:val="00327448"/>
    <w:rsid w:val="003322BC"/>
    <w:rsid w:val="003329F4"/>
    <w:rsid w:val="00333B32"/>
    <w:rsid w:val="00334598"/>
    <w:rsid w:val="00335E0D"/>
    <w:rsid w:val="00337EF3"/>
    <w:rsid w:val="0034024A"/>
    <w:rsid w:val="00340722"/>
    <w:rsid w:val="003407D2"/>
    <w:rsid w:val="00340F52"/>
    <w:rsid w:val="00341395"/>
    <w:rsid w:val="003418B2"/>
    <w:rsid w:val="00342A36"/>
    <w:rsid w:val="00343918"/>
    <w:rsid w:val="003446F7"/>
    <w:rsid w:val="00344ED1"/>
    <w:rsid w:val="00345259"/>
    <w:rsid w:val="0034631E"/>
    <w:rsid w:val="0034654B"/>
    <w:rsid w:val="00346BA4"/>
    <w:rsid w:val="003470D0"/>
    <w:rsid w:val="00347E64"/>
    <w:rsid w:val="00350052"/>
    <w:rsid w:val="00350843"/>
    <w:rsid w:val="0035088F"/>
    <w:rsid w:val="00350D02"/>
    <w:rsid w:val="003514DB"/>
    <w:rsid w:val="00354BFD"/>
    <w:rsid w:val="003638EE"/>
    <w:rsid w:val="00366BFB"/>
    <w:rsid w:val="00371D82"/>
    <w:rsid w:val="00375277"/>
    <w:rsid w:val="00375366"/>
    <w:rsid w:val="00375834"/>
    <w:rsid w:val="0037663C"/>
    <w:rsid w:val="00377EA3"/>
    <w:rsid w:val="00380172"/>
    <w:rsid w:val="00383518"/>
    <w:rsid w:val="003843F9"/>
    <w:rsid w:val="0038483A"/>
    <w:rsid w:val="003857D1"/>
    <w:rsid w:val="0038641C"/>
    <w:rsid w:val="00387BE3"/>
    <w:rsid w:val="00391852"/>
    <w:rsid w:val="003918D2"/>
    <w:rsid w:val="00393108"/>
    <w:rsid w:val="003943FF"/>
    <w:rsid w:val="00394560"/>
    <w:rsid w:val="003A1DAC"/>
    <w:rsid w:val="003A4492"/>
    <w:rsid w:val="003A46EE"/>
    <w:rsid w:val="003A4933"/>
    <w:rsid w:val="003A58C7"/>
    <w:rsid w:val="003A5B99"/>
    <w:rsid w:val="003A636C"/>
    <w:rsid w:val="003B166D"/>
    <w:rsid w:val="003B19E6"/>
    <w:rsid w:val="003B3CF0"/>
    <w:rsid w:val="003B4165"/>
    <w:rsid w:val="003B4F9F"/>
    <w:rsid w:val="003B74BA"/>
    <w:rsid w:val="003B7698"/>
    <w:rsid w:val="003B79ED"/>
    <w:rsid w:val="003C03E4"/>
    <w:rsid w:val="003C2D5E"/>
    <w:rsid w:val="003C3D73"/>
    <w:rsid w:val="003C5550"/>
    <w:rsid w:val="003C6ACE"/>
    <w:rsid w:val="003D0927"/>
    <w:rsid w:val="003D3DC7"/>
    <w:rsid w:val="003D52DD"/>
    <w:rsid w:val="003D7831"/>
    <w:rsid w:val="003D79F7"/>
    <w:rsid w:val="003D7B36"/>
    <w:rsid w:val="003D7BB0"/>
    <w:rsid w:val="003E2DFA"/>
    <w:rsid w:val="003E41A5"/>
    <w:rsid w:val="003E5C4E"/>
    <w:rsid w:val="003E5F26"/>
    <w:rsid w:val="003E61D1"/>
    <w:rsid w:val="003F0066"/>
    <w:rsid w:val="003F3338"/>
    <w:rsid w:val="003F5923"/>
    <w:rsid w:val="003F7DC8"/>
    <w:rsid w:val="00401A25"/>
    <w:rsid w:val="00404230"/>
    <w:rsid w:val="004065B3"/>
    <w:rsid w:val="00406A3F"/>
    <w:rsid w:val="0041136F"/>
    <w:rsid w:val="00411721"/>
    <w:rsid w:val="0041189C"/>
    <w:rsid w:val="00414637"/>
    <w:rsid w:val="00415356"/>
    <w:rsid w:val="00415CDD"/>
    <w:rsid w:val="00416CC9"/>
    <w:rsid w:val="00420058"/>
    <w:rsid w:val="00422B58"/>
    <w:rsid w:val="00424577"/>
    <w:rsid w:val="00424949"/>
    <w:rsid w:val="00424EF2"/>
    <w:rsid w:val="0042524F"/>
    <w:rsid w:val="00426B89"/>
    <w:rsid w:val="004277FB"/>
    <w:rsid w:val="00430DE6"/>
    <w:rsid w:val="00434874"/>
    <w:rsid w:val="0043539D"/>
    <w:rsid w:val="00435C2B"/>
    <w:rsid w:val="00436AEF"/>
    <w:rsid w:val="00437FEE"/>
    <w:rsid w:val="004400B7"/>
    <w:rsid w:val="004411C3"/>
    <w:rsid w:val="004431FC"/>
    <w:rsid w:val="004446D4"/>
    <w:rsid w:val="00444A64"/>
    <w:rsid w:val="00445D3D"/>
    <w:rsid w:val="004507C7"/>
    <w:rsid w:val="00451AC9"/>
    <w:rsid w:val="004526A7"/>
    <w:rsid w:val="00452900"/>
    <w:rsid w:val="00452D76"/>
    <w:rsid w:val="0045402F"/>
    <w:rsid w:val="004559C9"/>
    <w:rsid w:val="00455DBD"/>
    <w:rsid w:val="00456399"/>
    <w:rsid w:val="00457E53"/>
    <w:rsid w:val="0046013B"/>
    <w:rsid w:val="004601E4"/>
    <w:rsid w:val="004609B0"/>
    <w:rsid w:val="00460F32"/>
    <w:rsid w:val="00461068"/>
    <w:rsid w:val="0046617F"/>
    <w:rsid w:val="0046658A"/>
    <w:rsid w:val="00470A51"/>
    <w:rsid w:val="00472868"/>
    <w:rsid w:val="0047319F"/>
    <w:rsid w:val="00473B66"/>
    <w:rsid w:val="00475C94"/>
    <w:rsid w:val="00476377"/>
    <w:rsid w:val="00476552"/>
    <w:rsid w:val="0047686F"/>
    <w:rsid w:val="00476BA9"/>
    <w:rsid w:val="00476CEC"/>
    <w:rsid w:val="00476DB9"/>
    <w:rsid w:val="00477411"/>
    <w:rsid w:val="00481085"/>
    <w:rsid w:val="0048131E"/>
    <w:rsid w:val="00482488"/>
    <w:rsid w:val="004831F5"/>
    <w:rsid w:val="00483654"/>
    <w:rsid w:val="0048392B"/>
    <w:rsid w:val="00483940"/>
    <w:rsid w:val="00483E94"/>
    <w:rsid w:val="00485621"/>
    <w:rsid w:val="00485E0E"/>
    <w:rsid w:val="0048613C"/>
    <w:rsid w:val="00486D46"/>
    <w:rsid w:val="00487486"/>
    <w:rsid w:val="00490C42"/>
    <w:rsid w:val="0049172C"/>
    <w:rsid w:val="00494AE6"/>
    <w:rsid w:val="00495006"/>
    <w:rsid w:val="00496440"/>
    <w:rsid w:val="0049691B"/>
    <w:rsid w:val="004A002E"/>
    <w:rsid w:val="004A0411"/>
    <w:rsid w:val="004A0E04"/>
    <w:rsid w:val="004A1339"/>
    <w:rsid w:val="004A17D7"/>
    <w:rsid w:val="004A33A2"/>
    <w:rsid w:val="004A3779"/>
    <w:rsid w:val="004A3F0A"/>
    <w:rsid w:val="004A4041"/>
    <w:rsid w:val="004A7E7A"/>
    <w:rsid w:val="004B0410"/>
    <w:rsid w:val="004B12E1"/>
    <w:rsid w:val="004B18FD"/>
    <w:rsid w:val="004B1AAF"/>
    <w:rsid w:val="004B203A"/>
    <w:rsid w:val="004B43C2"/>
    <w:rsid w:val="004B4A82"/>
    <w:rsid w:val="004B5966"/>
    <w:rsid w:val="004B6235"/>
    <w:rsid w:val="004B651A"/>
    <w:rsid w:val="004B7CD4"/>
    <w:rsid w:val="004C103B"/>
    <w:rsid w:val="004C46EF"/>
    <w:rsid w:val="004C5252"/>
    <w:rsid w:val="004C5786"/>
    <w:rsid w:val="004C64A0"/>
    <w:rsid w:val="004C6749"/>
    <w:rsid w:val="004C6B31"/>
    <w:rsid w:val="004C73C3"/>
    <w:rsid w:val="004C75C4"/>
    <w:rsid w:val="004D0355"/>
    <w:rsid w:val="004D0E38"/>
    <w:rsid w:val="004D375E"/>
    <w:rsid w:val="004D4BF3"/>
    <w:rsid w:val="004D5493"/>
    <w:rsid w:val="004D584C"/>
    <w:rsid w:val="004D5A80"/>
    <w:rsid w:val="004D669F"/>
    <w:rsid w:val="004D6868"/>
    <w:rsid w:val="004D6F7C"/>
    <w:rsid w:val="004D7D2B"/>
    <w:rsid w:val="004D7F80"/>
    <w:rsid w:val="004E06DE"/>
    <w:rsid w:val="004E191C"/>
    <w:rsid w:val="004E203D"/>
    <w:rsid w:val="004E228C"/>
    <w:rsid w:val="004E23E7"/>
    <w:rsid w:val="004E371A"/>
    <w:rsid w:val="004E3B04"/>
    <w:rsid w:val="004E4993"/>
    <w:rsid w:val="004E4E75"/>
    <w:rsid w:val="004E61F1"/>
    <w:rsid w:val="004E68EC"/>
    <w:rsid w:val="004E6CFE"/>
    <w:rsid w:val="004E752F"/>
    <w:rsid w:val="004E7A3F"/>
    <w:rsid w:val="004F4946"/>
    <w:rsid w:val="004F5851"/>
    <w:rsid w:val="004F64CC"/>
    <w:rsid w:val="004F7B3B"/>
    <w:rsid w:val="00501D76"/>
    <w:rsid w:val="005032EB"/>
    <w:rsid w:val="00503796"/>
    <w:rsid w:val="005041F9"/>
    <w:rsid w:val="005049FF"/>
    <w:rsid w:val="00504A08"/>
    <w:rsid w:val="00505CF0"/>
    <w:rsid w:val="0050649D"/>
    <w:rsid w:val="0050710B"/>
    <w:rsid w:val="005075CC"/>
    <w:rsid w:val="00507A7C"/>
    <w:rsid w:val="00511AC7"/>
    <w:rsid w:val="00511F7D"/>
    <w:rsid w:val="00512DDB"/>
    <w:rsid w:val="0051312E"/>
    <w:rsid w:val="00514278"/>
    <w:rsid w:val="005164AD"/>
    <w:rsid w:val="00516F68"/>
    <w:rsid w:val="00517AAE"/>
    <w:rsid w:val="005204EA"/>
    <w:rsid w:val="00520744"/>
    <w:rsid w:val="00520B51"/>
    <w:rsid w:val="00521781"/>
    <w:rsid w:val="005217CD"/>
    <w:rsid w:val="0052448E"/>
    <w:rsid w:val="005261CE"/>
    <w:rsid w:val="00527320"/>
    <w:rsid w:val="005278BC"/>
    <w:rsid w:val="005304B2"/>
    <w:rsid w:val="00530565"/>
    <w:rsid w:val="00531D32"/>
    <w:rsid w:val="00532528"/>
    <w:rsid w:val="00533A0E"/>
    <w:rsid w:val="00534591"/>
    <w:rsid w:val="00535873"/>
    <w:rsid w:val="0053698D"/>
    <w:rsid w:val="00536A03"/>
    <w:rsid w:val="005373A3"/>
    <w:rsid w:val="005377E0"/>
    <w:rsid w:val="00537884"/>
    <w:rsid w:val="0054207F"/>
    <w:rsid w:val="00542690"/>
    <w:rsid w:val="00542DA6"/>
    <w:rsid w:val="005433CD"/>
    <w:rsid w:val="00543D56"/>
    <w:rsid w:val="0054473E"/>
    <w:rsid w:val="0054479C"/>
    <w:rsid w:val="0054549F"/>
    <w:rsid w:val="00547EAD"/>
    <w:rsid w:val="0055096D"/>
    <w:rsid w:val="00550CAF"/>
    <w:rsid w:val="00550D15"/>
    <w:rsid w:val="00550ED6"/>
    <w:rsid w:val="00552B74"/>
    <w:rsid w:val="00552FAF"/>
    <w:rsid w:val="00553296"/>
    <w:rsid w:val="00553722"/>
    <w:rsid w:val="00553C5E"/>
    <w:rsid w:val="00553F64"/>
    <w:rsid w:val="005558C4"/>
    <w:rsid w:val="005563B0"/>
    <w:rsid w:val="00557638"/>
    <w:rsid w:val="0055799E"/>
    <w:rsid w:val="00557C9C"/>
    <w:rsid w:val="00561445"/>
    <w:rsid w:val="005618E8"/>
    <w:rsid w:val="0056205A"/>
    <w:rsid w:val="005624DA"/>
    <w:rsid w:val="00562C46"/>
    <w:rsid w:val="00563154"/>
    <w:rsid w:val="00563541"/>
    <w:rsid w:val="00563ADD"/>
    <w:rsid w:val="005655A0"/>
    <w:rsid w:val="00565C82"/>
    <w:rsid w:val="0056614D"/>
    <w:rsid w:val="005662D4"/>
    <w:rsid w:val="00567342"/>
    <w:rsid w:val="00567C32"/>
    <w:rsid w:val="00567DD4"/>
    <w:rsid w:val="00567E52"/>
    <w:rsid w:val="00567EFA"/>
    <w:rsid w:val="0057032D"/>
    <w:rsid w:val="00570CBB"/>
    <w:rsid w:val="00571F4C"/>
    <w:rsid w:val="0057225F"/>
    <w:rsid w:val="005731A3"/>
    <w:rsid w:val="0057382F"/>
    <w:rsid w:val="00574E14"/>
    <w:rsid w:val="0057597F"/>
    <w:rsid w:val="00576538"/>
    <w:rsid w:val="00577CE8"/>
    <w:rsid w:val="005801B2"/>
    <w:rsid w:val="0058586E"/>
    <w:rsid w:val="00585AAA"/>
    <w:rsid w:val="0059061E"/>
    <w:rsid w:val="00590F2B"/>
    <w:rsid w:val="00591522"/>
    <w:rsid w:val="005917BD"/>
    <w:rsid w:val="00593349"/>
    <w:rsid w:val="0059419D"/>
    <w:rsid w:val="0059475B"/>
    <w:rsid w:val="00594CE8"/>
    <w:rsid w:val="0059574F"/>
    <w:rsid w:val="00595821"/>
    <w:rsid w:val="00595D3F"/>
    <w:rsid w:val="00595EFD"/>
    <w:rsid w:val="005A0F22"/>
    <w:rsid w:val="005A4F52"/>
    <w:rsid w:val="005A61FC"/>
    <w:rsid w:val="005A6509"/>
    <w:rsid w:val="005A6EE1"/>
    <w:rsid w:val="005A7C27"/>
    <w:rsid w:val="005B0019"/>
    <w:rsid w:val="005B5FEA"/>
    <w:rsid w:val="005B6103"/>
    <w:rsid w:val="005B7F9E"/>
    <w:rsid w:val="005C0993"/>
    <w:rsid w:val="005C2458"/>
    <w:rsid w:val="005C2811"/>
    <w:rsid w:val="005C30AC"/>
    <w:rsid w:val="005C363B"/>
    <w:rsid w:val="005C3C50"/>
    <w:rsid w:val="005C4570"/>
    <w:rsid w:val="005C53A7"/>
    <w:rsid w:val="005C638D"/>
    <w:rsid w:val="005C6B8F"/>
    <w:rsid w:val="005C7394"/>
    <w:rsid w:val="005C7469"/>
    <w:rsid w:val="005D06C5"/>
    <w:rsid w:val="005D0C1A"/>
    <w:rsid w:val="005D1340"/>
    <w:rsid w:val="005D182B"/>
    <w:rsid w:val="005D2423"/>
    <w:rsid w:val="005D4484"/>
    <w:rsid w:val="005D45E9"/>
    <w:rsid w:val="005D4792"/>
    <w:rsid w:val="005D55A3"/>
    <w:rsid w:val="005D6F9B"/>
    <w:rsid w:val="005E0A48"/>
    <w:rsid w:val="005E145A"/>
    <w:rsid w:val="005E1466"/>
    <w:rsid w:val="005E3E92"/>
    <w:rsid w:val="005E4813"/>
    <w:rsid w:val="005E6C67"/>
    <w:rsid w:val="005E7C9C"/>
    <w:rsid w:val="005F1B1C"/>
    <w:rsid w:val="005F1ED9"/>
    <w:rsid w:val="005F289E"/>
    <w:rsid w:val="005F35DC"/>
    <w:rsid w:val="005F41DA"/>
    <w:rsid w:val="005F4EA9"/>
    <w:rsid w:val="005F668A"/>
    <w:rsid w:val="005F75F7"/>
    <w:rsid w:val="0060025F"/>
    <w:rsid w:val="0060058F"/>
    <w:rsid w:val="006022B1"/>
    <w:rsid w:val="00602D90"/>
    <w:rsid w:val="00603224"/>
    <w:rsid w:val="00603FB6"/>
    <w:rsid w:val="0060559A"/>
    <w:rsid w:val="00605727"/>
    <w:rsid w:val="00606590"/>
    <w:rsid w:val="00607F53"/>
    <w:rsid w:val="00611561"/>
    <w:rsid w:val="00612D08"/>
    <w:rsid w:val="006131E4"/>
    <w:rsid w:val="00615DF3"/>
    <w:rsid w:val="006162CC"/>
    <w:rsid w:val="00617C2D"/>
    <w:rsid w:val="00620E6C"/>
    <w:rsid w:val="00622020"/>
    <w:rsid w:val="0062253E"/>
    <w:rsid w:val="00622C5E"/>
    <w:rsid w:val="00622E18"/>
    <w:rsid w:val="0062340B"/>
    <w:rsid w:val="00625732"/>
    <w:rsid w:val="00625ADF"/>
    <w:rsid w:val="00626D28"/>
    <w:rsid w:val="00627522"/>
    <w:rsid w:val="00627DD8"/>
    <w:rsid w:val="00632843"/>
    <w:rsid w:val="00633ABE"/>
    <w:rsid w:val="00633C8C"/>
    <w:rsid w:val="00634AF1"/>
    <w:rsid w:val="00635926"/>
    <w:rsid w:val="00635BDA"/>
    <w:rsid w:val="006369EC"/>
    <w:rsid w:val="006373B8"/>
    <w:rsid w:val="00637B5C"/>
    <w:rsid w:val="00637CB0"/>
    <w:rsid w:val="0064186A"/>
    <w:rsid w:val="00642713"/>
    <w:rsid w:val="0064272A"/>
    <w:rsid w:val="00642EB2"/>
    <w:rsid w:val="006438B2"/>
    <w:rsid w:val="00643BD3"/>
    <w:rsid w:val="00646CEB"/>
    <w:rsid w:val="0065034E"/>
    <w:rsid w:val="0065115D"/>
    <w:rsid w:val="006521E3"/>
    <w:rsid w:val="0065295D"/>
    <w:rsid w:val="006536C6"/>
    <w:rsid w:val="00653933"/>
    <w:rsid w:val="00655006"/>
    <w:rsid w:val="006550B6"/>
    <w:rsid w:val="00655196"/>
    <w:rsid w:val="00655787"/>
    <w:rsid w:val="006610DC"/>
    <w:rsid w:val="00661FC6"/>
    <w:rsid w:val="0066283E"/>
    <w:rsid w:val="006651E4"/>
    <w:rsid w:val="00665DF3"/>
    <w:rsid w:val="006676BD"/>
    <w:rsid w:val="00667A3C"/>
    <w:rsid w:val="00667CB9"/>
    <w:rsid w:val="0067139C"/>
    <w:rsid w:val="0067223F"/>
    <w:rsid w:val="006722EF"/>
    <w:rsid w:val="0067327D"/>
    <w:rsid w:val="0067364F"/>
    <w:rsid w:val="0067414A"/>
    <w:rsid w:val="0067444C"/>
    <w:rsid w:val="00675A11"/>
    <w:rsid w:val="00676735"/>
    <w:rsid w:val="0068038C"/>
    <w:rsid w:val="006808D0"/>
    <w:rsid w:val="00680E3F"/>
    <w:rsid w:val="00681802"/>
    <w:rsid w:val="0068331D"/>
    <w:rsid w:val="006872A9"/>
    <w:rsid w:val="00690772"/>
    <w:rsid w:val="00691F1A"/>
    <w:rsid w:val="0069216F"/>
    <w:rsid w:val="006921A6"/>
    <w:rsid w:val="006932EA"/>
    <w:rsid w:val="0069524D"/>
    <w:rsid w:val="00696DDB"/>
    <w:rsid w:val="006A21B3"/>
    <w:rsid w:val="006A2515"/>
    <w:rsid w:val="006A28E7"/>
    <w:rsid w:val="006A3A31"/>
    <w:rsid w:val="006A458D"/>
    <w:rsid w:val="006A5DEE"/>
    <w:rsid w:val="006B0753"/>
    <w:rsid w:val="006B17EC"/>
    <w:rsid w:val="006B1BE3"/>
    <w:rsid w:val="006B223D"/>
    <w:rsid w:val="006B2838"/>
    <w:rsid w:val="006B2B5F"/>
    <w:rsid w:val="006B303F"/>
    <w:rsid w:val="006B4607"/>
    <w:rsid w:val="006B467F"/>
    <w:rsid w:val="006B535E"/>
    <w:rsid w:val="006C449B"/>
    <w:rsid w:val="006C4F80"/>
    <w:rsid w:val="006C527D"/>
    <w:rsid w:val="006C6534"/>
    <w:rsid w:val="006C681D"/>
    <w:rsid w:val="006C798E"/>
    <w:rsid w:val="006D0666"/>
    <w:rsid w:val="006D114A"/>
    <w:rsid w:val="006D1B8C"/>
    <w:rsid w:val="006D20DC"/>
    <w:rsid w:val="006D355A"/>
    <w:rsid w:val="006D3F73"/>
    <w:rsid w:val="006D4766"/>
    <w:rsid w:val="006D5841"/>
    <w:rsid w:val="006D6517"/>
    <w:rsid w:val="006E1C3B"/>
    <w:rsid w:val="006E2C6D"/>
    <w:rsid w:val="006E2E8D"/>
    <w:rsid w:val="006E3761"/>
    <w:rsid w:val="006E4D79"/>
    <w:rsid w:val="006E5901"/>
    <w:rsid w:val="006E7081"/>
    <w:rsid w:val="006F0982"/>
    <w:rsid w:val="006F0C09"/>
    <w:rsid w:val="006F2883"/>
    <w:rsid w:val="006F2F2E"/>
    <w:rsid w:val="006F3279"/>
    <w:rsid w:val="006F4088"/>
    <w:rsid w:val="006F4F82"/>
    <w:rsid w:val="006F4FE4"/>
    <w:rsid w:val="006F6890"/>
    <w:rsid w:val="006F7118"/>
    <w:rsid w:val="00700EAF"/>
    <w:rsid w:val="00703618"/>
    <w:rsid w:val="00703DA2"/>
    <w:rsid w:val="00705FB6"/>
    <w:rsid w:val="00706A34"/>
    <w:rsid w:val="00707A3C"/>
    <w:rsid w:val="00710A2C"/>
    <w:rsid w:val="007111DB"/>
    <w:rsid w:val="00711556"/>
    <w:rsid w:val="00713C8F"/>
    <w:rsid w:val="00715559"/>
    <w:rsid w:val="00716A2A"/>
    <w:rsid w:val="007170FE"/>
    <w:rsid w:val="00717285"/>
    <w:rsid w:val="00721DCF"/>
    <w:rsid w:val="007236E5"/>
    <w:rsid w:val="007250DC"/>
    <w:rsid w:val="0072543F"/>
    <w:rsid w:val="007259A6"/>
    <w:rsid w:val="0072B70D"/>
    <w:rsid w:val="00730326"/>
    <w:rsid w:val="00731506"/>
    <w:rsid w:val="00731589"/>
    <w:rsid w:val="00732145"/>
    <w:rsid w:val="0073387B"/>
    <w:rsid w:val="00733F32"/>
    <w:rsid w:val="00735062"/>
    <w:rsid w:val="007365BB"/>
    <w:rsid w:val="00737481"/>
    <w:rsid w:val="007374EF"/>
    <w:rsid w:val="00737691"/>
    <w:rsid w:val="00741A90"/>
    <w:rsid w:val="00742FF4"/>
    <w:rsid w:val="0074329F"/>
    <w:rsid w:val="00743C79"/>
    <w:rsid w:val="00745737"/>
    <w:rsid w:val="00747150"/>
    <w:rsid w:val="007473FA"/>
    <w:rsid w:val="00751D42"/>
    <w:rsid w:val="007522C0"/>
    <w:rsid w:val="0075259B"/>
    <w:rsid w:val="007548AE"/>
    <w:rsid w:val="00757038"/>
    <w:rsid w:val="00757907"/>
    <w:rsid w:val="007607DB"/>
    <w:rsid w:val="00760988"/>
    <w:rsid w:val="0076114D"/>
    <w:rsid w:val="00761827"/>
    <w:rsid w:val="00762D48"/>
    <w:rsid w:val="0076372E"/>
    <w:rsid w:val="00765558"/>
    <w:rsid w:val="00766CA3"/>
    <w:rsid w:val="00771383"/>
    <w:rsid w:val="0077145D"/>
    <w:rsid w:val="0077161D"/>
    <w:rsid w:val="007722FB"/>
    <w:rsid w:val="0077266C"/>
    <w:rsid w:val="0077346D"/>
    <w:rsid w:val="00773862"/>
    <w:rsid w:val="00773CBC"/>
    <w:rsid w:val="00775633"/>
    <w:rsid w:val="00776F26"/>
    <w:rsid w:val="00777858"/>
    <w:rsid w:val="0078042B"/>
    <w:rsid w:val="0078154F"/>
    <w:rsid w:val="0078295A"/>
    <w:rsid w:val="007830A9"/>
    <w:rsid w:val="007837EE"/>
    <w:rsid w:val="00783DF1"/>
    <w:rsid w:val="00785737"/>
    <w:rsid w:val="00785B3C"/>
    <w:rsid w:val="00786AA0"/>
    <w:rsid w:val="0079087D"/>
    <w:rsid w:val="0079235C"/>
    <w:rsid w:val="007925A4"/>
    <w:rsid w:val="007925B2"/>
    <w:rsid w:val="00792648"/>
    <w:rsid w:val="00792F05"/>
    <w:rsid w:val="00794240"/>
    <w:rsid w:val="00795613"/>
    <w:rsid w:val="00797806"/>
    <w:rsid w:val="007A2C4E"/>
    <w:rsid w:val="007A5053"/>
    <w:rsid w:val="007A6673"/>
    <w:rsid w:val="007B0AA2"/>
    <w:rsid w:val="007B0FA3"/>
    <w:rsid w:val="007B18D8"/>
    <w:rsid w:val="007B1C42"/>
    <w:rsid w:val="007B3BB1"/>
    <w:rsid w:val="007B3CC5"/>
    <w:rsid w:val="007B3EF6"/>
    <w:rsid w:val="007B480B"/>
    <w:rsid w:val="007B4BF4"/>
    <w:rsid w:val="007B5772"/>
    <w:rsid w:val="007B5AA8"/>
    <w:rsid w:val="007B6668"/>
    <w:rsid w:val="007B7132"/>
    <w:rsid w:val="007C0485"/>
    <w:rsid w:val="007C114D"/>
    <w:rsid w:val="007C3DB5"/>
    <w:rsid w:val="007C433D"/>
    <w:rsid w:val="007C5588"/>
    <w:rsid w:val="007C5713"/>
    <w:rsid w:val="007C67B5"/>
    <w:rsid w:val="007C7DA3"/>
    <w:rsid w:val="007D03DA"/>
    <w:rsid w:val="007D0645"/>
    <w:rsid w:val="007D09B7"/>
    <w:rsid w:val="007D20D2"/>
    <w:rsid w:val="007D5EC9"/>
    <w:rsid w:val="007D71D1"/>
    <w:rsid w:val="007E0B15"/>
    <w:rsid w:val="007E2643"/>
    <w:rsid w:val="007E28E5"/>
    <w:rsid w:val="007E3A8C"/>
    <w:rsid w:val="007E4C71"/>
    <w:rsid w:val="007E5EFA"/>
    <w:rsid w:val="007E5FE7"/>
    <w:rsid w:val="007E6357"/>
    <w:rsid w:val="007E7C86"/>
    <w:rsid w:val="007F0018"/>
    <w:rsid w:val="007F12D1"/>
    <w:rsid w:val="007F13EE"/>
    <w:rsid w:val="007F2418"/>
    <w:rsid w:val="007F2D47"/>
    <w:rsid w:val="007F400F"/>
    <w:rsid w:val="007F4BE6"/>
    <w:rsid w:val="007F50BB"/>
    <w:rsid w:val="007F510F"/>
    <w:rsid w:val="007F65F0"/>
    <w:rsid w:val="007F7314"/>
    <w:rsid w:val="007F78D9"/>
    <w:rsid w:val="007F7FE6"/>
    <w:rsid w:val="0080096A"/>
    <w:rsid w:val="00801922"/>
    <w:rsid w:val="00802A13"/>
    <w:rsid w:val="008036FA"/>
    <w:rsid w:val="00804C27"/>
    <w:rsid w:val="00805787"/>
    <w:rsid w:val="00805A6C"/>
    <w:rsid w:val="0080606C"/>
    <w:rsid w:val="00806863"/>
    <w:rsid w:val="0080770C"/>
    <w:rsid w:val="00810B08"/>
    <w:rsid w:val="00812609"/>
    <w:rsid w:val="00812F98"/>
    <w:rsid w:val="00814FD8"/>
    <w:rsid w:val="00816445"/>
    <w:rsid w:val="00820B77"/>
    <w:rsid w:val="00820D56"/>
    <w:rsid w:val="00821ABC"/>
    <w:rsid w:val="00821F07"/>
    <w:rsid w:val="00822AB1"/>
    <w:rsid w:val="008259A4"/>
    <w:rsid w:val="00826170"/>
    <w:rsid w:val="00827CE9"/>
    <w:rsid w:val="00827DCC"/>
    <w:rsid w:val="00830359"/>
    <w:rsid w:val="00830A74"/>
    <w:rsid w:val="00831C6B"/>
    <w:rsid w:val="00832006"/>
    <w:rsid w:val="0083231E"/>
    <w:rsid w:val="008324F3"/>
    <w:rsid w:val="0083299D"/>
    <w:rsid w:val="00834791"/>
    <w:rsid w:val="00834860"/>
    <w:rsid w:val="0083648F"/>
    <w:rsid w:val="00837FBD"/>
    <w:rsid w:val="00840518"/>
    <w:rsid w:val="00840C0F"/>
    <w:rsid w:val="00841F36"/>
    <w:rsid w:val="008432BC"/>
    <w:rsid w:val="008439EA"/>
    <w:rsid w:val="00843A4F"/>
    <w:rsid w:val="00843F6C"/>
    <w:rsid w:val="0084433A"/>
    <w:rsid w:val="008457B5"/>
    <w:rsid w:val="0084582B"/>
    <w:rsid w:val="00846CC1"/>
    <w:rsid w:val="00846CFD"/>
    <w:rsid w:val="008478FF"/>
    <w:rsid w:val="00847D02"/>
    <w:rsid w:val="0085036E"/>
    <w:rsid w:val="00850E2B"/>
    <w:rsid w:val="00851374"/>
    <w:rsid w:val="0085277A"/>
    <w:rsid w:val="00854B8F"/>
    <w:rsid w:val="00854E22"/>
    <w:rsid w:val="00855B93"/>
    <w:rsid w:val="00856202"/>
    <w:rsid w:val="0085638B"/>
    <w:rsid w:val="008569DE"/>
    <w:rsid w:val="00856F01"/>
    <w:rsid w:val="0085724E"/>
    <w:rsid w:val="00857385"/>
    <w:rsid w:val="00860F8F"/>
    <w:rsid w:val="00862FDB"/>
    <w:rsid w:val="00870E6C"/>
    <w:rsid w:val="008711C8"/>
    <w:rsid w:val="00873050"/>
    <w:rsid w:val="00873896"/>
    <w:rsid w:val="008758FA"/>
    <w:rsid w:val="008771E7"/>
    <w:rsid w:val="00880673"/>
    <w:rsid w:val="00880975"/>
    <w:rsid w:val="00880B6F"/>
    <w:rsid w:val="0088395D"/>
    <w:rsid w:val="0088476A"/>
    <w:rsid w:val="00884EEF"/>
    <w:rsid w:val="008863EB"/>
    <w:rsid w:val="008869D0"/>
    <w:rsid w:val="00887E8D"/>
    <w:rsid w:val="008902DB"/>
    <w:rsid w:val="008913F8"/>
    <w:rsid w:val="00892B91"/>
    <w:rsid w:val="00893992"/>
    <w:rsid w:val="00893AC3"/>
    <w:rsid w:val="008A0F66"/>
    <w:rsid w:val="008A1337"/>
    <w:rsid w:val="008A13F7"/>
    <w:rsid w:val="008A3FE9"/>
    <w:rsid w:val="008A4079"/>
    <w:rsid w:val="008A44F2"/>
    <w:rsid w:val="008A59DE"/>
    <w:rsid w:val="008A6122"/>
    <w:rsid w:val="008A6184"/>
    <w:rsid w:val="008A644C"/>
    <w:rsid w:val="008A6D2D"/>
    <w:rsid w:val="008B0101"/>
    <w:rsid w:val="008B1C2A"/>
    <w:rsid w:val="008B3E83"/>
    <w:rsid w:val="008B4EDD"/>
    <w:rsid w:val="008B5D7D"/>
    <w:rsid w:val="008C0FFA"/>
    <w:rsid w:val="008C10BF"/>
    <w:rsid w:val="008C1BD0"/>
    <w:rsid w:val="008C21EA"/>
    <w:rsid w:val="008C4CC0"/>
    <w:rsid w:val="008C62DC"/>
    <w:rsid w:val="008C6BA4"/>
    <w:rsid w:val="008C6F6F"/>
    <w:rsid w:val="008C7254"/>
    <w:rsid w:val="008C7C9B"/>
    <w:rsid w:val="008D0AE7"/>
    <w:rsid w:val="008D15EC"/>
    <w:rsid w:val="008D4FDC"/>
    <w:rsid w:val="008D50C0"/>
    <w:rsid w:val="008D52A0"/>
    <w:rsid w:val="008D74A2"/>
    <w:rsid w:val="008E00D1"/>
    <w:rsid w:val="008E092F"/>
    <w:rsid w:val="008E0FF3"/>
    <w:rsid w:val="008E151C"/>
    <w:rsid w:val="008E1EF8"/>
    <w:rsid w:val="008E23FF"/>
    <w:rsid w:val="008E33B7"/>
    <w:rsid w:val="008E41F1"/>
    <w:rsid w:val="008E5AE0"/>
    <w:rsid w:val="008E645B"/>
    <w:rsid w:val="008E6BDD"/>
    <w:rsid w:val="008E72AD"/>
    <w:rsid w:val="008E739D"/>
    <w:rsid w:val="008E7B81"/>
    <w:rsid w:val="008F0475"/>
    <w:rsid w:val="008F0A7C"/>
    <w:rsid w:val="008F0F38"/>
    <w:rsid w:val="008F1250"/>
    <w:rsid w:val="008F2609"/>
    <w:rsid w:val="008F341B"/>
    <w:rsid w:val="008F44E7"/>
    <w:rsid w:val="008F4A90"/>
    <w:rsid w:val="008F4AE1"/>
    <w:rsid w:val="008F4FB2"/>
    <w:rsid w:val="008F52F1"/>
    <w:rsid w:val="008F642A"/>
    <w:rsid w:val="008F69D1"/>
    <w:rsid w:val="008F7269"/>
    <w:rsid w:val="008F78D8"/>
    <w:rsid w:val="00900239"/>
    <w:rsid w:val="00900D2E"/>
    <w:rsid w:val="0090197C"/>
    <w:rsid w:val="00902072"/>
    <w:rsid w:val="0090359D"/>
    <w:rsid w:val="009042F2"/>
    <w:rsid w:val="00905287"/>
    <w:rsid w:val="009052F1"/>
    <w:rsid w:val="0090549F"/>
    <w:rsid w:val="009055E4"/>
    <w:rsid w:val="009056D9"/>
    <w:rsid w:val="00907005"/>
    <w:rsid w:val="00907AB2"/>
    <w:rsid w:val="009108F0"/>
    <w:rsid w:val="00910ACB"/>
    <w:rsid w:val="009115E3"/>
    <w:rsid w:val="0091169F"/>
    <w:rsid w:val="0091289B"/>
    <w:rsid w:val="009130E1"/>
    <w:rsid w:val="009141F3"/>
    <w:rsid w:val="00914973"/>
    <w:rsid w:val="00920288"/>
    <w:rsid w:val="00920B32"/>
    <w:rsid w:val="009218D9"/>
    <w:rsid w:val="009234A0"/>
    <w:rsid w:val="00923532"/>
    <w:rsid w:val="0092377B"/>
    <w:rsid w:val="0092515B"/>
    <w:rsid w:val="00925953"/>
    <w:rsid w:val="009264FE"/>
    <w:rsid w:val="00926611"/>
    <w:rsid w:val="0092694F"/>
    <w:rsid w:val="00927567"/>
    <w:rsid w:val="00927758"/>
    <w:rsid w:val="00927FB9"/>
    <w:rsid w:val="0093073B"/>
    <w:rsid w:val="00931D0D"/>
    <w:rsid w:val="00932C7B"/>
    <w:rsid w:val="00933A7C"/>
    <w:rsid w:val="009401AD"/>
    <w:rsid w:val="00940CC8"/>
    <w:rsid w:val="00941633"/>
    <w:rsid w:val="009416BD"/>
    <w:rsid w:val="00941E8E"/>
    <w:rsid w:val="00942DEC"/>
    <w:rsid w:val="00945B4B"/>
    <w:rsid w:val="00946C7E"/>
    <w:rsid w:val="00946F43"/>
    <w:rsid w:val="009472D5"/>
    <w:rsid w:val="00947B99"/>
    <w:rsid w:val="009503DB"/>
    <w:rsid w:val="00950663"/>
    <w:rsid w:val="00956205"/>
    <w:rsid w:val="00956AC7"/>
    <w:rsid w:val="0096059B"/>
    <w:rsid w:val="009621F9"/>
    <w:rsid w:val="009632DC"/>
    <w:rsid w:val="00963608"/>
    <w:rsid w:val="00964947"/>
    <w:rsid w:val="009652B3"/>
    <w:rsid w:val="00966443"/>
    <w:rsid w:val="00966A98"/>
    <w:rsid w:val="009674DA"/>
    <w:rsid w:val="0096789D"/>
    <w:rsid w:val="00977FA6"/>
    <w:rsid w:val="00980646"/>
    <w:rsid w:val="009809A3"/>
    <w:rsid w:val="009809CB"/>
    <w:rsid w:val="00980C44"/>
    <w:rsid w:val="00990664"/>
    <w:rsid w:val="009908AF"/>
    <w:rsid w:val="009909A0"/>
    <w:rsid w:val="00991C8C"/>
    <w:rsid w:val="009921A1"/>
    <w:rsid w:val="009960B9"/>
    <w:rsid w:val="009A0060"/>
    <w:rsid w:val="009A1A34"/>
    <w:rsid w:val="009A2177"/>
    <w:rsid w:val="009A2A2E"/>
    <w:rsid w:val="009A47E6"/>
    <w:rsid w:val="009B0D64"/>
    <w:rsid w:val="009B12CC"/>
    <w:rsid w:val="009B1E0E"/>
    <w:rsid w:val="009C0D0B"/>
    <w:rsid w:val="009C186D"/>
    <w:rsid w:val="009C22BC"/>
    <w:rsid w:val="009C2690"/>
    <w:rsid w:val="009C3981"/>
    <w:rsid w:val="009C467C"/>
    <w:rsid w:val="009C59B2"/>
    <w:rsid w:val="009C59FB"/>
    <w:rsid w:val="009C5B74"/>
    <w:rsid w:val="009C60FA"/>
    <w:rsid w:val="009D2654"/>
    <w:rsid w:val="009D2CBF"/>
    <w:rsid w:val="009D4B48"/>
    <w:rsid w:val="009D4B9D"/>
    <w:rsid w:val="009D569A"/>
    <w:rsid w:val="009D691B"/>
    <w:rsid w:val="009E0D9D"/>
    <w:rsid w:val="009E1B31"/>
    <w:rsid w:val="009E23B3"/>
    <w:rsid w:val="009E3344"/>
    <w:rsid w:val="009E46E8"/>
    <w:rsid w:val="009E7007"/>
    <w:rsid w:val="009E7A9E"/>
    <w:rsid w:val="009F012D"/>
    <w:rsid w:val="009F0A26"/>
    <w:rsid w:val="009F0CF1"/>
    <w:rsid w:val="009F12BC"/>
    <w:rsid w:val="009F173C"/>
    <w:rsid w:val="009F1A0D"/>
    <w:rsid w:val="009F1BFD"/>
    <w:rsid w:val="009F2BA6"/>
    <w:rsid w:val="009F2C7F"/>
    <w:rsid w:val="009F3466"/>
    <w:rsid w:val="009F48BF"/>
    <w:rsid w:val="009F7630"/>
    <w:rsid w:val="009FD55A"/>
    <w:rsid w:val="00A0023D"/>
    <w:rsid w:val="00A014C4"/>
    <w:rsid w:val="00A022A1"/>
    <w:rsid w:val="00A03A80"/>
    <w:rsid w:val="00A04003"/>
    <w:rsid w:val="00A0508C"/>
    <w:rsid w:val="00A05793"/>
    <w:rsid w:val="00A05BEB"/>
    <w:rsid w:val="00A06BAC"/>
    <w:rsid w:val="00A07693"/>
    <w:rsid w:val="00A10677"/>
    <w:rsid w:val="00A11813"/>
    <w:rsid w:val="00A13DF1"/>
    <w:rsid w:val="00A14534"/>
    <w:rsid w:val="00A15EC6"/>
    <w:rsid w:val="00A15EF5"/>
    <w:rsid w:val="00A16F4D"/>
    <w:rsid w:val="00A175BA"/>
    <w:rsid w:val="00A20A27"/>
    <w:rsid w:val="00A220E3"/>
    <w:rsid w:val="00A22BFD"/>
    <w:rsid w:val="00A23145"/>
    <w:rsid w:val="00A23C19"/>
    <w:rsid w:val="00A24EBB"/>
    <w:rsid w:val="00A24FE1"/>
    <w:rsid w:val="00A250F3"/>
    <w:rsid w:val="00A26D07"/>
    <w:rsid w:val="00A3015B"/>
    <w:rsid w:val="00A30DE0"/>
    <w:rsid w:val="00A31AB1"/>
    <w:rsid w:val="00A339B2"/>
    <w:rsid w:val="00A33A9E"/>
    <w:rsid w:val="00A35079"/>
    <w:rsid w:val="00A36096"/>
    <w:rsid w:val="00A36387"/>
    <w:rsid w:val="00A404BE"/>
    <w:rsid w:val="00A4138B"/>
    <w:rsid w:val="00A41797"/>
    <w:rsid w:val="00A41D61"/>
    <w:rsid w:val="00A4303A"/>
    <w:rsid w:val="00A4359E"/>
    <w:rsid w:val="00A463B4"/>
    <w:rsid w:val="00A52703"/>
    <w:rsid w:val="00A53CA1"/>
    <w:rsid w:val="00A550F9"/>
    <w:rsid w:val="00A55F9E"/>
    <w:rsid w:val="00A56239"/>
    <w:rsid w:val="00A567E7"/>
    <w:rsid w:val="00A56F6A"/>
    <w:rsid w:val="00A605C6"/>
    <w:rsid w:val="00A60FC5"/>
    <w:rsid w:val="00A6305F"/>
    <w:rsid w:val="00A64207"/>
    <w:rsid w:val="00A64BBA"/>
    <w:rsid w:val="00A661D5"/>
    <w:rsid w:val="00A665C3"/>
    <w:rsid w:val="00A717F2"/>
    <w:rsid w:val="00A71BDD"/>
    <w:rsid w:val="00A7247B"/>
    <w:rsid w:val="00A735DE"/>
    <w:rsid w:val="00A73D2F"/>
    <w:rsid w:val="00A749F8"/>
    <w:rsid w:val="00A75A01"/>
    <w:rsid w:val="00A80A5B"/>
    <w:rsid w:val="00A811C1"/>
    <w:rsid w:val="00A81358"/>
    <w:rsid w:val="00A82300"/>
    <w:rsid w:val="00A83843"/>
    <w:rsid w:val="00A84107"/>
    <w:rsid w:val="00A850EB"/>
    <w:rsid w:val="00A86E29"/>
    <w:rsid w:val="00A871D3"/>
    <w:rsid w:val="00A93333"/>
    <w:rsid w:val="00A947A2"/>
    <w:rsid w:val="00A94E85"/>
    <w:rsid w:val="00A96316"/>
    <w:rsid w:val="00A97C69"/>
    <w:rsid w:val="00AA0C2B"/>
    <w:rsid w:val="00AA129B"/>
    <w:rsid w:val="00AA1A5F"/>
    <w:rsid w:val="00AA2589"/>
    <w:rsid w:val="00AA3D7E"/>
    <w:rsid w:val="00AA40EE"/>
    <w:rsid w:val="00AA563C"/>
    <w:rsid w:val="00AA646D"/>
    <w:rsid w:val="00AA6EC7"/>
    <w:rsid w:val="00AA6F38"/>
    <w:rsid w:val="00AB2267"/>
    <w:rsid w:val="00AB2469"/>
    <w:rsid w:val="00AB2619"/>
    <w:rsid w:val="00AB3FA0"/>
    <w:rsid w:val="00AB5208"/>
    <w:rsid w:val="00AB5355"/>
    <w:rsid w:val="00AB629B"/>
    <w:rsid w:val="00AC1888"/>
    <w:rsid w:val="00AC1C6E"/>
    <w:rsid w:val="00AC24BC"/>
    <w:rsid w:val="00AC280C"/>
    <w:rsid w:val="00AC3A34"/>
    <w:rsid w:val="00AC4DBC"/>
    <w:rsid w:val="00AC4E2B"/>
    <w:rsid w:val="00AD2501"/>
    <w:rsid w:val="00AD4F45"/>
    <w:rsid w:val="00AD5A8D"/>
    <w:rsid w:val="00AD7D2E"/>
    <w:rsid w:val="00AE06D5"/>
    <w:rsid w:val="00AE0BA2"/>
    <w:rsid w:val="00AE18BB"/>
    <w:rsid w:val="00AE1BCF"/>
    <w:rsid w:val="00AE1EF1"/>
    <w:rsid w:val="00AE5008"/>
    <w:rsid w:val="00AE520C"/>
    <w:rsid w:val="00AE5354"/>
    <w:rsid w:val="00AF01DD"/>
    <w:rsid w:val="00AF2878"/>
    <w:rsid w:val="00AF37E9"/>
    <w:rsid w:val="00AF58C3"/>
    <w:rsid w:val="00AF7165"/>
    <w:rsid w:val="00B00E2D"/>
    <w:rsid w:val="00B0315E"/>
    <w:rsid w:val="00B03358"/>
    <w:rsid w:val="00B03910"/>
    <w:rsid w:val="00B04598"/>
    <w:rsid w:val="00B04631"/>
    <w:rsid w:val="00B04A9E"/>
    <w:rsid w:val="00B07B37"/>
    <w:rsid w:val="00B113D1"/>
    <w:rsid w:val="00B12030"/>
    <w:rsid w:val="00B12849"/>
    <w:rsid w:val="00B12BEC"/>
    <w:rsid w:val="00B15B5F"/>
    <w:rsid w:val="00B163B5"/>
    <w:rsid w:val="00B16E2C"/>
    <w:rsid w:val="00B174DB"/>
    <w:rsid w:val="00B20431"/>
    <w:rsid w:val="00B21006"/>
    <w:rsid w:val="00B2175B"/>
    <w:rsid w:val="00B21849"/>
    <w:rsid w:val="00B21F6B"/>
    <w:rsid w:val="00B22B1E"/>
    <w:rsid w:val="00B239CF"/>
    <w:rsid w:val="00B246E8"/>
    <w:rsid w:val="00B26A44"/>
    <w:rsid w:val="00B324B5"/>
    <w:rsid w:val="00B327C0"/>
    <w:rsid w:val="00B3354C"/>
    <w:rsid w:val="00B33B79"/>
    <w:rsid w:val="00B36DDC"/>
    <w:rsid w:val="00B37D31"/>
    <w:rsid w:val="00B402EA"/>
    <w:rsid w:val="00B404BE"/>
    <w:rsid w:val="00B40C6A"/>
    <w:rsid w:val="00B40E47"/>
    <w:rsid w:val="00B4132F"/>
    <w:rsid w:val="00B42D54"/>
    <w:rsid w:val="00B431FB"/>
    <w:rsid w:val="00B43A5A"/>
    <w:rsid w:val="00B43CCF"/>
    <w:rsid w:val="00B44B52"/>
    <w:rsid w:val="00B46836"/>
    <w:rsid w:val="00B51174"/>
    <w:rsid w:val="00B51925"/>
    <w:rsid w:val="00B51D05"/>
    <w:rsid w:val="00B52558"/>
    <w:rsid w:val="00B528D3"/>
    <w:rsid w:val="00B549A5"/>
    <w:rsid w:val="00B55272"/>
    <w:rsid w:val="00B60C1D"/>
    <w:rsid w:val="00B61B73"/>
    <w:rsid w:val="00B62675"/>
    <w:rsid w:val="00B635D5"/>
    <w:rsid w:val="00B6377E"/>
    <w:rsid w:val="00B642D8"/>
    <w:rsid w:val="00B649E8"/>
    <w:rsid w:val="00B655C6"/>
    <w:rsid w:val="00B659A8"/>
    <w:rsid w:val="00B6687D"/>
    <w:rsid w:val="00B66C53"/>
    <w:rsid w:val="00B7000E"/>
    <w:rsid w:val="00B73D82"/>
    <w:rsid w:val="00B76A87"/>
    <w:rsid w:val="00B77B82"/>
    <w:rsid w:val="00B8199F"/>
    <w:rsid w:val="00B81DC2"/>
    <w:rsid w:val="00B81F56"/>
    <w:rsid w:val="00B82783"/>
    <w:rsid w:val="00B82837"/>
    <w:rsid w:val="00B82F55"/>
    <w:rsid w:val="00B831DC"/>
    <w:rsid w:val="00B843FA"/>
    <w:rsid w:val="00B85A8E"/>
    <w:rsid w:val="00B85F60"/>
    <w:rsid w:val="00B86869"/>
    <w:rsid w:val="00B90700"/>
    <w:rsid w:val="00B90B4E"/>
    <w:rsid w:val="00B930CE"/>
    <w:rsid w:val="00B950B0"/>
    <w:rsid w:val="00B9587E"/>
    <w:rsid w:val="00BA0E18"/>
    <w:rsid w:val="00BA0F3D"/>
    <w:rsid w:val="00BA14BA"/>
    <w:rsid w:val="00BA2452"/>
    <w:rsid w:val="00BA2721"/>
    <w:rsid w:val="00BA2D00"/>
    <w:rsid w:val="00BA31D6"/>
    <w:rsid w:val="00BA3F36"/>
    <w:rsid w:val="00BA5267"/>
    <w:rsid w:val="00BA59C2"/>
    <w:rsid w:val="00BA62EF"/>
    <w:rsid w:val="00BB00FA"/>
    <w:rsid w:val="00BB1214"/>
    <w:rsid w:val="00BB1ED2"/>
    <w:rsid w:val="00BB3878"/>
    <w:rsid w:val="00BB4022"/>
    <w:rsid w:val="00BB490B"/>
    <w:rsid w:val="00BB4D82"/>
    <w:rsid w:val="00BB5A05"/>
    <w:rsid w:val="00BB673E"/>
    <w:rsid w:val="00BB687A"/>
    <w:rsid w:val="00BB7180"/>
    <w:rsid w:val="00BC24D2"/>
    <w:rsid w:val="00BC25CA"/>
    <w:rsid w:val="00BC3F4B"/>
    <w:rsid w:val="00BC4092"/>
    <w:rsid w:val="00BC4A69"/>
    <w:rsid w:val="00BC5F77"/>
    <w:rsid w:val="00BC66F0"/>
    <w:rsid w:val="00BC7ED9"/>
    <w:rsid w:val="00BD0218"/>
    <w:rsid w:val="00BD16D8"/>
    <w:rsid w:val="00BD34F0"/>
    <w:rsid w:val="00BD41EF"/>
    <w:rsid w:val="00BD47A1"/>
    <w:rsid w:val="00BD5731"/>
    <w:rsid w:val="00BE14D4"/>
    <w:rsid w:val="00BE4700"/>
    <w:rsid w:val="00BE60A6"/>
    <w:rsid w:val="00BE7524"/>
    <w:rsid w:val="00BF0109"/>
    <w:rsid w:val="00BF08AD"/>
    <w:rsid w:val="00BF15C4"/>
    <w:rsid w:val="00BF4F4E"/>
    <w:rsid w:val="00C0149E"/>
    <w:rsid w:val="00C02587"/>
    <w:rsid w:val="00C031FC"/>
    <w:rsid w:val="00C04210"/>
    <w:rsid w:val="00C04613"/>
    <w:rsid w:val="00C1261A"/>
    <w:rsid w:val="00C12E21"/>
    <w:rsid w:val="00C1354D"/>
    <w:rsid w:val="00C137A9"/>
    <w:rsid w:val="00C13904"/>
    <w:rsid w:val="00C1645B"/>
    <w:rsid w:val="00C16EB3"/>
    <w:rsid w:val="00C17AC6"/>
    <w:rsid w:val="00C17C49"/>
    <w:rsid w:val="00C201C3"/>
    <w:rsid w:val="00C2072A"/>
    <w:rsid w:val="00C211AE"/>
    <w:rsid w:val="00C23371"/>
    <w:rsid w:val="00C2421F"/>
    <w:rsid w:val="00C25210"/>
    <w:rsid w:val="00C3137F"/>
    <w:rsid w:val="00C32F84"/>
    <w:rsid w:val="00C331FA"/>
    <w:rsid w:val="00C3384F"/>
    <w:rsid w:val="00C34D4A"/>
    <w:rsid w:val="00C360CD"/>
    <w:rsid w:val="00C36727"/>
    <w:rsid w:val="00C36D4E"/>
    <w:rsid w:val="00C44804"/>
    <w:rsid w:val="00C44E5A"/>
    <w:rsid w:val="00C4560A"/>
    <w:rsid w:val="00C45A73"/>
    <w:rsid w:val="00C47B48"/>
    <w:rsid w:val="00C47BF5"/>
    <w:rsid w:val="00C50A39"/>
    <w:rsid w:val="00C50DB9"/>
    <w:rsid w:val="00C5124A"/>
    <w:rsid w:val="00C51380"/>
    <w:rsid w:val="00C530A0"/>
    <w:rsid w:val="00C54CE2"/>
    <w:rsid w:val="00C5607E"/>
    <w:rsid w:val="00C56117"/>
    <w:rsid w:val="00C56263"/>
    <w:rsid w:val="00C5655F"/>
    <w:rsid w:val="00C56588"/>
    <w:rsid w:val="00C5692E"/>
    <w:rsid w:val="00C56E7C"/>
    <w:rsid w:val="00C5776B"/>
    <w:rsid w:val="00C614EE"/>
    <w:rsid w:val="00C61A57"/>
    <w:rsid w:val="00C625B0"/>
    <w:rsid w:val="00C62F36"/>
    <w:rsid w:val="00C64D84"/>
    <w:rsid w:val="00C653BF"/>
    <w:rsid w:val="00C65CB4"/>
    <w:rsid w:val="00C6618B"/>
    <w:rsid w:val="00C66B8E"/>
    <w:rsid w:val="00C7211B"/>
    <w:rsid w:val="00C73028"/>
    <w:rsid w:val="00C73830"/>
    <w:rsid w:val="00C7423D"/>
    <w:rsid w:val="00C7532D"/>
    <w:rsid w:val="00C75FE9"/>
    <w:rsid w:val="00C76702"/>
    <w:rsid w:val="00C82521"/>
    <w:rsid w:val="00C83812"/>
    <w:rsid w:val="00C83CE1"/>
    <w:rsid w:val="00C842DB"/>
    <w:rsid w:val="00C843BE"/>
    <w:rsid w:val="00C901BC"/>
    <w:rsid w:val="00C90793"/>
    <w:rsid w:val="00C90DA7"/>
    <w:rsid w:val="00C90DE0"/>
    <w:rsid w:val="00C91280"/>
    <w:rsid w:val="00C91D5B"/>
    <w:rsid w:val="00C95BC9"/>
    <w:rsid w:val="00C977CF"/>
    <w:rsid w:val="00C9788C"/>
    <w:rsid w:val="00CA0005"/>
    <w:rsid w:val="00CA076F"/>
    <w:rsid w:val="00CA1DA7"/>
    <w:rsid w:val="00CA3073"/>
    <w:rsid w:val="00CA30C0"/>
    <w:rsid w:val="00CA3261"/>
    <w:rsid w:val="00CA461A"/>
    <w:rsid w:val="00CA4B4F"/>
    <w:rsid w:val="00CA6639"/>
    <w:rsid w:val="00CA666B"/>
    <w:rsid w:val="00CA7391"/>
    <w:rsid w:val="00CA7916"/>
    <w:rsid w:val="00CA7F51"/>
    <w:rsid w:val="00CB0503"/>
    <w:rsid w:val="00CB0A8D"/>
    <w:rsid w:val="00CB0EC4"/>
    <w:rsid w:val="00CB27D2"/>
    <w:rsid w:val="00CB3082"/>
    <w:rsid w:val="00CB54F6"/>
    <w:rsid w:val="00CB629E"/>
    <w:rsid w:val="00CB722B"/>
    <w:rsid w:val="00CC0021"/>
    <w:rsid w:val="00CC04E7"/>
    <w:rsid w:val="00CC2408"/>
    <w:rsid w:val="00CC499B"/>
    <w:rsid w:val="00CC5A7A"/>
    <w:rsid w:val="00CD02EF"/>
    <w:rsid w:val="00CD230A"/>
    <w:rsid w:val="00CD238F"/>
    <w:rsid w:val="00CD2E28"/>
    <w:rsid w:val="00CD3ED6"/>
    <w:rsid w:val="00CD40E3"/>
    <w:rsid w:val="00CD5DDC"/>
    <w:rsid w:val="00CD60E2"/>
    <w:rsid w:val="00CD6A09"/>
    <w:rsid w:val="00CD7C3A"/>
    <w:rsid w:val="00CE1D55"/>
    <w:rsid w:val="00CE2629"/>
    <w:rsid w:val="00CE37C4"/>
    <w:rsid w:val="00CE61CB"/>
    <w:rsid w:val="00CE718D"/>
    <w:rsid w:val="00CE7EE4"/>
    <w:rsid w:val="00CF0029"/>
    <w:rsid w:val="00CF0D21"/>
    <w:rsid w:val="00CF11BA"/>
    <w:rsid w:val="00CF1BE9"/>
    <w:rsid w:val="00CF3638"/>
    <w:rsid w:val="00CF407E"/>
    <w:rsid w:val="00CF4DBD"/>
    <w:rsid w:val="00CF760D"/>
    <w:rsid w:val="00D00BEA"/>
    <w:rsid w:val="00D00E53"/>
    <w:rsid w:val="00D0128F"/>
    <w:rsid w:val="00D02280"/>
    <w:rsid w:val="00D025AC"/>
    <w:rsid w:val="00D03D2B"/>
    <w:rsid w:val="00D03EDE"/>
    <w:rsid w:val="00D04C1F"/>
    <w:rsid w:val="00D056EE"/>
    <w:rsid w:val="00D05800"/>
    <w:rsid w:val="00D07289"/>
    <w:rsid w:val="00D120AD"/>
    <w:rsid w:val="00D127E9"/>
    <w:rsid w:val="00D20201"/>
    <w:rsid w:val="00D216C4"/>
    <w:rsid w:val="00D315A4"/>
    <w:rsid w:val="00D32017"/>
    <w:rsid w:val="00D3275B"/>
    <w:rsid w:val="00D33C97"/>
    <w:rsid w:val="00D34604"/>
    <w:rsid w:val="00D37CC6"/>
    <w:rsid w:val="00D37CCB"/>
    <w:rsid w:val="00D405EA"/>
    <w:rsid w:val="00D40D18"/>
    <w:rsid w:val="00D40E30"/>
    <w:rsid w:val="00D4319F"/>
    <w:rsid w:val="00D43BAA"/>
    <w:rsid w:val="00D46582"/>
    <w:rsid w:val="00D5088C"/>
    <w:rsid w:val="00D509FF"/>
    <w:rsid w:val="00D50C5C"/>
    <w:rsid w:val="00D5131F"/>
    <w:rsid w:val="00D5233B"/>
    <w:rsid w:val="00D52F01"/>
    <w:rsid w:val="00D537FD"/>
    <w:rsid w:val="00D53D7B"/>
    <w:rsid w:val="00D53EEB"/>
    <w:rsid w:val="00D5575A"/>
    <w:rsid w:val="00D55997"/>
    <w:rsid w:val="00D56050"/>
    <w:rsid w:val="00D572CB"/>
    <w:rsid w:val="00D578C8"/>
    <w:rsid w:val="00D61C25"/>
    <w:rsid w:val="00D6225F"/>
    <w:rsid w:val="00D623EC"/>
    <w:rsid w:val="00D62D33"/>
    <w:rsid w:val="00D638A8"/>
    <w:rsid w:val="00D64D59"/>
    <w:rsid w:val="00D64E51"/>
    <w:rsid w:val="00D66715"/>
    <w:rsid w:val="00D668E2"/>
    <w:rsid w:val="00D67F96"/>
    <w:rsid w:val="00D703E7"/>
    <w:rsid w:val="00D70CE4"/>
    <w:rsid w:val="00D71391"/>
    <w:rsid w:val="00D716D1"/>
    <w:rsid w:val="00D71784"/>
    <w:rsid w:val="00D71F43"/>
    <w:rsid w:val="00D723BD"/>
    <w:rsid w:val="00D73A2A"/>
    <w:rsid w:val="00D74D1E"/>
    <w:rsid w:val="00D76859"/>
    <w:rsid w:val="00D77F43"/>
    <w:rsid w:val="00D80589"/>
    <w:rsid w:val="00D82422"/>
    <w:rsid w:val="00D826AA"/>
    <w:rsid w:val="00D86A69"/>
    <w:rsid w:val="00D9021D"/>
    <w:rsid w:val="00D92DAD"/>
    <w:rsid w:val="00D94165"/>
    <w:rsid w:val="00D95200"/>
    <w:rsid w:val="00D95CA1"/>
    <w:rsid w:val="00D96A40"/>
    <w:rsid w:val="00D97028"/>
    <w:rsid w:val="00DA0B42"/>
    <w:rsid w:val="00DA1E3F"/>
    <w:rsid w:val="00DA29DC"/>
    <w:rsid w:val="00DA3962"/>
    <w:rsid w:val="00DA4162"/>
    <w:rsid w:val="00DA4AFD"/>
    <w:rsid w:val="00DA7A96"/>
    <w:rsid w:val="00DB0384"/>
    <w:rsid w:val="00DB222D"/>
    <w:rsid w:val="00DB2B1A"/>
    <w:rsid w:val="00DB372F"/>
    <w:rsid w:val="00DB7542"/>
    <w:rsid w:val="00DC0C0B"/>
    <w:rsid w:val="00DC1103"/>
    <w:rsid w:val="00DC272E"/>
    <w:rsid w:val="00DC2AA7"/>
    <w:rsid w:val="00DC5492"/>
    <w:rsid w:val="00DC5709"/>
    <w:rsid w:val="00DD1868"/>
    <w:rsid w:val="00DD1FB2"/>
    <w:rsid w:val="00DD212C"/>
    <w:rsid w:val="00DD2952"/>
    <w:rsid w:val="00DD2DE2"/>
    <w:rsid w:val="00DD4B1E"/>
    <w:rsid w:val="00DD4B29"/>
    <w:rsid w:val="00DD6FB5"/>
    <w:rsid w:val="00DD7031"/>
    <w:rsid w:val="00DE14E7"/>
    <w:rsid w:val="00DE16AD"/>
    <w:rsid w:val="00DE21D1"/>
    <w:rsid w:val="00DE307A"/>
    <w:rsid w:val="00DE4014"/>
    <w:rsid w:val="00DE4DA2"/>
    <w:rsid w:val="00DE7140"/>
    <w:rsid w:val="00DE7A73"/>
    <w:rsid w:val="00DE7F34"/>
    <w:rsid w:val="00DF03B3"/>
    <w:rsid w:val="00DF0D71"/>
    <w:rsid w:val="00DF3F47"/>
    <w:rsid w:val="00DF4256"/>
    <w:rsid w:val="00DF42F6"/>
    <w:rsid w:val="00DF58D7"/>
    <w:rsid w:val="00DF7AA2"/>
    <w:rsid w:val="00DF7D03"/>
    <w:rsid w:val="00E02756"/>
    <w:rsid w:val="00E037F8"/>
    <w:rsid w:val="00E03890"/>
    <w:rsid w:val="00E05291"/>
    <w:rsid w:val="00E05AC3"/>
    <w:rsid w:val="00E11238"/>
    <w:rsid w:val="00E11751"/>
    <w:rsid w:val="00E11B17"/>
    <w:rsid w:val="00E13254"/>
    <w:rsid w:val="00E13984"/>
    <w:rsid w:val="00E14299"/>
    <w:rsid w:val="00E148D9"/>
    <w:rsid w:val="00E14D52"/>
    <w:rsid w:val="00E152B8"/>
    <w:rsid w:val="00E154A7"/>
    <w:rsid w:val="00E16DCF"/>
    <w:rsid w:val="00E170E2"/>
    <w:rsid w:val="00E23070"/>
    <w:rsid w:val="00E23677"/>
    <w:rsid w:val="00E23D62"/>
    <w:rsid w:val="00E24055"/>
    <w:rsid w:val="00E24C67"/>
    <w:rsid w:val="00E2634F"/>
    <w:rsid w:val="00E2665E"/>
    <w:rsid w:val="00E26BBB"/>
    <w:rsid w:val="00E30A9D"/>
    <w:rsid w:val="00E30D10"/>
    <w:rsid w:val="00E313AC"/>
    <w:rsid w:val="00E31677"/>
    <w:rsid w:val="00E31FF7"/>
    <w:rsid w:val="00E3243E"/>
    <w:rsid w:val="00E33340"/>
    <w:rsid w:val="00E33783"/>
    <w:rsid w:val="00E337A0"/>
    <w:rsid w:val="00E341AF"/>
    <w:rsid w:val="00E35596"/>
    <w:rsid w:val="00E35B21"/>
    <w:rsid w:val="00E363C4"/>
    <w:rsid w:val="00E368A7"/>
    <w:rsid w:val="00E40E90"/>
    <w:rsid w:val="00E4231B"/>
    <w:rsid w:val="00E42D9D"/>
    <w:rsid w:val="00E44328"/>
    <w:rsid w:val="00E4445E"/>
    <w:rsid w:val="00E45311"/>
    <w:rsid w:val="00E47237"/>
    <w:rsid w:val="00E52159"/>
    <w:rsid w:val="00E52F6E"/>
    <w:rsid w:val="00E5450C"/>
    <w:rsid w:val="00E5575E"/>
    <w:rsid w:val="00E5626D"/>
    <w:rsid w:val="00E56B5D"/>
    <w:rsid w:val="00E60288"/>
    <w:rsid w:val="00E62023"/>
    <w:rsid w:val="00E6464E"/>
    <w:rsid w:val="00E65B7B"/>
    <w:rsid w:val="00E6641F"/>
    <w:rsid w:val="00E664F6"/>
    <w:rsid w:val="00E6797B"/>
    <w:rsid w:val="00E710E5"/>
    <w:rsid w:val="00E71EC4"/>
    <w:rsid w:val="00E726F9"/>
    <w:rsid w:val="00E73327"/>
    <w:rsid w:val="00E751F7"/>
    <w:rsid w:val="00E770E3"/>
    <w:rsid w:val="00E77EBE"/>
    <w:rsid w:val="00E815D7"/>
    <w:rsid w:val="00E816E7"/>
    <w:rsid w:val="00E8267B"/>
    <w:rsid w:val="00E82DEA"/>
    <w:rsid w:val="00E8696D"/>
    <w:rsid w:val="00E8698F"/>
    <w:rsid w:val="00E9061D"/>
    <w:rsid w:val="00E9265C"/>
    <w:rsid w:val="00E93905"/>
    <w:rsid w:val="00E954DD"/>
    <w:rsid w:val="00E96815"/>
    <w:rsid w:val="00EA0EDC"/>
    <w:rsid w:val="00EA18D2"/>
    <w:rsid w:val="00EA1B4B"/>
    <w:rsid w:val="00EA4B41"/>
    <w:rsid w:val="00EA4F36"/>
    <w:rsid w:val="00EA51BB"/>
    <w:rsid w:val="00EB2092"/>
    <w:rsid w:val="00EB4A46"/>
    <w:rsid w:val="00EB4CE8"/>
    <w:rsid w:val="00EB6D14"/>
    <w:rsid w:val="00EB71D4"/>
    <w:rsid w:val="00EC0A0E"/>
    <w:rsid w:val="00EC4663"/>
    <w:rsid w:val="00EC480B"/>
    <w:rsid w:val="00EC4B0F"/>
    <w:rsid w:val="00EC545C"/>
    <w:rsid w:val="00EC5752"/>
    <w:rsid w:val="00EC7506"/>
    <w:rsid w:val="00EC7EFA"/>
    <w:rsid w:val="00ED0C73"/>
    <w:rsid w:val="00ED2D44"/>
    <w:rsid w:val="00ED47D4"/>
    <w:rsid w:val="00ED4C10"/>
    <w:rsid w:val="00ED5BAA"/>
    <w:rsid w:val="00ED7889"/>
    <w:rsid w:val="00EE290A"/>
    <w:rsid w:val="00EE2E4E"/>
    <w:rsid w:val="00EE4D62"/>
    <w:rsid w:val="00EF09EC"/>
    <w:rsid w:val="00EF0FAE"/>
    <w:rsid w:val="00EF18C7"/>
    <w:rsid w:val="00EF305B"/>
    <w:rsid w:val="00EF4701"/>
    <w:rsid w:val="00EF484F"/>
    <w:rsid w:val="00EF5D7F"/>
    <w:rsid w:val="00EF7772"/>
    <w:rsid w:val="00EF7DB9"/>
    <w:rsid w:val="00F0047B"/>
    <w:rsid w:val="00F008F9"/>
    <w:rsid w:val="00F01F56"/>
    <w:rsid w:val="00F0321B"/>
    <w:rsid w:val="00F04954"/>
    <w:rsid w:val="00F0619F"/>
    <w:rsid w:val="00F07A06"/>
    <w:rsid w:val="00F1125B"/>
    <w:rsid w:val="00F11641"/>
    <w:rsid w:val="00F1168A"/>
    <w:rsid w:val="00F11F77"/>
    <w:rsid w:val="00F1354E"/>
    <w:rsid w:val="00F1429F"/>
    <w:rsid w:val="00F1573C"/>
    <w:rsid w:val="00F157C0"/>
    <w:rsid w:val="00F16299"/>
    <w:rsid w:val="00F16442"/>
    <w:rsid w:val="00F201B8"/>
    <w:rsid w:val="00F23F96"/>
    <w:rsid w:val="00F24340"/>
    <w:rsid w:val="00F24638"/>
    <w:rsid w:val="00F24B47"/>
    <w:rsid w:val="00F2535F"/>
    <w:rsid w:val="00F2650A"/>
    <w:rsid w:val="00F26C52"/>
    <w:rsid w:val="00F30969"/>
    <w:rsid w:val="00F30C78"/>
    <w:rsid w:val="00F3105A"/>
    <w:rsid w:val="00F318BD"/>
    <w:rsid w:val="00F31E5A"/>
    <w:rsid w:val="00F31F59"/>
    <w:rsid w:val="00F32B8B"/>
    <w:rsid w:val="00F36197"/>
    <w:rsid w:val="00F373F4"/>
    <w:rsid w:val="00F420B1"/>
    <w:rsid w:val="00F423D6"/>
    <w:rsid w:val="00F42998"/>
    <w:rsid w:val="00F450AB"/>
    <w:rsid w:val="00F4556C"/>
    <w:rsid w:val="00F45B70"/>
    <w:rsid w:val="00F45BF0"/>
    <w:rsid w:val="00F45C9B"/>
    <w:rsid w:val="00F464F1"/>
    <w:rsid w:val="00F46AF1"/>
    <w:rsid w:val="00F46E0B"/>
    <w:rsid w:val="00F47AB9"/>
    <w:rsid w:val="00F47EAF"/>
    <w:rsid w:val="00F47FF2"/>
    <w:rsid w:val="00F548A7"/>
    <w:rsid w:val="00F54EA5"/>
    <w:rsid w:val="00F55C14"/>
    <w:rsid w:val="00F56661"/>
    <w:rsid w:val="00F568DA"/>
    <w:rsid w:val="00F57248"/>
    <w:rsid w:val="00F57E3B"/>
    <w:rsid w:val="00F61752"/>
    <w:rsid w:val="00F62755"/>
    <w:rsid w:val="00F6287A"/>
    <w:rsid w:val="00F62C27"/>
    <w:rsid w:val="00F63F66"/>
    <w:rsid w:val="00F647F2"/>
    <w:rsid w:val="00F64EDE"/>
    <w:rsid w:val="00F7020B"/>
    <w:rsid w:val="00F71757"/>
    <w:rsid w:val="00F71C86"/>
    <w:rsid w:val="00F72A96"/>
    <w:rsid w:val="00F73FF5"/>
    <w:rsid w:val="00F746B6"/>
    <w:rsid w:val="00F755C0"/>
    <w:rsid w:val="00F757B2"/>
    <w:rsid w:val="00F77253"/>
    <w:rsid w:val="00F8049C"/>
    <w:rsid w:val="00F81708"/>
    <w:rsid w:val="00F818B0"/>
    <w:rsid w:val="00F818F4"/>
    <w:rsid w:val="00F85807"/>
    <w:rsid w:val="00F86534"/>
    <w:rsid w:val="00F86C19"/>
    <w:rsid w:val="00F8777B"/>
    <w:rsid w:val="00F90C97"/>
    <w:rsid w:val="00F93ECA"/>
    <w:rsid w:val="00F94011"/>
    <w:rsid w:val="00F94103"/>
    <w:rsid w:val="00F943AB"/>
    <w:rsid w:val="00F948FE"/>
    <w:rsid w:val="00F94ADE"/>
    <w:rsid w:val="00F95B6B"/>
    <w:rsid w:val="00F96EB7"/>
    <w:rsid w:val="00FA1B18"/>
    <w:rsid w:val="00FA1FBE"/>
    <w:rsid w:val="00FA4A33"/>
    <w:rsid w:val="00FA754D"/>
    <w:rsid w:val="00FB2D68"/>
    <w:rsid w:val="00FB3305"/>
    <w:rsid w:val="00FB48CF"/>
    <w:rsid w:val="00FB5EA7"/>
    <w:rsid w:val="00FB6AA8"/>
    <w:rsid w:val="00FB7FC3"/>
    <w:rsid w:val="00FC0F47"/>
    <w:rsid w:val="00FC2B76"/>
    <w:rsid w:val="00FC35E3"/>
    <w:rsid w:val="00FC3F5C"/>
    <w:rsid w:val="00FC4702"/>
    <w:rsid w:val="00FC54C8"/>
    <w:rsid w:val="00FC58AE"/>
    <w:rsid w:val="00FC7AB2"/>
    <w:rsid w:val="00FD0C33"/>
    <w:rsid w:val="00FD12E0"/>
    <w:rsid w:val="00FD2E0A"/>
    <w:rsid w:val="00FD3736"/>
    <w:rsid w:val="00FD3915"/>
    <w:rsid w:val="00FD4206"/>
    <w:rsid w:val="00FD54AB"/>
    <w:rsid w:val="00FD559C"/>
    <w:rsid w:val="00FE0EAB"/>
    <w:rsid w:val="00FE10FE"/>
    <w:rsid w:val="00FE1780"/>
    <w:rsid w:val="00FE1C13"/>
    <w:rsid w:val="00FE23BB"/>
    <w:rsid w:val="00FE23EE"/>
    <w:rsid w:val="00FE3E75"/>
    <w:rsid w:val="00FE4067"/>
    <w:rsid w:val="00FE587A"/>
    <w:rsid w:val="00FE5E71"/>
    <w:rsid w:val="00FE5F29"/>
    <w:rsid w:val="00FE6C76"/>
    <w:rsid w:val="00FE6CA6"/>
    <w:rsid w:val="00FE73DD"/>
    <w:rsid w:val="00FF0077"/>
    <w:rsid w:val="00FF04E2"/>
    <w:rsid w:val="00FF0535"/>
    <w:rsid w:val="00FF1680"/>
    <w:rsid w:val="00FF6336"/>
    <w:rsid w:val="00FF6A86"/>
    <w:rsid w:val="00FF75D1"/>
    <w:rsid w:val="0151809C"/>
    <w:rsid w:val="0154D77B"/>
    <w:rsid w:val="015A8FB2"/>
    <w:rsid w:val="01A896B7"/>
    <w:rsid w:val="01C0F9ED"/>
    <w:rsid w:val="01EE53F1"/>
    <w:rsid w:val="021F60E0"/>
    <w:rsid w:val="02F628A5"/>
    <w:rsid w:val="030F45A1"/>
    <w:rsid w:val="0317A722"/>
    <w:rsid w:val="034E8430"/>
    <w:rsid w:val="0368402B"/>
    <w:rsid w:val="03695BFF"/>
    <w:rsid w:val="03F62A13"/>
    <w:rsid w:val="0416814A"/>
    <w:rsid w:val="042C1A49"/>
    <w:rsid w:val="04798E8A"/>
    <w:rsid w:val="0486D0F8"/>
    <w:rsid w:val="04A65107"/>
    <w:rsid w:val="051CFC28"/>
    <w:rsid w:val="0538CCB4"/>
    <w:rsid w:val="05595856"/>
    <w:rsid w:val="0586C241"/>
    <w:rsid w:val="059459E6"/>
    <w:rsid w:val="05ED4746"/>
    <w:rsid w:val="06172400"/>
    <w:rsid w:val="0657C561"/>
    <w:rsid w:val="0696B568"/>
    <w:rsid w:val="06A1E25A"/>
    <w:rsid w:val="06A33A56"/>
    <w:rsid w:val="06F1EDC5"/>
    <w:rsid w:val="07588A37"/>
    <w:rsid w:val="0775D0AC"/>
    <w:rsid w:val="0792EE99"/>
    <w:rsid w:val="079E489B"/>
    <w:rsid w:val="07EAE78D"/>
    <w:rsid w:val="07F7C509"/>
    <w:rsid w:val="080A761D"/>
    <w:rsid w:val="085F2BB4"/>
    <w:rsid w:val="0892E502"/>
    <w:rsid w:val="08CD0CC3"/>
    <w:rsid w:val="08D235A5"/>
    <w:rsid w:val="09117F5C"/>
    <w:rsid w:val="095476AC"/>
    <w:rsid w:val="09A00981"/>
    <w:rsid w:val="09C494D7"/>
    <w:rsid w:val="09E51721"/>
    <w:rsid w:val="0A1DEF77"/>
    <w:rsid w:val="0A230C2E"/>
    <w:rsid w:val="0A2D23D8"/>
    <w:rsid w:val="0A74B92B"/>
    <w:rsid w:val="0AC7F145"/>
    <w:rsid w:val="0AD921DE"/>
    <w:rsid w:val="0AFEB496"/>
    <w:rsid w:val="0B09A2F5"/>
    <w:rsid w:val="0B18E556"/>
    <w:rsid w:val="0B96D448"/>
    <w:rsid w:val="0BB50367"/>
    <w:rsid w:val="0BBC758F"/>
    <w:rsid w:val="0BDFBBC7"/>
    <w:rsid w:val="0C03CE1F"/>
    <w:rsid w:val="0C0AF406"/>
    <w:rsid w:val="0C67736D"/>
    <w:rsid w:val="0CC435FA"/>
    <w:rsid w:val="0D01EC0F"/>
    <w:rsid w:val="0D5ADE96"/>
    <w:rsid w:val="0D727577"/>
    <w:rsid w:val="0DBDD0FE"/>
    <w:rsid w:val="0DD5751E"/>
    <w:rsid w:val="0DE8C46E"/>
    <w:rsid w:val="0E04CD10"/>
    <w:rsid w:val="0E1E3B55"/>
    <w:rsid w:val="0E206246"/>
    <w:rsid w:val="0E4F54C5"/>
    <w:rsid w:val="0E5D27F3"/>
    <w:rsid w:val="0E6C3603"/>
    <w:rsid w:val="0E7B8B41"/>
    <w:rsid w:val="0E94D027"/>
    <w:rsid w:val="0E9B6876"/>
    <w:rsid w:val="0E9D4C8E"/>
    <w:rsid w:val="0EA2A0B6"/>
    <w:rsid w:val="0EB5A4C3"/>
    <w:rsid w:val="0EB602DF"/>
    <w:rsid w:val="0EB63395"/>
    <w:rsid w:val="0EEB2097"/>
    <w:rsid w:val="0F32CC93"/>
    <w:rsid w:val="0F525C00"/>
    <w:rsid w:val="0F5A612D"/>
    <w:rsid w:val="0F92A238"/>
    <w:rsid w:val="1090C6B7"/>
    <w:rsid w:val="10E349F8"/>
    <w:rsid w:val="10F723D5"/>
    <w:rsid w:val="1114EEB7"/>
    <w:rsid w:val="114BAD93"/>
    <w:rsid w:val="1161356E"/>
    <w:rsid w:val="11A04969"/>
    <w:rsid w:val="11E1812B"/>
    <w:rsid w:val="121CA5D3"/>
    <w:rsid w:val="12257614"/>
    <w:rsid w:val="12273439"/>
    <w:rsid w:val="123B3307"/>
    <w:rsid w:val="123E876C"/>
    <w:rsid w:val="12508925"/>
    <w:rsid w:val="12F2B389"/>
    <w:rsid w:val="13F1862E"/>
    <w:rsid w:val="14255A2A"/>
    <w:rsid w:val="14320E13"/>
    <w:rsid w:val="144F4DF1"/>
    <w:rsid w:val="1451327B"/>
    <w:rsid w:val="14C0479E"/>
    <w:rsid w:val="1504928C"/>
    <w:rsid w:val="152FB5BA"/>
    <w:rsid w:val="1592919D"/>
    <w:rsid w:val="162F75B3"/>
    <w:rsid w:val="1630B92F"/>
    <w:rsid w:val="16465FB0"/>
    <w:rsid w:val="167DA124"/>
    <w:rsid w:val="168D438C"/>
    <w:rsid w:val="16BB3A99"/>
    <w:rsid w:val="16F52D66"/>
    <w:rsid w:val="16F84B14"/>
    <w:rsid w:val="170538CC"/>
    <w:rsid w:val="178B3DFD"/>
    <w:rsid w:val="17FE21A7"/>
    <w:rsid w:val="18154272"/>
    <w:rsid w:val="185BFF37"/>
    <w:rsid w:val="186403BD"/>
    <w:rsid w:val="1886BC76"/>
    <w:rsid w:val="18A0D18A"/>
    <w:rsid w:val="18DAD769"/>
    <w:rsid w:val="18DCD851"/>
    <w:rsid w:val="1904D468"/>
    <w:rsid w:val="194A6AD8"/>
    <w:rsid w:val="196A1F43"/>
    <w:rsid w:val="1983518A"/>
    <w:rsid w:val="19AA5334"/>
    <w:rsid w:val="19C1BBAC"/>
    <w:rsid w:val="19F266CB"/>
    <w:rsid w:val="1A454947"/>
    <w:rsid w:val="1A532248"/>
    <w:rsid w:val="1A5FD331"/>
    <w:rsid w:val="1A754359"/>
    <w:rsid w:val="1ABD7C09"/>
    <w:rsid w:val="1B08D287"/>
    <w:rsid w:val="1B649F88"/>
    <w:rsid w:val="1BA34804"/>
    <w:rsid w:val="1BA5D970"/>
    <w:rsid w:val="1BC75FE3"/>
    <w:rsid w:val="1BF0DA18"/>
    <w:rsid w:val="1C79BB44"/>
    <w:rsid w:val="1C9167B7"/>
    <w:rsid w:val="1CFDAB0B"/>
    <w:rsid w:val="1D2DD684"/>
    <w:rsid w:val="1D63D8E1"/>
    <w:rsid w:val="1DB6C1B2"/>
    <w:rsid w:val="1E09B2C3"/>
    <w:rsid w:val="1E4CBFB5"/>
    <w:rsid w:val="1E6E3D11"/>
    <w:rsid w:val="1E782867"/>
    <w:rsid w:val="1E7B14D1"/>
    <w:rsid w:val="1E9C3656"/>
    <w:rsid w:val="1EC7B1B0"/>
    <w:rsid w:val="1EEFA4AE"/>
    <w:rsid w:val="1F010C0E"/>
    <w:rsid w:val="1F03C8CE"/>
    <w:rsid w:val="1F4E3541"/>
    <w:rsid w:val="1F591603"/>
    <w:rsid w:val="1F92E885"/>
    <w:rsid w:val="1FBCB707"/>
    <w:rsid w:val="1FDA65E7"/>
    <w:rsid w:val="2068215B"/>
    <w:rsid w:val="20CD3DBB"/>
    <w:rsid w:val="20E6BE26"/>
    <w:rsid w:val="20F628BD"/>
    <w:rsid w:val="2105D7BE"/>
    <w:rsid w:val="214E1752"/>
    <w:rsid w:val="2178EE1A"/>
    <w:rsid w:val="2195A64E"/>
    <w:rsid w:val="21B89413"/>
    <w:rsid w:val="21FC6B9F"/>
    <w:rsid w:val="2202E277"/>
    <w:rsid w:val="22729D11"/>
    <w:rsid w:val="228E2BC1"/>
    <w:rsid w:val="23152AAF"/>
    <w:rsid w:val="2333DC7A"/>
    <w:rsid w:val="23AF4F37"/>
    <w:rsid w:val="23C79441"/>
    <w:rsid w:val="24777E38"/>
    <w:rsid w:val="247FAC20"/>
    <w:rsid w:val="24D13AA3"/>
    <w:rsid w:val="24EC5E08"/>
    <w:rsid w:val="252B2072"/>
    <w:rsid w:val="25595802"/>
    <w:rsid w:val="255A5121"/>
    <w:rsid w:val="258FE2C5"/>
    <w:rsid w:val="25F32FF8"/>
    <w:rsid w:val="25FBE2BF"/>
    <w:rsid w:val="260D15C0"/>
    <w:rsid w:val="26147C1C"/>
    <w:rsid w:val="26332FBF"/>
    <w:rsid w:val="263755D3"/>
    <w:rsid w:val="26A38A93"/>
    <w:rsid w:val="26A6960B"/>
    <w:rsid w:val="26CAE393"/>
    <w:rsid w:val="26D70918"/>
    <w:rsid w:val="272F045F"/>
    <w:rsid w:val="273F1CB8"/>
    <w:rsid w:val="273FA84A"/>
    <w:rsid w:val="27A655A5"/>
    <w:rsid w:val="27F88AAC"/>
    <w:rsid w:val="27FFA019"/>
    <w:rsid w:val="2800BC57"/>
    <w:rsid w:val="281AB757"/>
    <w:rsid w:val="28971BF7"/>
    <w:rsid w:val="28DB78AB"/>
    <w:rsid w:val="290ACC45"/>
    <w:rsid w:val="29224C0D"/>
    <w:rsid w:val="297F66EB"/>
    <w:rsid w:val="29E840A2"/>
    <w:rsid w:val="29F9B402"/>
    <w:rsid w:val="29FD0418"/>
    <w:rsid w:val="2A9A9E2E"/>
    <w:rsid w:val="2AAEA04D"/>
    <w:rsid w:val="2ABAD003"/>
    <w:rsid w:val="2AE44B9D"/>
    <w:rsid w:val="2AEEFC44"/>
    <w:rsid w:val="2AF50A84"/>
    <w:rsid w:val="2B25B88A"/>
    <w:rsid w:val="2B36580F"/>
    <w:rsid w:val="2B3CA4FD"/>
    <w:rsid w:val="2B71ADCD"/>
    <w:rsid w:val="2B863FAF"/>
    <w:rsid w:val="2B97DF81"/>
    <w:rsid w:val="2BCDC1F7"/>
    <w:rsid w:val="2BDBB6B0"/>
    <w:rsid w:val="2BF05947"/>
    <w:rsid w:val="2C0886A5"/>
    <w:rsid w:val="2C203E73"/>
    <w:rsid w:val="2C527814"/>
    <w:rsid w:val="2C5F8D33"/>
    <w:rsid w:val="2CB63B4A"/>
    <w:rsid w:val="2CC7175A"/>
    <w:rsid w:val="2CD81322"/>
    <w:rsid w:val="2CF67AF7"/>
    <w:rsid w:val="2D3105EC"/>
    <w:rsid w:val="2D4A98F7"/>
    <w:rsid w:val="2D5C2588"/>
    <w:rsid w:val="2D8CF7D4"/>
    <w:rsid w:val="2DCFEEE7"/>
    <w:rsid w:val="2E1E57C2"/>
    <w:rsid w:val="2E3C23D1"/>
    <w:rsid w:val="2E464B10"/>
    <w:rsid w:val="2EC3F563"/>
    <w:rsid w:val="2F051948"/>
    <w:rsid w:val="2F169FEB"/>
    <w:rsid w:val="2F6585A8"/>
    <w:rsid w:val="2F66F69C"/>
    <w:rsid w:val="2FAB4742"/>
    <w:rsid w:val="2FD8DC22"/>
    <w:rsid w:val="2FF04500"/>
    <w:rsid w:val="30ABAFB2"/>
    <w:rsid w:val="30B43318"/>
    <w:rsid w:val="30DB74BC"/>
    <w:rsid w:val="30E99638"/>
    <w:rsid w:val="3106814E"/>
    <w:rsid w:val="310B7EB7"/>
    <w:rsid w:val="312D57B9"/>
    <w:rsid w:val="31345180"/>
    <w:rsid w:val="315B9EB6"/>
    <w:rsid w:val="31B3FD70"/>
    <w:rsid w:val="31FB0607"/>
    <w:rsid w:val="3218D106"/>
    <w:rsid w:val="321DFA3D"/>
    <w:rsid w:val="3234E342"/>
    <w:rsid w:val="3244BF66"/>
    <w:rsid w:val="328EFF85"/>
    <w:rsid w:val="32969285"/>
    <w:rsid w:val="32F1B837"/>
    <w:rsid w:val="33034CBE"/>
    <w:rsid w:val="33278356"/>
    <w:rsid w:val="3364FC9A"/>
    <w:rsid w:val="338ECD91"/>
    <w:rsid w:val="33C7D761"/>
    <w:rsid w:val="33E79B40"/>
    <w:rsid w:val="33E99175"/>
    <w:rsid w:val="33F9EB06"/>
    <w:rsid w:val="3421ED27"/>
    <w:rsid w:val="3433DD28"/>
    <w:rsid w:val="346EB0CC"/>
    <w:rsid w:val="348EF8AA"/>
    <w:rsid w:val="34DFB0AF"/>
    <w:rsid w:val="34E039AF"/>
    <w:rsid w:val="353A1F93"/>
    <w:rsid w:val="35623693"/>
    <w:rsid w:val="35B44BF0"/>
    <w:rsid w:val="35CDE5C1"/>
    <w:rsid w:val="35E15446"/>
    <w:rsid w:val="3620160A"/>
    <w:rsid w:val="362DCF99"/>
    <w:rsid w:val="3643ADE9"/>
    <w:rsid w:val="3678E75D"/>
    <w:rsid w:val="3692F8FC"/>
    <w:rsid w:val="371A1C0A"/>
    <w:rsid w:val="37432085"/>
    <w:rsid w:val="375E582C"/>
    <w:rsid w:val="378A25D5"/>
    <w:rsid w:val="37A2BD43"/>
    <w:rsid w:val="37C70C17"/>
    <w:rsid w:val="37DA0EE6"/>
    <w:rsid w:val="37E64A4C"/>
    <w:rsid w:val="3813F73E"/>
    <w:rsid w:val="38239EF8"/>
    <w:rsid w:val="3827F180"/>
    <w:rsid w:val="3829B18C"/>
    <w:rsid w:val="384E9FB2"/>
    <w:rsid w:val="389B6C8E"/>
    <w:rsid w:val="390D0D40"/>
    <w:rsid w:val="394021FF"/>
    <w:rsid w:val="39420D74"/>
    <w:rsid w:val="396514F2"/>
    <w:rsid w:val="3982DCF5"/>
    <w:rsid w:val="398572FF"/>
    <w:rsid w:val="399FC10E"/>
    <w:rsid w:val="39AFD765"/>
    <w:rsid w:val="39E2E1DA"/>
    <w:rsid w:val="3A0BA972"/>
    <w:rsid w:val="3A15ECEF"/>
    <w:rsid w:val="3A3096D5"/>
    <w:rsid w:val="3A397C5B"/>
    <w:rsid w:val="3A5F8541"/>
    <w:rsid w:val="3B38FED0"/>
    <w:rsid w:val="3BC8E2D5"/>
    <w:rsid w:val="3C499E01"/>
    <w:rsid w:val="3C4A3B80"/>
    <w:rsid w:val="3C7089A2"/>
    <w:rsid w:val="3C7DB577"/>
    <w:rsid w:val="3D34E9EA"/>
    <w:rsid w:val="3D513877"/>
    <w:rsid w:val="3D7E9BEA"/>
    <w:rsid w:val="3D86F501"/>
    <w:rsid w:val="3DCCCC7F"/>
    <w:rsid w:val="3DEB3F4F"/>
    <w:rsid w:val="3DEC3F17"/>
    <w:rsid w:val="3E213F82"/>
    <w:rsid w:val="3E2E61A3"/>
    <w:rsid w:val="3E8E3F9F"/>
    <w:rsid w:val="3EF8BF92"/>
    <w:rsid w:val="3F36764C"/>
    <w:rsid w:val="3F95AB69"/>
    <w:rsid w:val="3FA27BA7"/>
    <w:rsid w:val="400F020F"/>
    <w:rsid w:val="407188F6"/>
    <w:rsid w:val="40CE228F"/>
    <w:rsid w:val="40CE48DF"/>
    <w:rsid w:val="40CFF125"/>
    <w:rsid w:val="41324E87"/>
    <w:rsid w:val="414902E1"/>
    <w:rsid w:val="41790A4D"/>
    <w:rsid w:val="41BC8291"/>
    <w:rsid w:val="41C42E08"/>
    <w:rsid w:val="41F7D74B"/>
    <w:rsid w:val="424B43F9"/>
    <w:rsid w:val="42A4751A"/>
    <w:rsid w:val="42B532EC"/>
    <w:rsid w:val="42D9E594"/>
    <w:rsid w:val="42E32DEF"/>
    <w:rsid w:val="4327E01F"/>
    <w:rsid w:val="43319312"/>
    <w:rsid w:val="436E9262"/>
    <w:rsid w:val="43CB3729"/>
    <w:rsid w:val="43D088B1"/>
    <w:rsid w:val="43FF04E6"/>
    <w:rsid w:val="44041513"/>
    <w:rsid w:val="44268A8B"/>
    <w:rsid w:val="449D257F"/>
    <w:rsid w:val="44BD859C"/>
    <w:rsid w:val="454B3A49"/>
    <w:rsid w:val="45772E92"/>
    <w:rsid w:val="458B32B7"/>
    <w:rsid w:val="45E8C631"/>
    <w:rsid w:val="45E94E4D"/>
    <w:rsid w:val="464BB938"/>
    <w:rsid w:val="46836BE9"/>
    <w:rsid w:val="46E6B8D2"/>
    <w:rsid w:val="47113832"/>
    <w:rsid w:val="4718052F"/>
    <w:rsid w:val="472ABB36"/>
    <w:rsid w:val="475AF84A"/>
    <w:rsid w:val="475E0D0B"/>
    <w:rsid w:val="47928CCF"/>
    <w:rsid w:val="47B96CD2"/>
    <w:rsid w:val="47C743CF"/>
    <w:rsid w:val="47E5E857"/>
    <w:rsid w:val="47F571C2"/>
    <w:rsid w:val="4808AA93"/>
    <w:rsid w:val="48101594"/>
    <w:rsid w:val="48BE8D66"/>
    <w:rsid w:val="48E0008E"/>
    <w:rsid w:val="48E2D267"/>
    <w:rsid w:val="494CA3C7"/>
    <w:rsid w:val="495BED2A"/>
    <w:rsid w:val="496B60BD"/>
    <w:rsid w:val="49E43ED4"/>
    <w:rsid w:val="4A19A20E"/>
    <w:rsid w:val="4A2DAC71"/>
    <w:rsid w:val="4A8D2913"/>
    <w:rsid w:val="4B2F18CD"/>
    <w:rsid w:val="4B491BED"/>
    <w:rsid w:val="4B5E059C"/>
    <w:rsid w:val="4B7D98E4"/>
    <w:rsid w:val="4BA87A0A"/>
    <w:rsid w:val="4BAFC6D7"/>
    <w:rsid w:val="4BB8CB67"/>
    <w:rsid w:val="4BDF3C15"/>
    <w:rsid w:val="4CA2C102"/>
    <w:rsid w:val="4CCCD8BB"/>
    <w:rsid w:val="4CFA162A"/>
    <w:rsid w:val="4D839497"/>
    <w:rsid w:val="4D8F495E"/>
    <w:rsid w:val="4D9FCF87"/>
    <w:rsid w:val="4DC83C2A"/>
    <w:rsid w:val="4DE0EF60"/>
    <w:rsid w:val="4DECF242"/>
    <w:rsid w:val="4E178A81"/>
    <w:rsid w:val="4E7E44D4"/>
    <w:rsid w:val="4ECDFFFE"/>
    <w:rsid w:val="4F307E89"/>
    <w:rsid w:val="4F72CF6D"/>
    <w:rsid w:val="4F859B8B"/>
    <w:rsid w:val="50C6FAFA"/>
    <w:rsid w:val="50EC8EA6"/>
    <w:rsid w:val="50EDBD59"/>
    <w:rsid w:val="512907B6"/>
    <w:rsid w:val="5144829C"/>
    <w:rsid w:val="51CD29FB"/>
    <w:rsid w:val="521020CB"/>
    <w:rsid w:val="526C4035"/>
    <w:rsid w:val="52782172"/>
    <w:rsid w:val="529D555F"/>
    <w:rsid w:val="52B28D25"/>
    <w:rsid w:val="52BFDC7D"/>
    <w:rsid w:val="52E60FD6"/>
    <w:rsid w:val="52F3E0AE"/>
    <w:rsid w:val="52FD01AC"/>
    <w:rsid w:val="536CA84C"/>
    <w:rsid w:val="538EC257"/>
    <w:rsid w:val="53F946EB"/>
    <w:rsid w:val="540230BA"/>
    <w:rsid w:val="54314236"/>
    <w:rsid w:val="54342D92"/>
    <w:rsid w:val="54BC25F9"/>
    <w:rsid w:val="55073E6A"/>
    <w:rsid w:val="550F2192"/>
    <w:rsid w:val="552E7A88"/>
    <w:rsid w:val="5559138D"/>
    <w:rsid w:val="5575BB23"/>
    <w:rsid w:val="55801F36"/>
    <w:rsid w:val="558272C5"/>
    <w:rsid w:val="558868C1"/>
    <w:rsid w:val="558B79DD"/>
    <w:rsid w:val="55C1CAE4"/>
    <w:rsid w:val="563DBFE4"/>
    <w:rsid w:val="56A8B322"/>
    <w:rsid w:val="56AF1802"/>
    <w:rsid w:val="56BFCACC"/>
    <w:rsid w:val="56C8ECEE"/>
    <w:rsid w:val="5700DE17"/>
    <w:rsid w:val="575B56F3"/>
    <w:rsid w:val="57BCC114"/>
    <w:rsid w:val="57DCF3E0"/>
    <w:rsid w:val="57ECE842"/>
    <w:rsid w:val="581A52A5"/>
    <w:rsid w:val="5825494D"/>
    <w:rsid w:val="5825B224"/>
    <w:rsid w:val="58863917"/>
    <w:rsid w:val="588DA6A8"/>
    <w:rsid w:val="58F0252E"/>
    <w:rsid w:val="593158CE"/>
    <w:rsid w:val="593FF328"/>
    <w:rsid w:val="597024F7"/>
    <w:rsid w:val="59A25CA0"/>
    <w:rsid w:val="59A4D614"/>
    <w:rsid w:val="59E44437"/>
    <w:rsid w:val="5A1C359D"/>
    <w:rsid w:val="5A2AAEA4"/>
    <w:rsid w:val="5A35AFBF"/>
    <w:rsid w:val="5A49FEB9"/>
    <w:rsid w:val="5A4B179A"/>
    <w:rsid w:val="5A90B5CD"/>
    <w:rsid w:val="5A94214D"/>
    <w:rsid w:val="5A9B7A36"/>
    <w:rsid w:val="5AB56D66"/>
    <w:rsid w:val="5AC4314A"/>
    <w:rsid w:val="5AC62700"/>
    <w:rsid w:val="5AC70028"/>
    <w:rsid w:val="5ACD3BEF"/>
    <w:rsid w:val="5B366285"/>
    <w:rsid w:val="5B547A3E"/>
    <w:rsid w:val="5B60E044"/>
    <w:rsid w:val="5B676417"/>
    <w:rsid w:val="5B7B89A9"/>
    <w:rsid w:val="5BCA4455"/>
    <w:rsid w:val="5BE6DAFD"/>
    <w:rsid w:val="5BEA1FB3"/>
    <w:rsid w:val="5C2D4FDA"/>
    <w:rsid w:val="5C3C9CE0"/>
    <w:rsid w:val="5C8F5E30"/>
    <w:rsid w:val="5CCCDEE8"/>
    <w:rsid w:val="5CD10E67"/>
    <w:rsid w:val="5CD5A568"/>
    <w:rsid w:val="5CDA39EE"/>
    <w:rsid w:val="5CF50768"/>
    <w:rsid w:val="5D24F401"/>
    <w:rsid w:val="5D2BA054"/>
    <w:rsid w:val="5D3AE8EA"/>
    <w:rsid w:val="5DC473FB"/>
    <w:rsid w:val="5E2E20CC"/>
    <w:rsid w:val="5E5B0B08"/>
    <w:rsid w:val="5E769062"/>
    <w:rsid w:val="5E9F7942"/>
    <w:rsid w:val="5EC7EEDC"/>
    <w:rsid w:val="5F00AB31"/>
    <w:rsid w:val="5F0B697C"/>
    <w:rsid w:val="5F114E55"/>
    <w:rsid w:val="5F249498"/>
    <w:rsid w:val="5F4B6B9F"/>
    <w:rsid w:val="5F781E88"/>
    <w:rsid w:val="5F9A4448"/>
    <w:rsid w:val="5FAC265A"/>
    <w:rsid w:val="5FE432AF"/>
    <w:rsid w:val="60016E56"/>
    <w:rsid w:val="6046265B"/>
    <w:rsid w:val="6052B60B"/>
    <w:rsid w:val="6063B0B5"/>
    <w:rsid w:val="6072B9B0"/>
    <w:rsid w:val="607934FC"/>
    <w:rsid w:val="607A46FD"/>
    <w:rsid w:val="60B1B03D"/>
    <w:rsid w:val="60EA568B"/>
    <w:rsid w:val="611F8797"/>
    <w:rsid w:val="61271495"/>
    <w:rsid w:val="613C2C39"/>
    <w:rsid w:val="617342C2"/>
    <w:rsid w:val="6185FA3D"/>
    <w:rsid w:val="6194D1C6"/>
    <w:rsid w:val="619B6E63"/>
    <w:rsid w:val="61B65A95"/>
    <w:rsid w:val="61D65191"/>
    <w:rsid w:val="61DA3C5F"/>
    <w:rsid w:val="6201DEF9"/>
    <w:rsid w:val="6202B988"/>
    <w:rsid w:val="623374B1"/>
    <w:rsid w:val="625F943D"/>
    <w:rsid w:val="627545EB"/>
    <w:rsid w:val="627A7B08"/>
    <w:rsid w:val="629FAAA7"/>
    <w:rsid w:val="62B99C52"/>
    <w:rsid w:val="62D8C52C"/>
    <w:rsid w:val="62DF8C8C"/>
    <w:rsid w:val="63614045"/>
    <w:rsid w:val="63CE327A"/>
    <w:rsid w:val="63E64A41"/>
    <w:rsid w:val="64106146"/>
    <w:rsid w:val="644193D6"/>
    <w:rsid w:val="647891F4"/>
    <w:rsid w:val="648038B2"/>
    <w:rsid w:val="64960B3F"/>
    <w:rsid w:val="650F0A3B"/>
    <w:rsid w:val="6530DC2E"/>
    <w:rsid w:val="6536F4EA"/>
    <w:rsid w:val="65450E74"/>
    <w:rsid w:val="6588348D"/>
    <w:rsid w:val="658B5EE7"/>
    <w:rsid w:val="658B640E"/>
    <w:rsid w:val="659F0EE5"/>
    <w:rsid w:val="65B6D10D"/>
    <w:rsid w:val="65C97AF8"/>
    <w:rsid w:val="65E1DC4E"/>
    <w:rsid w:val="660B1AC0"/>
    <w:rsid w:val="662E99C7"/>
    <w:rsid w:val="6650BD26"/>
    <w:rsid w:val="666F4E15"/>
    <w:rsid w:val="668D6233"/>
    <w:rsid w:val="66D0A35F"/>
    <w:rsid w:val="66F42446"/>
    <w:rsid w:val="67661DB0"/>
    <w:rsid w:val="679C953E"/>
    <w:rsid w:val="680ACDF3"/>
    <w:rsid w:val="681F7858"/>
    <w:rsid w:val="68E26EBD"/>
    <w:rsid w:val="68F762B8"/>
    <w:rsid w:val="69073195"/>
    <w:rsid w:val="691C3585"/>
    <w:rsid w:val="6942D35B"/>
    <w:rsid w:val="694D0404"/>
    <w:rsid w:val="69830E78"/>
    <w:rsid w:val="698C64A8"/>
    <w:rsid w:val="69A93485"/>
    <w:rsid w:val="69C7FDAD"/>
    <w:rsid w:val="69C86972"/>
    <w:rsid w:val="69EADDFA"/>
    <w:rsid w:val="6A552403"/>
    <w:rsid w:val="6AEDCD77"/>
    <w:rsid w:val="6B7F5A69"/>
    <w:rsid w:val="6BD2EBF2"/>
    <w:rsid w:val="6BDF7EB9"/>
    <w:rsid w:val="6C2DBF9A"/>
    <w:rsid w:val="6C6C7AFE"/>
    <w:rsid w:val="6C71DE84"/>
    <w:rsid w:val="6CAFD527"/>
    <w:rsid w:val="6CD84DF0"/>
    <w:rsid w:val="6D189D9F"/>
    <w:rsid w:val="6D698A0F"/>
    <w:rsid w:val="6D79AF14"/>
    <w:rsid w:val="6D9BD759"/>
    <w:rsid w:val="6DF684E7"/>
    <w:rsid w:val="6E93A17D"/>
    <w:rsid w:val="6F19071F"/>
    <w:rsid w:val="6F21424E"/>
    <w:rsid w:val="6F3A92BC"/>
    <w:rsid w:val="6F6B7779"/>
    <w:rsid w:val="6F75B22C"/>
    <w:rsid w:val="6F89DCD7"/>
    <w:rsid w:val="6FA3441C"/>
    <w:rsid w:val="6FD3C1A0"/>
    <w:rsid w:val="6FD7D8AC"/>
    <w:rsid w:val="7007BAA7"/>
    <w:rsid w:val="70153268"/>
    <w:rsid w:val="702E2F1E"/>
    <w:rsid w:val="7063A730"/>
    <w:rsid w:val="70731B60"/>
    <w:rsid w:val="707837C5"/>
    <w:rsid w:val="7113CED2"/>
    <w:rsid w:val="71215203"/>
    <w:rsid w:val="7159FEEC"/>
    <w:rsid w:val="71817507"/>
    <w:rsid w:val="718FB9BD"/>
    <w:rsid w:val="7194C13F"/>
    <w:rsid w:val="71953865"/>
    <w:rsid w:val="71D72753"/>
    <w:rsid w:val="721264F8"/>
    <w:rsid w:val="721C9E5A"/>
    <w:rsid w:val="7230ECE1"/>
    <w:rsid w:val="723995CD"/>
    <w:rsid w:val="723E9E5E"/>
    <w:rsid w:val="72454A33"/>
    <w:rsid w:val="72922AB5"/>
    <w:rsid w:val="730DE9CD"/>
    <w:rsid w:val="7332D69A"/>
    <w:rsid w:val="73527D3C"/>
    <w:rsid w:val="736BDF83"/>
    <w:rsid w:val="7388898B"/>
    <w:rsid w:val="73D5BEC1"/>
    <w:rsid w:val="7408136A"/>
    <w:rsid w:val="7465EBBE"/>
    <w:rsid w:val="749F9BE0"/>
    <w:rsid w:val="74B4B987"/>
    <w:rsid w:val="7591933C"/>
    <w:rsid w:val="75F10743"/>
    <w:rsid w:val="7636E933"/>
    <w:rsid w:val="768DADAC"/>
    <w:rsid w:val="768FB871"/>
    <w:rsid w:val="76AC2178"/>
    <w:rsid w:val="76B5C1EB"/>
    <w:rsid w:val="76D84855"/>
    <w:rsid w:val="77856F58"/>
    <w:rsid w:val="77BBD317"/>
    <w:rsid w:val="77C1C389"/>
    <w:rsid w:val="77EAAA4F"/>
    <w:rsid w:val="78191BE2"/>
    <w:rsid w:val="782CB802"/>
    <w:rsid w:val="78576EDE"/>
    <w:rsid w:val="78727BF9"/>
    <w:rsid w:val="78C4DA12"/>
    <w:rsid w:val="7916B42F"/>
    <w:rsid w:val="793CE5FE"/>
    <w:rsid w:val="796EEBF3"/>
    <w:rsid w:val="79841A2B"/>
    <w:rsid w:val="79ABBF71"/>
    <w:rsid w:val="79D951AD"/>
    <w:rsid w:val="7A4AF254"/>
    <w:rsid w:val="7A59AEB6"/>
    <w:rsid w:val="7A628935"/>
    <w:rsid w:val="7AE06048"/>
    <w:rsid w:val="7B48D216"/>
    <w:rsid w:val="7B783BD0"/>
    <w:rsid w:val="7BAB6F02"/>
    <w:rsid w:val="7BE0DC64"/>
    <w:rsid w:val="7BF331D4"/>
    <w:rsid w:val="7C69E6A6"/>
    <w:rsid w:val="7C82C72C"/>
    <w:rsid w:val="7C90F0CA"/>
    <w:rsid w:val="7C9B78E7"/>
    <w:rsid w:val="7CA00486"/>
    <w:rsid w:val="7CD45B1C"/>
    <w:rsid w:val="7D155670"/>
    <w:rsid w:val="7D1C0A14"/>
    <w:rsid w:val="7D3033DA"/>
    <w:rsid w:val="7D391579"/>
    <w:rsid w:val="7D50E8BC"/>
    <w:rsid w:val="7D755A66"/>
    <w:rsid w:val="7D96736B"/>
    <w:rsid w:val="7E693083"/>
    <w:rsid w:val="7E793515"/>
    <w:rsid w:val="7EB323FB"/>
    <w:rsid w:val="7EF8B8F0"/>
    <w:rsid w:val="7F009349"/>
    <w:rsid w:val="7F38E7C9"/>
    <w:rsid w:val="7F392561"/>
    <w:rsid w:val="7F5A3233"/>
    <w:rsid w:val="7F7F0538"/>
    <w:rsid w:val="7F8F7F26"/>
    <w:rsid w:val="7FA76FD3"/>
    <w:rsid w:val="7FB812FA"/>
    <w:rsid w:val="7FEE5FC3"/>
    <w:rsid w:val="7FF56AD4"/>
    <w:rsid w:val="7FF8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E185"/>
  <w15:docId w15:val="{01A7DEA6-5A90-43C0-AA21-CB10E430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72"/>
    <w:rPr>
      <w:lang w:val="pt-BR"/>
    </w:rPr>
  </w:style>
  <w:style w:type="paragraph" w:styleId="Ttulo1">
    <w:name w:val="heading 1"/>
    <w:basedOn w:val="Normal"/>
    <w:uiPriority w:val="9"/>
    <w:qFormat/>
    <w:rsid w:val="007B5AA8"/>
    <w:pPr>
      <w:ind w:left="104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5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5559"/>
    <w:pPr>
      <w:keepNext/>
      <w:spacing w:line="240" w:lineRule="auto"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29F4"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1B31"/>
    <w:pPr>
      <w:keepNext/>
      <w:ind w:firstLine="7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C103B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06A3F"/>
    <w:pPr>
      <w:keepNext/>
      <w:outlineLvl w:val="7"/>
    </w:pPr>
    <w:rPr>
      <w:rFonts w:ascii="Calibri" w:hAnsi="Calibri"/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5450C"/>
    <w:pPr>
      <w:keepNext/>
      <w:ind w:firstLine="567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512DDB"/>
  </w:style>
  <w:style w:type="paragraph" w:styleId="Ttulo">
    <w:name w:val="Title"/>
    <w:basedOn w:val="Normal"/>
    <w:uiPriority w:val="10"/>
    <w:qFormat/>
    <w:rsid w:val="00512DDB"/>
    <w:pPr>
      <w:spacing w:before="57"/>
      <w:ind w:left="586" w:right="59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2DDB"/>
    <w:pPr>
      <w:ind w:left="284" w:hanging="180"/>
    </w:pPr>
  </w:style>
  <w:style w:type="paragraph" w:customStyle="1" w:styleId="TableParagraph">
    <w:name w:val="Table Paragraph"/>
    <w:basedOn w:val="Normal"/>
    <w:uiPriority w:val="1"/>
    <w:qFormat/>
    <w:rsid w:val="00512DDB"/>
    <w:pPr>
      <w:spacing w:line="211" w:lineRule="exact"/>
      <w:ind w:left="110"/>
    </w:pPr>
  </w:style>
  <w:style w:type="character" w:styleId="Hyperlink">
    <w:name w:val="Hyperlink"/>
    <w:basedOn w:val="Fontepargpadro"/>
    <w:uiPriority w:val="99"/>
    <w:unhideWhenUsed/>
    <w:rsid w:val="00D0228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228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01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89C"/>
    <w:rPr>
      <w:b/>
      <w:bCs/>
    </w:rPr>
  </w:style>
  <w:style w:type="paragraph" w:styleId="SemEspaamento">
    <w:name w:val="No Spacing"/>
    <w:link w:val="SemEspaamentoChar"/>
    <w:uiPriority w:val="1"/>
    <w:qFormat/>
    <w:rsid w:val="00C2072A"/>
    <w:pPr>
      <w:widowControl/>
      <w:autoSpaceDE/>
      <w:autoSpaceDN/>
      <w:spacing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072A"/>
    <w:rPr>
      <w:rFonts w:eastAsiaTheme="minorEastAsia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0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1D36"/>
    <w:pPr>
      <w:tabs>
        <w:tab w:val="left" w:pos="480"/>
        <w:tab w:val="right" w:leader="dot" w:pos="9055"/>
      </w:tabs>
    </w:pPr>
    <w:rPr>
      <w:rFonts w:ascii="Arial" w:hAnsi="Arial" w:cs="Arial"/>
      <w:b/>
      <w:bCs/>
      <w:caps/>
      <w:noProof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5F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4431FC"/>
    <w:pPr>
      <w:spacing w:before="240"/>
    </w:pPr>
    <w:rPr>
      <w:rFonts w:cstheme="minorHAnsi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1F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1FC"/>
    <w:rPr>
      <w:lang w:val="pt-BR"/>
    </w:rPr>
  </w:style>
  <w:style w:type="numbering" w:customStyle="1" w:styleId="Estilo1">
    <w:name w:val="Estilo1"/>
    <w:uiPriority w:val="99"/>
    <w:rsid w:val="00F77253"/>
    <w:pPr>
      <w:numPr>
        <w:numId w:val="7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F77253"/>
    <w:pPr>
      <w:ind w:left="2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7725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7725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7725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7725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7725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77253"/>
    <w:pPr>
      <w:ind w:left="1680"/>
    </w:pPr>
    <w:rPr>
      <w:rFonts w:cstheme="minorHAnsi"/>
      <w:sz w:val="20"/>
      <w:szCs w:val="20"/>
    </w:rPr>
  </w:style>
  <w:style w:type="numbering" w:customStyle="1" w:styleId="Estilo2">
    <w:name w:val="Estilo2"/>
    <w:uiPriority w:val="99"/>
    <w:rsid w:val="007B5AA8"/>
    <w:pPr>
      <w:numPr>
        <w:numId w:val="8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7B5AA8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numbering" w:customStyle="1" w:styleId="Estilo3">
    <w:name w:val="Estilo3"/>
    <w:uiPriority w:val="99"/>
    <w:rsid w:val="007B5AA8"/>
    <w:pPr>
      <w:numPr>
        <w:numId w:val="9"/>
      </w:numPr>
    </w:pPr>
  </w:style>
  <w:style w:type="numbering" w:customStyle="1" w:styleId="Estilo4">
    <w:name w:val="Estilo4"/>
    <w:uiPriority w:val="99"/>
    <w:rsid w:val="007B5AA8"/>
    <w:pPr>
      <w:numPr>
        <w:numId w:val="10"/>
      </w:numPr>
    </w:pPr>
  </w:style>
  <w:style w:type="numbering" w:customStyle="1" w:styleId="Estilo5">
    <w:name w:val="Estilo5"/>
    <w:uiPriority w:val="99"/>
    <w:rsid w:val="007B5AA8"/>
    <w:pPr>
      <w:numPr>
        <w:numId w:val="11"/>
      </w:numPr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67E52"/>
    <w:pPr>
      <w:ind w:left="142" w:firstLine="578"/>
      <w:jc w:val="both"/>
    </w:pPr>
    <w:rPr>
      <w:rFonts w:ascii="Arial" w:hAnsi="Arial" w:cs="Arial"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7E52"/>
    <w:rPr>
      <w:rFonts w:ascii="Arial" w:hAnsi="Arial" w:cs="Arial"/>
      <w:bCs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67E52"/>
    <w:pPr>
      <w:ind w:left="142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67E52"/>
    <w:rPr>
      <w:rFonts w:ascii="Arial" w:hAnsi="Arial" w:cs="Arial"/>
      <w:bCs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67E52"/>
    <w:pPr>
      <w:ind w:left="709"/>
      <w:jc w:val="both"/>
    </w:pPr>
    <w:rPr>
      <w:rFonts w:ascii="Arial" w:hAnsi="Arial" w:cs="Arial"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67E52"/>
    <w:rPr>
      <w:rFonts w:ascii="Arial" w:hAnsi="Arial" w:cs="Arial"/>
      <w:bCs/>
      <w:lang w:val="pt-BR"/>
    </w:rPr>
  </w:style>
  <w:style w:type="table" w:styleId="Tabelacomgrade">
    <w:name w:val="Table Grid"/>
    <w:basedOn w:val="Tabelanormal"/>
    <w:rsid w:val="003F59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3F592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715559"/>
    <w:rPr>
      <w:rFonts w:ascii="Arial" w:hAnsi="Arial" w:cs="Arial"/>
      <w:b/>
      <w:lang w:val="pt-BR"/>
    </w:rPr>
  </w:style>
  <w:style w:type="table" w:customStyle="1" w:styleId="TabelaSimples31">
    <w:name w:val="Tabela Simples 31"/>
    <w:basedOn w:val="Tabelanormal"/>
    <w:uiPriority w:val="43"/>
    <w:rsid w:val="0010008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unhideWhenUsed/>
    <w:rsid w:val="00A605C6"/>
    <w:pPr>
      <w:jc w:val="both"/>
    </w:pPr>
    <w:rPr>
      <w:rFonts w:ascii="Arial" w:hAnsi="Arial" w:cs="Arial"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605C6"/>
    <w:rPr>
      <w:rFonts w:ascii="Arial" w:hAnsi="Arial" w:cs="Arial"/>
      <w:bCs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329F4"/>
    <w:rPr>
      <w:rFonts w:ascii="Arial" w:hAnsi="Arial" w:cs="Arial"/>
      <w:b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E0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16A2A"/>
    <w:pPr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16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16A2A"/>
    <w:rPr>
      <w:rFonts w:ascii="Segoe UI" w:hAnsi="Segoe UI" w:cs="Segoe UI"/>
      <w:sz w:val="18"/>
      <w:szCs w:val="18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9E1B31"/>
    <w:rPr>
      <w:rFonts w:cs="Arial"/>
      <w:b/>
      <w:bCs/>
      <w:lang w:val="pt-BR"/>
    </w:rPr>
  </w:style>
  <w:style w:type="paragraph" w:customStyle="1" w:styleId="Tabela">
    <w:name w:val="Tabela"/>
    <w:basedOn w:val="Normal"/>
    <w:rsid w:val="000F596E"/>
    <w:pPr>
      <w:widowControl/>
      <w:autoSpaceDE/>
      <w:autoSpaceDN/>
      <w:spacing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customStyle="1" w:styleId="TabeladeGradeClara1">
    <w:name w:val="Tabela de Grade Clara1"/>
    <w:basedOn w:val="Tabelanormal"/>
    <w:uiPriority w:val="40"/>
    <w:rsid w:val="000F59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620E6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4C103B"/>
    <w:rPr>
      <w:rFonts w:ascii="Arial" w:hAnsi="Arial" w:cs="Arial"/>
      <w:b/>
      <w:bCs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06A3F"/>
    <w:rPr>
      <w:rFonts w:ascii="Calibri" w:hAnsi="Calibri"/>
      <w:b/>
      <w:bCs/>
      <w:lang w:val="pt-BR"/>
    </w:rPr>
  </w:style>
  <w:style w:type="character" w:customStyle="1" w:styleId="normaltextrun">
    <w:name w:val="normaltextrun"/>
    <w:basedOn w:val="Fontepargpadro"/>
    <w:rsid w:val="006C798E"/>
  </w:style>
  <w:style w:type="character" w:customStyle="1" w:styleId="spellingerror">
    <w:name w:val="spellingerror"/>
    <w:basedOn w:val="Fontepargpadro"/>
    <w:rsid w:val="006C798E"/>
  </w:style>
  <w:style w:type="character" w:customStyle="1" w:styleId="eop">
    <w:name w:val="eop"/>
    <w:basedOn w:val="Fontepargpadro"/>
    <w:rsid w:val="006C798E"/>
  </w:style>
  <w:style w:type="character" w:customStyle="1" w:styleId="Ttulo9Char">
    <w:name w:val="Título 9 Char"/>
    <w:basedOn w:val="Fontepargpadro"/>
    <w:link w:val="Ttulo9"/>
    <w:uiPriority w:val="9"/>
    <w:rsid w:val="00E5450C"/>
    <w:rPr>
      <w:rFonts w:ascii="Arial" w:hAnsi="Arial" w:cs="Arial"/>
      <w:b/>
      <w:bCs/>
      <w:lang w:val="pt-BR"/>
    </w:rPr>
  </w:style>
  <w:style w:type="paragraph" w:customStyle="1" w:styleId="paragraph">
    <w:name w:val="paragraph"/>
    <w:basedOn w:val="Normal"/>
    <w:rsid w:val="00485E0E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3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7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78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783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4B18FD"/>
    <w:pPr>
      <w:widowControl/>
      <w:autoSpaceDE/>
      <w:autoSpaceDN/>
      <w:spacing w:line="240" w:lineRule="auto"/>
    </w:pPr>
    <w:rPr>
      <w:lang w:val="pt-BR"/>
    </w:rPr>
  </w:style>
  <w:style w:type="paragraph" w:styleId="Textoembloco">
    <w:name w:val="Block Text"/>
    <w:basedOn w:val="Normal"/>
    <w:uiPriority w:val="99"/>
    <w:unhideWhenUsed/>
    <w:rsid w:val="002F672E"/>
    <w:pPr>
      <w:ind w:left="142" w:right="208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FC54C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FC5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57A62B5F43E4F86F4DA8365E84F9E" ma:contentTypeVersion="5" ma:contentTypeDescription="Crie um novo documento." ma:contentTypeScope="" ma:versionID="6c6435d101dbdc7df2b622ab5d424800">
  <xsd:schema xmlns:xsd="http://www.w3.org/2001/XMLSchema" xmlns:xs="http://www.w3.org/2001/XMLSchema" xmlns:p="http://schemas.microsoft.com/office/2006/metadata/properties" xmlns:ns3="d525bcbc-6a33-4676-bd4f-e9a74f8a3436" xmlns:ns4="a797020b-37d0-46cd-96d9-def9722c303e" targetNamespace="http://schemas.microsoft.com/office/2006/metadata/properties" ma:root="true" ma:fieldsID="97629b3cf5e8d53ccec4348d779f5163" ns3:_="" ns4:_="">
    <xsd:import namespace="d525bcbc-6a33-4676-bd4f-e9a74f8a3436"/>
    <xsd:import namespace="a797020b-37d0-46cd-96d9-def9722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bcbc-6a33-4676-bd4f-e9a74f8a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020b-37d0-46cd-96d9-def9722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9947-4FC3-408A-AD08-3AB2A9F8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5bcbc-6a33-4676-bd4f-e9a74f8a3436"/>
    <ds:schemaRef ds:uri="a797020b-37d0-46cd-96d9-def9722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EC2CC-C1D0-41E9-A462-5F7F45F6C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D3CA7-281B-4453-A45D-F67DC7C3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3E29A-FDA9-4E62-9432-7D2F4FD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73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nha</dc:creator>
  <cp:lastModifiedBy>adm</cp:lastModifiedBy>
  <cp:revision>11</cp:revision>
  <cp:lastPrinted>2020-06-18T21:38:00Z</cp:lastPrinted>
  <dcterms:created xsi:type="dcterms:W3CDTF">2020-06-18T21:28:00Z</dcterms:created>
  <dcterms:modified xsi:type="dcterms:W3CDTF">2024-11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20-03-26T00:00:00Z</vt:filetime>
  </property>
  <property fmtid="{D5CDD505-2E9C-101B-9397-08002B2CF9AE}" pid="5" name="ContentTypeId">
    <vt:lpwstr>0x010100D4D57A62B5F43E4F86F4DA8365E84F9E</vt:lpwstr>
  </property>
</Properties>
</file>